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7" w:rsidRDefault="00261787" w:rsidP="00261787">
      <w:pPr>
        <w:jc w:val="both"/>
      </w:pPr>
    </w:p>
    <w:p w:rsidR="00261787" w:rsidRDefault="00261787" w:rsidP="00261787">
      <w:pPr>
        <w:jc w:val="center"/>
      </w:pPr>
      <w:r w:rsidRPr="00261787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270</wp:posOffset>
            </wp:positionV>
            <wp:extent cx="752475" cy="1057275"/>
            <wp:effectExtent l="19050" t="0" r="9525" b="0"/>
            <wp:wrapSquare wrapText="right"/>
            <wp:docPr id="141" name="Рисунок 1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61787" w:rsidRDefault="00261787" w:rsidP="00261787">
      <w:pPr>
        <w:jc w:val="center"/>
      </w:pPr>
      <w:r>
        <w:rPr>
          <w:b/>
        </w:rPr>
        <w:t>КРАСНОАРМЕЙСКОЕ РАЙОННОЕ СОБРАНИЕ</w:t>
      </w:r>
    </w:p>
    <w:p w:rsidR="00261787" w:rsidRDefault="00261787" w:rsidP="00261787">
      <w:pPr>
        <w:jc w:val="center"/>
        <w:rPr>
          <w:b/>
        </w:rPr>
      </w:pPr>
      <w:r>
        <w:rPr>
          <w:b/>
        </w:rPr>
        <w:t>САРАТОВСКОЙ ОБЛАСТИ</w:t>
      </w:r>
    </w:p>
    <w:p w:rsidR="00261787" w:rsidRDefault="00261787" w:rsidP="00261787">
      <w:pPr>
        <w:jc w:val="center"/>
      </w:pPr>
    </w:p>
    <w:p w:rsidR="00261787" w:rsidRDefault="00261787" w:rsidP="00261787">
      <w:pPr>
        <w:jc w:val="center"/>
      </w:pPr>
    </w:p>
    <w:p w:rsidR="00261787" w:rsidRDefault="00261787" w:rsidP="00261787">
      <w:pPr>
        <w:pStyle w:val="1"/>
        <w:rPr>
          <w:szCs w:val="28"/>
        </w:rPr>
      </w:pPr>
      <w:r>
        <w:rPr>
          <w:szCs w:val="28"/>
        </w:rPr>
        <w:t>РЕШЕНИЕ</w:t>
      </w:r>
    </w:p>
    <w:tbl>
      <w:tblPr>
        <w:tblW w:w="4985" w:type="dxa"/>
        <w:tblLook w:val="04A0"/>
      </w:tblPr>
      <w:tblGrid>
        <w:gridCol w:w="571"/>
        <w:gridCol w:w="2121"/>
        <w:gridCol w:w="565"/>
        <w:gridCol w:w="1728"/>
      </w:tblGrid>
      <w:tr w:rsidR="00261787" w:rsidRPr="00CA2EC0" w:rsidTr="00261787">
        <w:trPr>
          <w:cantSplit/>
          <w:trHeight w:val="330"/>
        </w:trPr>
        <w:tc>
          <w:tcPr>
            <w:tcW w:w="571" w:type="dxa"/>
            <w:vMerge w:val="restart"/>
            <w:vAlign w:val="bottom"/>
            <w:hideMark/>
          </w:tcPr>
          <w:p w:rsidR="00261787" w:rsidRPr="005E3A7C" w:rsidRDefault="00261787" w:rsidP="001C1E67">
            <w:pPr>
              <w:ind w:right="-212"/>
              <w:jc w:val="center"/>
            </w:pPr>
            <w:r w:rsidRPr="005E3A7C">
              <w:t>от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5E3A7C" w:rsidRDefault="001C1E67" w:rsidP="001C1E67">
            <w:pPr>
              <w:ind w:right="-212"/>
              <w:jc w:val="center"/>
            </w:pPr>
            <w:r>
              <w:t>31.01.2022</w:t>
            </w:r>
          </w:p>
        </w:tc>
        <w:tc>
          <w:tcPr>
            <w:tcW w:w="565" w:type="dxa"/>
            <w:vMerge w:val="restart"/>
            <w:vAlign w:val="bottom"/>
            <w:hideMark/>
          </w:tcPr>
          <w:p w:rsidR="00261787" w:rsidRPr="005E3A7C" w:rsidRDefault="00261787" w:rsidP="001C1E67">
            <w:pPr>
              <w:ind w:right="-212"/>
              <w:jc w:val="center"/>
            </w:pPr>
            <w:r w:rsidRPr="005E3A7C"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5E3A7C" w:rsidRDefault="001C1E67" w:rsidP="001C1E67">
            <w:pPr>
              <w:ind w:right="-212"/>
              <w:jc w:val="center"/>
            </w:pPr>
            <w:r>
              <w:t>04</w:t>
            </w:r>
          </w:p>
        </w:tc>
      </w:tr>
      <w:tr w:rsidR="00261787" w:rsidRPr="00CA2EC0" w:rsidTr="00261787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</w:tr>
      <w:tr w:rsidR="00261787" w:rsidRPr="00CA2EC0" w:rsidTr="00261787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5E3A7C" w:rsidRDefault="00261787" w:rsidP="001C1E67">
            <w:pPr>
              <w:ind w:right="-212"/>
              <w:jc w:val="center"/>
            </w:pPr>
          </w:p>
        </w:tc>
      </w:tr>
      <w:tr w:rsidR="00261787" w:rsidTr="00261787">
        <w:trPr>
          <w:cantSplit/>
          <w:trHeight w:val="135"/>
        </w:trPr>
        <w:tc>
          <w:tcPr>
            <w:tcW w:w="571" w:type="dxa"/>
          </w:tcPr>
          <w:p w:rsidR="00261787" w:rsidRPr="005E3A7C" w:rsidRDefault="00261787" w:rsidP="00CA2EC0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61787" w:rsidRPr="005E3A7C" w:rsidRDefault="00261787" w:rsidP="00CA2EC0">
            <w:pPr>
              <w:jc w:val="center"/>
              <w:rPr>
                <w:sz w:val="20"/>
              </w:rPr>
            </w:pPr>
          </w:p>
        </w:tc>
        <w:tc>
          <w:tcPr>
            <w:tcW w:w="565" w:type="dxa"/>
          </w:tcPr>
          <w:p w:rsidR="00261787" w:rsidRPr="005E3A7C" w:rsidRDefault="00261787" w:rsidP="00CA2EC0">
            <w:pPr>
              <w:jc w:val="center"/>
              <w:rPr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61787" w:rsidRPr="005E3A7C" w:rsidRDefault="00261787" w:rsidP="00CA2EC0">
            <w:pPr>
              <w:jc w:val="center"/>
              <w:rPr>
                <w:sz w:val="20"/>
              </w:rPr>
            </w:pPr>
          </w:p>
        </w:tc>
      </w:tr>
    </w:tbl>
    <w:p w:rsidR="00261787" w:rsidRDefault="00261787" w:rsidP="00CA2EC0">
      <w:pPr>
        <w:jc w:val="center"/>
        <w:rPr>
          <w:b/>
          <w:bCs/>
        </w:rPr>
      </w:pPr>
    </w:p>
    <w:p w:rsidR="00261787" w:rsidRPr="001C1E67" w:rsidRDefault="00261787" w:rsidP="001C1E67">
      <w:pPr>
        <w:ind w:left="142"/>
        <w:jc w:val="both"/>
      </w:pPr>
      <w:r w:rsidRPr="001C1E67">
        <w:t xml:space="preserve">Об утверждении структуры администрации Красноармейского </w:t>
      </w:r>
      <w:r w:rsidR="00BB4238" w:rsidRPr="001C1E67">
        <w:t xml:space="preserve">муниципального района Саратовской области </w:t>
      </w:r>
      <w:r w:rsidRPr="001C1E67"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4A0"/>
      </w:tblPr>
      <w:tblGrid>
        <w:gridCol w:w="9746"/>
      </w:tblGrid>
      <w:tr w:rsidR="00261787" w:rsidRPr="001C1E67" w:rsidTr="00261787">
        <w:tc>
          <w:tcPr>
            <w:tcW w:w="10065" w:type="dxa"/>
          </w:tcPr>
          <w:p w:rsidR="00261787" w:rsidRPr="001C1E67" w:rsidRDefault="00261787">
            <w:pPr>
              <w:tabs>
                <w:tab w:val="right" w:pos="9612"/>
              </w:tabs>
              <w:jc w:val="both"/>
              <w:rPr>
                <w:bCs/>
              </w:rPr>
            </w:pPr>
            <w:r w:rsidRPr="001C1E67">
              <w:rPr>
                <w:bCs/>
              </w:rPr>
              <w:t xml:space="preserve">              </w:t>
            </w:r>
          </w:p>
          <w:p w:rsidR="00261787" w:rsidRPr="001C1E67" w:rsidRDefault="00261787" w:rsidP="005E3A7C">
            <w:pPr>
              <w:tabs>
                <w:tab w:val="right" w:pos="9612"/>
              </w:tabs>
              <w:ind w:firstLine="709"/>
              <w:jc w:val="both"/>
            </w:pPr>
            <w:r w:rsidRPr="001C1E67">
              <w:t>В соответствии Федеральным законом от 6 октября 2003 г. № 131-ФЗ «Об общих принципах организации местного самоуправления в Российской Федерации», Уставом Красноармейского муниципального района Саратовской области, Красноармейское районное Собрание РЕШИЛО:</w:t>
            </w:r>
          </w:p>
          <w:p w:rsidR="00261787" w:rsidRPr="001C1E67" w:rsidRDefault="00261787" w:rsidP="00CA2EC0">
            <w:pPr>
              <w:ind w:firstLine="709"/>
              <w:jc w:val="both"/>
              <w:rPr>
                <w:bCs/>
              </w:rPr>
            </w:pPr>
            <w:r w:rsidRPr="001C1E67">
              <w:t xml:space="preserve">1.Утвердить структуру администрации Красноармейского муниципального района Саратовской области </w:t>
            </w:r>
            <w:r w:rsidR="00EC3FBA" w:rsidRPr="001C1E67">
              <w:t>согласно Приложению.</w:t>
            </w:r>
          </w:p>
          <w:p w:rsidR="00261787" w:rsidRPr="001C1E67" w:rsidRDefault="00261787" w:rsidP="00CA2EC0">
            <w:pPr>
              <w:tabs>
                <w:tab w:val="right" w:pos="9612"/>
              </w:tabs>
              <w:ind w:firstLine="709"/>
              <w:jc w:val="both"/>
            </w:pPr>
            <w:r w:rsidRPr="001C1E67">
              <w:t xml:space="preserve">2. Считать утратившим силу решение Красноармейского районного Собрания от </w:t>
            </w:r>
            <w:r w:rsidR="00BB4238" w:rsidRPr="001C1E67">
              <w:t>25</w:t>
            </w:r>
            <w:r w:rsidR="004659BC" w:rsidRPr="001C1E67">
              <w:t>.1</w:t>
            </w:r>
            <w:r w:rsidR="00BB4238" w:rsidRPr="001C1E67">
              <w:t>0</w:t>
            </w:r>
            <w:r w:rsidR="00EC3FBA" w:rsidRPr="001C1E67">
              <w:t>.202</w:t>
            </w:r>
            <w:r w:rsidR="00BB4238" w:rsidRPr="001C1E67">
              <w:t>1</w:t>
            </w:r>
            <w:r w:rsidRPr="001C1E67">
              <w:t xml:space="preserve"> № </w:t>
            </w:r>
            <w:r w:rsidR="004659BC" w:rsidRPr="001C1E67">
              <w:t>7</w:t>
            </w:r>
            <w:r w:rsidR="00BB4238" w:rsidRPr="001C1E67">
              <w:t>0</w:t>
            </w:r>
            <w:r w:rsidR="004659BC" w:rsidRPr="001C1E67">
              <w:t xml:space="preserve">  </w:t>
            </w:r>
            <w:r w:rsidRPr="001C1E67">
              <w:t>«Об утверждении структуры администрации Красноармейского муниципального района Саратовской области».</w:t>
            </w:r>
          </w:p>
          <w:p w:rsidR="00261787" w:rsidRPr="001C1E67" w:rsidRDefault="00261787" w:rsidP="00CA2EC0">
            <w:pPr>
              <w:tabs>
                <w:tab w:val="right" w:pos="9612"/>
              </w:tabs>
              <w:ind w:firstLine="709"/>
              <w:jc w:val="both"/>
            </w:pPr>
            <w:r w:rsidRPr="001C1E67">
              <w:t xml:space="preserve">3. </w:t>
            </w:r>
            <w:r w:rsidR="00EC3FBA" w:rsidRPr="001C1E67">
              <w:t>Настоящее решение подлежит официальному опубликованию.</w:t>
            </w:r>
          </w:p>
          <w:p w:rsidR="00EC3FBA" w:rsidRPr="001C1E67" w:rsidRDefault="00EC3FBA" w:rsidP="00CA2EC0">
            <w:pPr>
              <w:tabs>
                <w:tab w:val="right" w:pos="9612"/>
              </w:tabs>
              <w:ind w:firstLine="709"/>
              <w:jc w:val="both"/>
            </w:pPr>
            <w:r w:rsidRPr="001C1E67">
              <w:t xml:space="preserve">4. Настоящее решение вступает в силу </w:t>
            </w:r>
            <w:r w:rsidR="00BB4238" w:rsidRPr="001C1E67">
              <w:t>с 01.02</w:t>
            </w:r>
            <w:r w:rsidR="004B11FB" w:rsidRPr="001C1E67">
              <w:t>.202</w:t>
            </w:r>
            <w:r w:rsidR="00BB4238" w:rsidRPr="001C1E67">
              <w:t>2</w:t>
            </w:r>
            <w:r w:rsidR="004B11FB" w:rsidRPr="001C1E67">
              <w:t>г</w:t>
            </w:r>
            <w:r w:rsidRPr="001C1E67">
              <w:t>.</w:t>
            </w: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5E3A7C" w:rsidRPr="001C1E67" w:rsidRDefault="005E3A7C">
            <w:pPr>
              <w:tabs>
                <w:tab w:val="left" w:pos="6460"/>
              </w:tabs>
              <w:jc w:val="both"/>
            </w:pPr>
          </w:p>
          <w:p w:rsidR="005E3A7C" w:rsidRPr="001C1E67" w:rsidRDefault="005E3A7C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  <w:r w:rsidRPr="001C1E67">
              <w:t xml:space="preserve">Председатель  </w:t>
            </w:r>
            <w:proofErr w:type="gramStart"/>
            <w:r w:rsidRPr="001C1E67">
              <w:t>Красноармейского</w:t>
            </w:r>
            <w:proofErr w:type="gramEnd"/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  <w:r w:rsidRPr="001C1E67">
              <w:t xml:space="preserve">районного Собрания                                                                        Л.В. Герасимова                                                                          </w:t>
            </w: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  <w:r w:rsidRPr="001C1E67">
              <w:t xml:space="preserve">Глава </w:t>
            </w:r>
            <w:proofErr w:type="gramStart"/>
            <w:r w:rsidRPr="001C1E67">
              <w:t>Красноармейского</w:t>
            </w:r>
            <w:proofErr w:type="gramEnd"/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  <w:r w:rsidRPr="001C1E67">
              <w:t xml:space="preserve">муниципального района                                                                 </w:t>
            </w:r>
            <w:r w:rsidR="005E3A7C" w:rsidRPr="001C1E67">
              <w:t xml:space="preserve">   </w:t>
            </w:r>
            <w:r w:rsidRPr="001C1E67">
              <w:t>А.</w:t>
            </w:r>
            <w:r w:rsidR="00EC3FBA" w:rsidRPr="001C1E67">
              <w:t>И. Зотов</w:t>
            </w: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</w:p>
          <w:p w:rsidR="00261787" w:rsidRPr="001C1E67" w:rsidRDefault="00261787">
            <w:pPr>
              <w:tabs>
                <w:tab w:val="left" w:pos="6460"/>
              </w:tabs>
              <w:jc w:val="both"/>
            </w:pPr>
            <w:r w:rsidRPr="001C1E67">
              <w:t xml:space="preserve"> </w:t>
            </w:r>
          </w:p>
        </w:tc>
      </w:tr>
    </w:tbl>
    <w:p w:rsidR="00261787" w:rsidRDefault="00261787" w:rsidP="00261787">
      <w:pPr>
        <w:rPr>
          <w:sz w:val="24"/>
        </w:rPr>
      </w:pP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EC3FBA" w:rsidP="006C163F">
      <w:pPr>
        <w:jc w:val="right"/>
        <w:rPr>
          <w:sz w:val="26"/>
          <w:szCs w:val="26"/>
        </w:rPr>
        <w:sectPr w:rsidR="00EC3FBA" w:rsidSect="001C1E67">
          <w:pgSz w:w="11907" w:h="16839" w:code="9"/>
          <w:pgMar w:top="1134" w:right="851" w:bottom="851" w:left="1418" w:header="709" w:footer="709" w:gutter="0"/>
          <w:cols w:space="708"/>
          <w:docGrid w:linePitch="381"/>
        </w:sectPr>
      </w:pPr>
    </w:p>
    <w:p w:rsidR="00EC3FBA" w:rsidRDefault="00EC3FBA" w:rsidP="006C163F">
      <w:pPr>
        <w:jc w:val="right"/>
      </w:pPr>
      <w:r>
        <w:lastRenderedPageBreak/>
        <w:t xml:space="preserve">Приложение к решению                </w:t>
      </w:r>
    </w:p>
    <w:p w:rsidR="00EC3FBA" w:rsidRDefault="00EC3FBA" w:rsidP="00EC3FBA">
      <w:pPr>
        <w:jc w:val="right"/>
      </w:pPr>
      <w:r>
        <w:t xml:space="preserve">Красноармейского районного Собрания                                                                          </w:t>
      </w:r>
    </w:p>
    <w:p w:rsidR="00EC3FBA" w:rsidRPr="00CA2EC0" w:rsidRDefault="001C1E67" w:rsidP="00EC3FBA">
      <w:pPr>
        <w:jc w:val="right"/>
        <w:rPr>
          <w:u w:val="single"/>
        </w:rPr>
      </w:pPr>
      <w:r>
        <w:t>от 31.01.2022 № 04</w:t>
      </w:r>
      <w:r w:rsidR="00EC3FBA" w:rsidRPr="00CA2EC0">
        <w:rPr>
          <w:u w:val="single"/>
        </w:rPr>
        <w:t xml:space="preserve">   </w:t>
      </w:r>
    </w:p>
    <w:p w:rsidR="00EC3FBA" w:rsidRDefault="00EC3FBA" w:rsidP="00EC3FBA">
      <w:pPr>
        <w:jc w:val="center"/>
        <w:rPr>
          <w:b/>
          <w:sz w:val="22"/>
          <w:szCs w:val="22"/>
        </w:rPr>
      </w:pPr>
      <w:r>
        <w:rPr>
          <w:b/>
        </w:rPr>
        <w:t>Структура</w:t>
      </w:r>
    </w:p>
    <w:p w:rsidR="00EC3FBA" w:rsidRDefault="00EC3FBA" w:rsidP="00EC3FBA">
      <w:pPr>
        <w:jc w:val="center"/>
        <w:rPr>
          <w:b/>
        </w:rPr>
      </w:pPr>
      <w:r>
        <w:rPr>
          <w:b/>
        </w:rPr>
        <w:t>администрации Красноармейского муниципального района</w:t>
      </w:r>
    </w:p>
    <w:p w:rsidR="00EC3FBA" w:rsidRDefault="00EC3FBA" w:rsidP="00EC3FBA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</w:rPr>
        <w:t>Саратовской области</w:t>
      </w: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3533FA" w:rsidP="00EC3FBA">
      <w:pPr>
        <w:jc w:val="right"/>
        <w:rPr>
          <w:sz w:val="26"/>
          <w:szCs w:val="26"/>
        </w:rPr>
      </w:pPr>
      <w:bookmarkStart w:id="0" w:name="_GoBack"/>
      <w:r>
        <w:rPr>
          <w:rFonts w:asciiTheme="minorHAnsi" w:hAnsiTheme="minorHAnsi" w:cstheme="minorBidi"/>
          <w:noProof/>
        </w:rPr>
        <w:drawing>
          <wp:anchor distT="463296" distB="295151" distL="114300" distR="114300" simplePos="0" relativeHeight="251658240" behindDoc="1" locked="0" layoutInCell="1" allowOverlap="1">
            <wp:simplePos x="0" y="0"/>
            <wp:positionH relativeFrom="column">
              <wp:posOffset>-247777</wp:posOffset>
            </wp:positionH>
            <wp:positionV relativeFrom="paragraph">
              <wp:posOffset>133477</wp:posOffset>
            </wp:positionV>
            <wp:extent cx="9960610" cy="4820717"/>
            <wp:effectExtent l="0" t="0" r="0" b="17983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EC3FBA" w:rsidP="004659BC">
      <w:pPr>
        <w:rPr>
          <w:sz w:val="26"/>
          <w:szCs w:val="26"/>
          <w:u w:val="single"/>
        </w:rPr>
        <w:sectPr w:rsidR="00EC3FBA" w:rsidSect="00EC3FBA">
          <w:pgSz w:w="16839" w:h="11907" w:orient="landscape" w:code="9"/>
          <w:pgMar w:top="1418" w:right="720" w:bottom="851" w:left="851" w:header="709" w:footer="709" w:gutter="0"/>
          <w:cols w:space="708"/>
          <w:docGrid w:linePitch="381"/>
        </w:sectPr>
      </w:pPr>
    </w:p>
    <w:p w:rsidR="00960920" w:rsidRPr="00EC3FBA" w:rsidRDefault="00960920" w:rsidP="004659BC">
      <w:pPr>
        <w:rPr>
          <w:sz w:val="26"/>
          <w:szCs w:val="26"/>
          <w:u w:val="single"/>
        </w:rPr>
      </w:pPr>
    </w:p>
    <w:sectPr w:rsidR="00960920" w:rsidRPr="00EC3FBA" w:rsidSect="00334F28">
      <w:pgSz w:w="11907" w:h="16839" w:code="9"/>
      <w:pgMar w:top="719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5F"/>
    <w:multiLevelType w:val="hybridMultilevel"/>
    <w:tmpl w:val="333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2749"/>
    <w:rsid w:val="00002CA6"/>
    <w:rsid w:val="00010CD2"/>
    <w:rsid w:val="0001355F"/>
    <w:rsid w:val="00024E1F"/>
    <w:rsid w:val="00031D14"/>
    <w:rsid w:val="00046A6A"/>
    <w:rsid w:val="00050E69"/>
    <w:rsid w:val="00053F20"/>
    <w:rsid w:val="0005543E"/>
    <w:rsid w:val="00055676"/>
    <w:rsid w:val="000654DD"/>
    <w:rsid w:val="0008279E"/>
    <w:rsid w:val="000A114E"/>
    <w:rsid w:val="000A4E5C"/>
    <w:rsid w:val="000A69DC"/>
    <w:rsid w:val="000A758E"/>
    <w:rsid w:val="000B28C0"/>
    <w:rsid w:val="000B364E"/>
    <w:rsid w:val="000C047D"/>
    <w:rsid w:val="000C455C"/>
    <w:rsid w:val="000D167E"/>
    <w:rsid w:val="000E3C79"/>
    <w:rsid w:val="000E68EE"/>
    <w:rsid w:val="0011468B"/>
    <w:rsid w:val="00120172"/>
    <w:rsid w:val="00134C5F"/>
    <w:rsid w:val="00136243"/>
    <w:rsid w:val="00146832"/>
    <w:rsid w:val="00194542"/>
    <w:rsid w:val="00196BC4"/>
    <w:rsid w:val="001A4FB8"/>
    <w:rsid w:val="001C1E67"/>
    <w:rsid w:val="001E427F"/>
    <w:rsid w:val="001F40FC"/>
    <w:rsid w:val="00206701"/>
    <w:rsid w:val="00211FEF"/>
    <w:rsid w:val="00222436"/>
    <w:rsid w:val="00245347"/>
    <w:rsid w:val="00256633"/>
    <w:rsid w:val="00260488"/>
    <w:rsid w:val="00261787"/>
    <w:rsid w:val="002821CD"/>
    <w:rsid w:val="00287505"/>
    <w:rsid w:val="002A416A"/>
    <w:rsid w:val="002B0A73"/>
    <w:rsid w:val="002B0CFA"/>
    <w:rsid w:val="002C65F7"/>
    <w:rsid w:val="002D62CD"/>
    <w:rsid w:val="002D6FD4"/>
    <w:rsid w:val="002F5CAA"/>
    <w:rsid w:val="00301FDC"/>
    <w:rsid w:val="003057A1"/>
    <w:rsid w:val="00307749"/>
    <w:rsid w:val="00320021"/>
    <w:rsid w:val="00325768"/>
    <w:rsid w:val="00334F28"/>
    <w:rsid w:val="003364A1"/>
    <w:rsid w:val="003533FA"/>
    <w:rsid w:val="00367FEF"/>
    <w:rsid w:val="00373BF9"/>
    <w:rsid w:val="00375321"/>
    <w:rsid w:val="0038465F"/>
    <w:rsid w:val="00386985"/>
    <w:rsid w:val="003A1804"/>
    <w:rsid w:val="003B514D"/>
    <w:rsid w:val="003C4DB2"/>
    <w:rsid w:val="00411C24"/>
    <w:rsid w:val="00415A2F"/>
    <w:rsid w:val="0043473B"/>
    <w:rsid w:val="00450F39"/>
    <w:rsid w:val="00452C5D"/>
    <w:rsid w:val="004659BC"/>
    <w:rsid w:val="0048060C"/>
    <w:rsid w:val="004865C3"/>
    <w:rsid w:val="00492071"/>
    <w:rsid w:val="004938C2"/>
    <w:rsid w:val="004A3A95"/>
    <w:rsid w:val="004A62D1"/>
    <w:rsid w:val="004B10AA"/>
    <w:rsid w:val="004B11FB"/>
    <w:rsid w:val="004C4602"/>
    <w:rsid w:val="004F5A74"/>
    <w:rsid w:val="004F6EDE"/>
    <w:rsid w:val="00511B7F"/>
    <w:rsid w:val="005268DB"/>
    <w:rsid w:val="005368DA"/>
    <w:rsid w:val="005402DC"/>
    <w:rsid w:val="005518AE"/>
    <w:rsid w:val="00556FB6"/>
    <w:rsid w:val="00563A2F"/>
    <w:rsid w:val="00587404"/>
    <w:rsid w:val="005916B2"/>
    <w:rsid w:val="005B07A6"/>
    <w:rsid w:val="005B614D"/>
    <w:rsid w:val="005C60EB"/>
    <w:rsid w:val="005C79D8"/>
    <w:rsid w:val="005E3A60"/>
    <w:rsid w:val="005E3A7C"/>
    <w:rsid w:val="005E4A7C"/>
    <w:rsid w:val="00603060"/>
    <w:rsid w:val="006210E0"/>
    <w:rsid w:val="006215EF"/>
    <w:rsid w:val="00624144"/>
    <w:rsid w:val="00626D0B"/>
    <w:rsid w:val="00630FC7"/>
    <w:rsid w:val="0063484C"/>
    <w:rsid w:val="00643B63"/>
    <w:rsid w:val="0064709D"/>
    <w:rsid w:val="00654E70"/>
    <w:rsid w:val="00663410"/>
    <w:rsid w:val="006675E1"/>
    <w:rsid w:val="0066764C"/>
    <w:rsid w:val="006758AA"/>
    <w:rsid w:val="00676932"/>
    <w:rsid w:val="00685C03"/>
    <w:rsid w:val="006A59D0"/>
    <w:rsid w:val="006B1AD3"/>
    <w:rsid w:val="006B6AA4"/>
    <w:rsid w:val="006C163F"/>
    <w:rsid w:val="006C7BE6"/>
    <w:rsid w:val="006E3C53"/>
    <w:rsid w:val="006E65EB"/>
    <w:rsid w:val="00704A5F"/>
    <w:rsid w:val="00732C11"/>
    <w:rsid w:val="00742352"/>
    <w:rsid w:val="007601E2"/>
    <w:rsid w:val="00771D1B"/>
    <w:rsid w:val="0077223D"/>
    <w:rsid w:val="00786345"/>
    <w:rsid w:val="007935EA"/>
    <w:rsid w:val="007A0F47"/>
    <w:rsid w:val="007A1FB7"/>
    <w:rsid w:val="007A2397"/>
    <w:rsid w:val="007E6449"/>
    <w:rsid w:val="007F035A"/>
    <w:rsid w:val="00816F59"/>
    <w:rsid w:val="00823EB6"/>
    <w:rsid w:val="00823EEB"/>
    <w:rsid w:val="008264A5"/>
    <w:rsid w:val="008342C5"/>
    <w:rsid w:val="0083556F"/>
    <w:rsid w:val="008411AF"/>
    <w:rsid w:val="00842C0B"/>
    <w:rsid w:val="00843492"/>
    <w:rsid w:val="00852AF0"/>
    <w:rsid w:val="00856CFA"/>
    <w:rsid w:val="0086153D"/>
    <w:rsid w:val="00865154"/>
    <w:rsid w:val="008728B5"/>
    <w:rsid w:val="008846D8"/>
    <w:rsid w:val="00894FF3"/>
    <w:rsid w:val="00897221"/>
    <w:rsid w:val="008B78DA"/>
    <w:rsid w:val="008C12AE"/>
    <w:rsid w:val="008D2D51"/>
    <w:rsid w:val="008D3E6F"/>
    <w:rsid w:val="008D3FCA"/>
    <w:rsid w:val="008F1DE7"/>
    <w:rsid w:val="008F46B3"/>
    <w:rsid w:val="009103EC"/>
    <w:rsid w:val="009240F4"/>
    <w:rsid w:val="0093103C"/>
    <w:rsid w:val="00936DFD"/>
    <w:rsid w:val="0093782D"/>
    <w:rsid w:val="00951F3A"/>
    <w:rsid w:val="00960920"/>
    <w:rsid w:val="00970D16"/>
    <w:rsid w:val="00974CEF"/>
    <w:rsid w:val="00974E65"/>
    <w:rsid w:val="0097504D"/>
    <w:rsid w:val="009A56D9"/>
    <w:rsid w:val="009B75EF"/>
    <w:rsid w:val="009C18C7"/>
    <w:rsid w:val="009D5FF9"/>
    <w:rsid w:val="009D66F6"/>
    <w:rsid w:val="009F0C13"/>
    <w:rsid w:val="009F2551"/>
    <w:rsid w:val="009F50B9"/>
    <w:rsid w:val="009F73A3"/>
    <w:rsid w:val="00A01E37"/>
    <w:rsid w:val="00A22485"/>
    <w:rsid w:val="00A31F65"/>
    <w:rsid w:val="00A436C6"/>
    <w:rsid w:val="00A476E5"/>
    <w:rsid w:val="00A5437C"/>
    <w:rsid w:val="00A6178E"/>
    <w:rsid w:val="00A67218"/>
    <w:rsid w:val="00A84A78"/>
    <w:rsid w:val="00AA4E3F"/>
    <w:rsid w:val="00AC197F"/>
    <w:rsid w:val="00AD16C3"/>
    <w:rsid w:val="00AF01A7"/>
    <w:rsid w:val="00B11A4A"/>
    <w:rsid w:val="00B24758"/>
    <w:rsid w:val="00B3480A"/>
    <w:rsid w:val="00B36736"/>
    <w:rsid w:val="00B4738D"/>
    <w:rsid w:val="00B47938"/>
    <w:rsid w:val="00B53C36"/>
    <w:rsid w:val="00B55665"/>
    <w:rsid w:val="00B62316"/>
    <w:rsid w:val="00B66A50"/>
    <w:rsid w:val="00B7368C"/>
    <w:rsid w:val="00B73F16"/>
    <w:rsid w:val="00B766E0"/>
    <w:rsid w:val="00B8278D"/>
    <w:rsid w:val="00B90831"/>
    <w:rsid w:val="00B96B73"/>
    <w:rsid w:val="00B96F39"/>
    <w:rsid w:val="00BA0B06"/>
    <w:rsid w:val="00BA0EAE"/>
    <w:rsid w:val="00BA2E63"/>
    <w:rsid w:val="00BB25B0"/>
    <w:rsid w:val="00BB4238"/>
    <w:rsid w:val="00BD18BD"/>
    <w:rsid w:val="00BD6739"/>
    <w:rsid w:val="00BE0F22"/>
    <w:rsid w:val="00BF4C48"/>
    <w:rsid w:val="00C043B2"/>
    <w:rsid w:val="00C21A70"/>
    <w:rsid w:val="00C243AD"/>
    <w:rsid w:val="00C349D5"/>
    <w:rsid w:val="00C44BF9"/>
    <w:rsid w:val="00C46276"/>
    <w:rsid w:val="00C65868"/>
    <w:rsid w:val="00C72B92"/>
    <w:rsid w:val="00C928D3"/>
    <w:rsid w:val="00CA1666"/>
    <w:rsid w:val="00CA2EC0"/>
    <w:rsid w:val="00CC685F"/>
    <w:rsid w:val="00CC69FB"/>
    <w:rsid w:val="00CD15D0"/>
    <w:rsid w:val="00CD2728"/>
    <w:rsid w:val="00CF1BB0"/>
    <w:rsid w:val="00CF2749"/>
    <w:rsid w:val="00CF3641"/>
    <w:rsid w:val="00CF4734"/>
    <w:rsid w:val="00D0478C"/>
    <w:rsid w:val="00D11BE2"/>
    <w:rsid w:val="00D2227A"/>
    <w:rsid w:val="00D57B8F"/>
    <w:rsid w:val="00D6184A"/>
    <w:rsid w:val="00D8267E"/>
    <w:rsid w:val="00D96667"/>
    <w:rsid w:val="00D96C8B"/>
    <w:rsid w:val="00DB63EF"/>
    <w:rsid w:val="00DB78FF"/>
    <w:rsid w:val="00DC0A15"/>
    <w:rsid w:val="00DE179C"/>
    <w:rsid w:val="00DE5879"/>
    <w:rsid w:val="00DE60C0"/>
    <w:rsid w:val="00DE7D80"/>
    <w:rsid w:val="00DF280C"/>
    <w:rsid w:val="00E0202E"/>
    <w:rsid w:val="00E161D1"/>
    <w:rsid w:val="00E36C8C"/>
    <w:rsid w:val="00E520A7"/>
    <w:rsid w:val="00E56045"/>
    <w:rsid w:val="00E6379C"/>
    <w:rsid w:val="00E71B53"/>
    <w:rsid w:val="00E72814"/>
    <w:rsid w:val="00E976B6"/>
    <w:rsid w:val="00EA2C94"/>
    <w:rsid w:val="00EA2DA1"/>
    <w:rsid w:val="00EA77BC"/>
    <w:rsid w:val="00EB492B"/>
    <w:rsid w:val="00EC3FBA"/>
    <w:rsid w:val="00EC6981"/>
    <w:rsid w:val="00ED3B27"/>
    <w:rsid w:val="00ED5D79"/>
    <w:rsid w:val="00EE17C3"/>
    <w:rsid w:val="00EE2C61"/>
    <w:rsid w:val="00F04F93"/>
    <w:rsid w:val="00F2404A"/>
    <w:rsid w:val="00F24340"/>
    <w:rsid w:val="00F47EA3"/>
    <w:rsid w:val="00F53364"/>
    <w:rsid w:val="00F64C70"/>
    <w:rsid w:val="00F64EF8"/>
    <w:rsid w:val="00F7321C"/>
    <w:rsid w:val="00F86DA1"/>
    <w:rsid w:val="00F91878"/>
    <w:rsid w:val="00FA2B97"/>
    <w:rsid w:val="00FA6620"/>
    <w:rsid w:val="00FB5F11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749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CF274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9F0C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DE6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C11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/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/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/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/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/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/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/>
        </a:p>
      </dgm:t>
    </dgm:pt>
    <dgm:pt modelId="{F3C467B4-777F-494F-A576-17DC912936F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муниципальных закупок</a:t>
          </a:r>
        </a:p>
      </dgm:t>
    </dgm:pt>
    <dgm:pt modelId="{CA38B172-070B-4CBA-B4C3-A8C02BB91120}" type="parTrans" cxnId="{B8E6FDD3-5E87-45B4-A5DB-C400491E3B37}">
      <dgm:prSet/>
      <dgm:spPr/>
      <dgm:t>
        <a:bodyPr/>
        <a:lstStyle/>
        <a:p>
          <a:endParaRPr lang="ru-RU"/>
        </a:p>
      </dgm:t>
    </dgm:pt>
    <dgm:pt modelId="{3CCDA57D-D57F-4385-B77D-9914FAC35CDE}" type="sibTrans" cxnId="{B8E6FDD3-5E87-45B4-A5DB-C400491E3B37}">
      <dgm:prSet/>
      <dgm:spPr/>
      <dgm:t>
        <a:bodyPr/>
        <a:lstStyle/>
        <a:p>
          <a:endParaRPr lang="ru-RU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/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/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/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/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/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/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/>
        </a:p>
      </dgm:t>
    </dgm:pt>
    <dgm:pt modelId="{041C6D02-8CE5-4269-AF2A-87CB304B0B0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/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/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/>
        </a:p>
      </dgm:t>
    </dgm:pt>
    <dgm:pt modelId="{74659CC2-ED1F-4286-B2A4-EE47060B5DB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gm:t>
    </dgm:pt>
    <dgm:pt modelId="{520ED8FA-A07C-40C4-8C81-B96431BA377A}" type="parTrans" cxnId="{6550FEB8-2F02-4FAB-9907-37ED51926ADA}">
      <dgm:prSet/>
      <dgm:spPr/>
      <dgm:t>
        <a:bodyPr/>
        <a:lstStyle/>
        <a:p>
          <a:endParaRPr lang="ru-RU"/>
        </a:p>
      </dgm:t>
    </dgm:pt>
    <dgm:pt modelId="{0997DAD0-BD77-4CE9-ACDE-668EB1D7C263}" type="sibTrans" cxnId="{6550FEB8-2F02-4FAB-9907-37ED51926ADA}">
      <dgm:prSet/>
      <dgm:spPr/>
      <dgm:t>
        <a:bodyPr/>
        <a:lstStyle/>
        <a:p>
          <a:endParaRPr lang="ru-RU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/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/>
        </a:p>
      </dgm:t>
    </dgm:pt>
    <dgm:pt modelId="{EEDFE18A-6DE6-419E-954A-9C07025B8B5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, ЖКХ и субсидиям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/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/>
        </a:p>
      </dgm:t>
    </dgm:pt>
    <dgm:pt modelId="{DD73310E-E4C6-46A1-A425-53B3860CBC9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/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/>
        </a:p>
      </dgm:t>
    </dgm:pt>
    <dgm:pt modelId="{DDE0A9EA-EE4A-4E2B-BF92-4779648D31C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убсидий</a:t>
          </a:r>
        </a:p>
      </dgm:t>
    </dgm:pt>
    <dgm:pt modelId="{175B3567-D42E-4B67-BE1E-B0FD0B84AC74}" type="parTrans" cxnId="{8C1F7E90-A3F1-418B-86D0-E56DCA412F3B}">
      <dgm:prSet/>
      <dgm:spPr/>
      <dgm:t>
        <a:bodyPr/>
        <a:lstStyle/>
        <a:p>
          <a:endParaRPr lang="ru-RU"/>
        </a:p>
      </dgm:t>
    </dgm:pt>
    <dgm:pt modelId="{84770C7A-6C27-41EF-9445-68BBBEDF4B1F}" type="sibTrans" cxnId="{8C1F7E90-A3F1-418B-86D0-E56DCA412F3B}">
      <dgm:prSet/>
      <dgm:spPr/>
      <dgm:t>
        <a:bodyPr/>
        <a:lstStyle/>
        <a:p>
          <a:endParaRPr lang="ru-RU"/>
        </a:p>
      </dgm:t>
    </dgm:pt>
    <dgm:pt modelId="{C2EB4C87-CEF9-4FB5-9B03-4BA0B31022C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/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/>
        </a:p>
      </dgm:t>
    </dgm:pt>
    <dgm:pt modelId="{95CB8480-E793-4EB7-861F-9A29158F58B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/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/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/>
        </a:p>
      </dgm:t>
    </dgm:pt>
    <dgm:pt modelId="{5A7B7626-F510-4ABB-9FF2-FEECE7245E1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gm:t>
    </dgm:pt>
    <dgm:pt modelId="{2DE77E91-76AC-49D1-85C1-05328CDBC3FE}" type="parTrans" cxnId="{63560E3B-2BD1-43C3-BC0D-E0BBF58AD48B}">
      <dgm:prSet/>
      <dgm:spPr/>
      <dgm:t>
        <a:bodyPr/>
        <a:lstStyle/>
        <a:p>
          <a:endParaRPr lang="ru-RU"/>
        </a:p>
      </dgm:t>
    </dgm:pt>
    <dgm:pt modelId="{11B44011-032F-4F09-8B3A-6C99D5CDFDE6}" type="sibTrans" cxnId="{63560E3B-2BD1-43C3-BC0D-E0BBF58AD48B}">
      <dgm:prSet/>
      <dgm:spPr/>
      <dgm:t>
        <a:bodyPr/>
        <a:lstStyle/>
        <a:p>
          <a:endParaRPr lang="ru-RU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1ADF7F-4AB3-49F1-A229-11BA4A2DA5BE}" type="pres">
      <dgm:prSet presAssocID="{3E3A01B4-D95C-4D01-B0C8-E70DF0AEC47D}" presName="rootComposite1" presStyleCnt="0"/>
      <dgm:spPr/>
      <dgm:t>
        <a:bodyPr/>
        <a:lstStyle/>
        <a:p>
          <a:endParaRPr lang="ru-RU"/>
        </a:p>
      </dgm:t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  <dgm:t>
        <a:bodyPr/>
        <a:lstStyle/>
        <a:p>
          <a:endParaRPr lang="ru-RU"/>
        </a:p>
      </dgm:t>
    </dgm:pt>
    <dgm:pt modelId="{15A99D7A-DA7B-4580-9FB3-D12E0E06E7E3}" type="pres">
      <dgm:prSet presAssocID="{3EEE1A49-6FC0-48CC-9EC4-FC810DE103B1}" presName="Name37" presStyleLbl="parChTrans1D2" presStyleIdx="0" presStyleCnt="6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33163B-CB01-45B2-9EA8-C5648621C604}" type="pres">
      <dgm:prSet presAssocID="{F6C18CD2-93E2-44C2-8613-CE779D631753}" presName="rootComposite" presStyleCnt="0"/>
      <dgm:spPr/>
      <dgm:t>
        <a:bodyPr/>
        <a:lstStyle/>
        <a:p>
          <a:endParaRPr lang="ru-RU"/>
        </a:p>
      </dgm:t>
    </dgm:pt>
    <dgm:pt modelId="{429F2F26-0E0D-485E-B342-2BB87494E5AC}" type="pres">
      <dgm:prSet presAssocID="{F6C18CD2-93E2-44C2-8613-CE779D631753}" presName="rootText" presStyleLbl="node2" presStyleIdx="0" presStyleCnt="5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5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  <dgm:t>
        <a:bodyPr/>
        <a:lstStyle/>
        <a:p>
          <a:endParaRPr lang="ru-RU"/>
        </a:p>
      </dgm:t>
    </dgm:pt>
    <dgm:pt modelId="{B8804C77-9B73-44A9-8130-EA1DF262492C}" type="pres">
      <dgm:prSet presAssocID="{2DE77E91-76AC-49D1-85C1-05328CDBC3F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7267D7E-74CE-4BE1-A862-20F039DB157C}" type="pres">
      <dgm:prSet presAssocID="{5A7B7626-F510-4ABB-9FF2-FEECE7245E11}" presName="hierRoot2" presStyleCnt="0">
        <dgm:presLayoutVars>
          <dgm:hierBranch val="init"/>
        </dgm:presLayoutVars>
      </dgm:prSet>
      <dgm:spPr/>
    </dgm:pt>
    <dgm:pt modelId="{5A6F9F7E-FA3C-49AF-9BDA-FFD0B4126F0D}" type="pres">
      <dgm:prSet presAssocID="{5A7B7626-F510-4ABB-9FF2-FEECE7245E11}" presName="rootComposite" presStyleCnt="0"/>
      <dgm:spPr/>
    </dgm:pt>
    <dgm:pt modelId="{70004BDB-94EE-4495-AE02-2BAD4478FFB4}" type="pres">
      <dgm:prSet presAssocID="{5A7B7626-F510-4ABB-9FF2-FEECE7245E1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981C3-8D22-4EEF-AE00-16C810CD716E}" type="pres">
      <dgm:prSet presAssocID="{5A7B7626-F510-4ABB-9FF2-FEECE7245E1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33A2E528-A9C1-46F4-A076-CDE63C6FF492}" type="pres">
      <dgm:prSet presAssocID="{5A7B7626-F510-4ABB-9FF2-FEECE7245E11}" presName="hierChild4" presStyleCnt="0"/>
      <dgm:spPr/>
    </dgm:pt>
    <dgm:pt modelId="{4FAA473F-285A-4242-BC79-1A7BC0F91C5E}" type="pres">
      <dgm:prSet presAssocID="{5A7B7626-F510-4ABB-9FF2-FEECE7245E11}" presName="hierChild5" presStyleCnt="0"/>
      <dgm:spPr/>
    </dgm:pt>
    <dgm:pt modelId="{5A80479F-F12B-44FE-8CF6-EFBC9BE55409}" type="pres">
      <dgm:prSet presAssocID="{EF83D7E3-C077-4497-B010-0879E0F19D0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1B46D6-1B7B-43C7-95B5-9D4811978FF4}" type="pres">
      <dgm:prSet presAssocID="{72A44FF3-43D6-424B-A70E-2618AEB4BEA3}" presName="rootComposite" presStyleCnt="0"/>
      <dgm:spPr/>
      <dgm:t>
        <a:bodyPr/>
        <a:lstStyle/>
        <a:p>
          <a:endParaRPr lang="ru-RU"/>
        </a:p>
      </dgm:t>
    </dgm:pt>
    <dgm:pt modelId="{23529D29-2B1C-42E4-B3F4-F0F0CFA8079C}" type="pres">
      <dgm:prSet presAssocID="{72A44FF3-43D6-424B-A70E-2618AEB4BEA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1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  <dgm:t>
        <a:bodyPr/>
        <a:lstStyle/>
        <a:p>
          <a:endParaRPr lang="ru-RU"/>
        </a:p>
      </dgm:t>
    </dgm:pt>
    <dgm:pt modelId="{2F6F189D-43F7-411F-A5E2-CF2383C7E0B8}" type="pres">
      <dgm:prSet presAssocID="{72A44FF3-43D6-424B-A70E-2618AEB4BEA3}" presName="hierChild5" presStyleCnt="0"/>
      <dgm:spPr/>
      <dgm:t>
        <a:bodyPr/>
        <a:lstStyle/>
        <a:p>
          <a:endParaRPr lang="ru-RU"/>
        </a:p>
      </dgm:t>
    </dgm:pt>
    <dgm:pt modelId="{62352CAC-6092-4B80-9F31-86F574264069}" type="pres">
      <dgm:prSet presAssocID="{B3E1D85C-09E6-4FC5-B59F-4435AA11F451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3B63B5-DB18-41EE-9481-2C5B4F1E872F}" type="pres">
      <dgm:prSet presAssocID="{4FDA28CC-58B6-4DC8-AD07-8DCBEA7FEFD2}" presName="rootComposite" presStyleCnt="0"/>
      <dgm:spPr/>
      <dgm:t>
        <a:bodyPr/>
        <a:lstStyle/>
        <a:p>
          <a:endParaRPr lang="ru-RU"/>
        </a:p>
      </dgm:t>
    </dgm:pt>
    <dgm:pt modelId="{B0676A4C-C9E3-4394-BA5D-1412A63EA06F}" type="pres">
      <dgm:prSet presAssocID="{4FDA28CC-58B6-4DC8-AD07-8DCBEA7FEFD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  <dgm:t>
        <a:bodyPr/>
        <a:lstStyle/>
        <a:p>
          <a:endParaRPr lang="ru-RU"/>
        </a:p>
      </dgm:t>
    </dgm:pt>
    <dgm:pt modelId="{1A2A57CB-D7F7-4666-A8CF-7223184F1685}" type="pres">
      <dgm:prSet presAssocID="{4FDA28CC-58B6-4DC8-AD07-8DCBEA7FEFD2}" presName="hierChild5" presStyleCnt="0"/>
      <dgm:spPr/>
      <dgm:t>
        <a:bodyPr/>
        <a:lstStyle/>
        <a:p>
          <a:endParaRPr lang="ru-RU"/>
        </a:p>
      </dgm:t>
    </dgm:pt>
    <dgm:pt modelId="{08924BD1-2CAA-418A-A8B0-8E2EA63F021A}" type="pres">
      <dgm:prSet presAssocID="{FC5EF1D3-2A46-4B32-8A25-888FCADAA121}" presName="Name111" presStyleLbl="parChTrans1D4" presStyleIdx="0" presStyleCnt="8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E0A080-1E13-4D0E-A44D-D2A9430F50A8}" type="pres">
      <dgm:prSet presAssocID="{D655943F-B075-4F46-AC39-14EBA42F8A9D}" presName="rootComposite3" presStyleCnt="0"/>
      <dgm:spPr/>
      <dgm:t>
        <a:bodyPr/>
        <a:lstStyle/>
        <a:p>
          <a:endParaRPr lang="ru-RU"/>
        </a:p>
      </dgm:t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  <dgm:t>
        <a:bodyPr/>
        <a:lstStyle/>
        <a:p>
          <a:endParaRPr lang="ru-RU"/>
        </a:p>
      </dgm:t>
    </dgm:pt>
    <dgm:pt modelId="{80C3A525-AB48-4B9B-8B53-7E2885B8F77F}" type="pres">
      <dgm:prSet presAssocID="{D655943F-B075-4F46-AC39-14EBA42F8A9D}" presName="hierChild7" presStyleCnt="0"/>
      <dgm:spPr/>
      <dgm:t>
        <a:bodyPr/>
        <a:lstStyle/>
        <a:p>
          <a:endParaRPr lang="ru-RU"/>
        </a:p>
      </dgm:t>
    </dgm:pt>
    <dgm:pt modelId="{D82CBCA0-68D2-4BB2-B7E5-7242954C695E}" type="pres">
      <dgm:prSet presAssocID="{20DEFE2E-86B4-41B7-8D7F-696078FB0139}" presName="Name111" presStyleLbl="parChTrans1D4" presStyleIdx="1" presStyleCnt="8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0A62AE-0035-4BD9-9439-AB9B5B9C4C20}" type="pres">
      <dgm:prSet presAssocID="{BD5B1EB6-3601-47DC-A061-CF335D873985}" presName="rootComposite3" presStyleCnt="0"/>
      <dgm:spPr/>
      <dgm:t>
        <a:bodyPr/>
        <a:lstStyle/>
        <a:p>
          <a:endParaRPr lang="ru-RU"/>
        </a:p>
      </dgm:t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  <dgm:t>
        <a:bodyPr/>
        <a:lstStyle/>
        <a:p>
          <a:endParaRPr lang="ru-RU"/>
        </a:p>
      </dgm:t>
    </dgm:pt>
    <dgm:pt modelId="{09AD860C-9D46-4722-A568-9148F493843E}" type="pres">
      <dgm:prSet presAssocID="{BD5B1EB6-3601-47DC-A061-CF335D873985}" presName="hierChild7" presStyleCnt="0"/>
      <dgm:spPr/>
      <dgm:t>
        <a:bodyPr/>
        <a:lstStyle/>
        <a:p>
          <a:endParaRPr lang="ru-RU"/>
        </a:p>
      </dgm:t>
    </dgm:pt>
    <dgm:pt modelId="{2F2C4998-6C86-43AB-A724-8BDD28D51586}" type="pres">
      <dgm:prSet presAssocID="{E419CF99-E582-4403-9577-E251CBE012AA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34B7C81-980F-4541-B808-63A1BA20FC29}" type="pres">
      <dgm:prSet presAssocID="{04452C66-9F3C-4FB9-85BC-83B5E8038E52}" presName="rootComposite" presStyleCnt="0"/>
      <dgm:spPr/>
      <dgm:t>
        <a:bodyPr/>
        <a:lstStyle/>
        <a:p>
          <a:endParaRPr lang="ru-RU"/>
        </a:p>
      </dgm:t>
    </dgm:pt>
    <dgm:pt modelId="{1958AD23-164C-4FF3-8C01-D994AEEDCC2E}" type="pres">
      <dgm:prSet presAssocID="{04452C66-9F3C-4FB9-85BC-83B5E8038E52}" presName="rootText" presStyleLbl="node3" presStyleIdx="3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  <dgm:t>
        <a:bodyPr/>
        <a:lstStyle/>
        <a:p>
          <a:endParaRPr lang="ru-RU"/>
        </a:p>
      </dgm:t>
    </dgm:pt>
    <dgm:pt modelId="{AD15DB88-A302-4880-976F-E55D928CE6C7}" type="pres">
      <dgm:prSet presAssocID="{04452C66-9F3C-4FB9-85BC-83B5E8038E52}" presName="hierChild5" presStyleCnt="0"/>
      <dgm:spPr/>
      <dgm:t>
        <a:bodyPr/>
        <a:lstStyle/>
        <a:p>
          <a:endParaRPr lang="ru-RU"/>
        </a:p>
      </dgm:t>
    </dgm:pt>
    <dgm:pt modelId="{964D31ED-2478-4D05-86BB-CDC8FB2625C7}" type="pres">
      <dgm:prSet presAssocID="{066693EF-94EF-4808-8152-CAD6AA9BB8D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F4E170-4127-45CE-A731-D6FB11BABC53}" type="pres">
      <dgm:prSet presAssocID="{8A187523-F908-4635-B5E2-E326C4C973A7}" presName="rootComposite" presStyleCnt="0"/>
      <dgm:spPr/>
      <dgm:t>
        <a:bodyPr/>
        <a:lstStyle/>
        <a:p>
          <a:endParaRPr lang="ru-RU"/>
        </a:p>
      </dgm:t>
    </dgm:pt>
    <dgm:pt modelId="{9F1BBBDE-04AD-4DB9-A589-ECD3EBF03467}" type="pres">
      <dgm:prSet presAssocID="{8A187523-F908-4635-B5E2-E326C4C973A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4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  <dgm:t>
        <a:bodyPr/>
        <a:lstStyle/>
        <a:p>
          <a:endParaRPr lang="ru-RU"/>
        </a:p>
      </dgm:t>
    </dgm:pt>
    <dgm:pt modelId="{CE142782-E43A-4733-9202-B9E6811181F7}" type="pres">
      <dgm:prSet presAssocID="{9D3E2F80-B73D-49FF-8615-9D7FBB6FC871}" presName="Name37" presStyleLbl="parChTrans1D4" presStyleIdx="2" presStyleCnt="8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9F8929-C0C9-468B-AF30-81EE01A908A4}" type="pres">
      <dgm:prSet presAssocID="{9BEF303D-5D92-45DE-BA16-1CC690F696FC}" presName="rootComposite" presStyleCnt="0"/>
      <dgm:spPr/>
      <dgm:t>
        <a:bodyPr/>
        <a:lstStyle/>
        <a:p>
          <a:endParaRPr lang="ru-RU"/>
        </a:p>
      </dgm:t>
    </dgm:pt>
    <dgm:pt modelId="{F195C9BD-216B-4C58-A6A0-FA7FE67D8C0D}" type="pres">
      <dgm:prSet presAssocID="{9BEF303D-5D92-45DE-BA16-1CC690F696FC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6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  <dgm:t>
        <a:bodyPr/>
        <a:lstStyle/>
        <a:p>
          <a:endParaRPr lang="ru-RU"/>
        </a:p>
      </dgm:t>
    </dgm:pt>
    <dgm:pt modelId="{5F1541DA-4B62-4CBE-A21F-E9ABE5D6C8F5}" type="pres">
      <dgm:prSet presAssocID="{9BEF303D-5D92-45DE-BA16-1CC690F696FC}" presName="hierChild5" presStyleCnt="0"/>
      <dgm:spPr/>
      <dgm:t>
        <a:bodyPr/>
        <a:lstStyle/>
        <a:p>
          <a:endParaRPr lang="ru-RU"/>
        </a:p>
      </dgm:t>
    </dgm:pt>
    <dgm:pt modelId="{207CCE1C-F38C-4F09-9138-DA12746C2A30}" type="pres">
      <dgm:prSet presAssocID="{759A7144-517E-4D64-97EE-958228C8C819}" presName="Name37" presStyleLbl="parChTrans1D4" presStyleIdx="3" presStyleCnt="8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5DE20F-E3B9-4872-AD88-32BC3D1F8A83}" type="pres">
      <dgm:prSet presAssocID="{26B70F54-89BD-4AAA-9568-D628CF62ECB7}" presName="rootComposite" presStyleCnt="0"/>
      <dgm:spPr/>
      <dgm:t>
        <a:bodyPr/>
        <a:lstStyle/>
        <a:p>
          <a:endParaRPr lang="ru-RU"/>
        </a:p>
      </dgm:t>
    </dgm:pt>
    <dgm:pt modelId="{D98ED4D8-4D0B-497F-A990-9279989060B1}" type="pres">
      <dgm:prSet presAssocID="{26B70F54-89BD-4AAA-9568-D628CF62ECB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6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  <dgm:t>
        <a:bodyPr/>
        <a:lstStyle/>
        <a:p>
          <a:endParaRPr lang="ru-RU"/>
        </a:p>
      </dgm:t>
    </dgm:pt>
    <dgm:pt modelId="{0B3E2029-64DE-40C6-8662-765E5F845661}" type="pres">
      <dgm:prSet presAssocID="{26B70F54-89BD-4AAA-9568-D628CF62ECB7}" presName="hierChild5" presStyleCnt="0"/>
      <dgm:spPr/>
      <dgm:t>
        <a:bodyPr/>
        <a:lstStyle/>
        <a:p>
          <a:endParaRPr lang="ru-RU"/>
        </a:p>
      </dgm:t>
    </dgm:pt>
    <dgm:pt modelId="{78F7D579-7DA7-4CCA-A468-81D0E1A69CD7}" type="pres">
      <dgm:prSet presAssocID="{8A187523-F908-4635-B5E2-E326C4C973A7}" presName="hierChild5" presStyleCnt="0"/>
      <dgm:spPr/>
      <dgm:t>
        <a:bodyPr/>
        <a:lstStyle/>
        <a:p>
          <a:endParaRPr lang="ru-RU"/>
        </a:p>
      </dgm:t>
    </dgm:pt>
    <dgm:pt modelId="{8BF1FCAE-45B5-4CB0-8429-E6A0C82B1E7F}" type="pres">
      <dgm:prSet presAssocID="{CA38B172-070B-4CBA-B4C3-A8C02BB91120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62310C82-AA3F-41A4-BB89-CB3B4900FA24}" type="pres">
      <dgm:prSet presAssocID="{F3C467B4-777F-494F-A576-17DC912936F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13F834F-9522-48A5-8535-F5774656AF83}" type="pres">
      <dgm:prSet presAssocID="{F3C467B4-777F-494F-A576-17DC912936FA}" presName="rootComposite" presStyleCnt="0"/>
      <dgm:spPr/>
      <dgm:t>
        <a:bodyPr/>
        <a:lstStyle/>
        <a:p>
          <a:endParaRPr lang="ru-RU"/>
        </a:p>
      </dgm:t>
    </dgm:pt>
    <dgm:pt modelId="{07BD459D-7A7D-40D9-B114-A532370174A5}" type="pres">
      <dgm:prSet presAssocID="{F3C467B4-777F-494F-A576-17DC912936FA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BF6D8-3459-4F14-B21A-8D77A389DA66}" type="pres">
      <dgm:prSet presAssocID="{F3C467B4-777F-494F-A576-17DC912936FA}" presName="rootConnector" presStyleLbl="node3" presStyleIdx="5" presStyleCnt="10"/>
      <dgm:spPr/>
      <dgm:t>
        <a:bodyPr/>
        <a:lstStyle/>
        <a:p>
          <a:endParaRPr lang="ru-RU"/>
        </a:p>
      </dgm:t>
    </dgm:pt>
    <dgm:pt modelId="{100F1B14-0E05-4F7A-AD55-211429083FC3}" type="pres">
      <dgm:prSet presAssocID="{F3C467B4-777F-494F-A576-17DC912936FA}" presName="hierChild4" presStyleCnt="0"/>
      <dgm:spPr/>
      <dgm:t>
        <a:bodyPr/>
        <a:lstStyle/>
        <a:p>
          <a:endParaRPr lang="ru-RU"/>
        </a:p>
      </dgm:t>
    </dgm:pt>
    <dgm:pt modelId="{F2A85870-ACB4-49ED-AE03-096009E933D8}" type="pres">
      <dgm:prSet presAssocID="{F3C467B4-777F-494F-A576-17DC912936FA}" presName="hierChild5" presStyleCnt="0"/>
      <dgm:spPr/>
      <dgm:t>
        <a:bodyPr/>
        <a:lstStyle/>
        <a:p>
          <a:endParaRPr lang="ru-RU"/>
        </a:p>
      </dgm:t>
    </dgm:pt>
    <dgm:pt modelId="{3E3EDEFC-910B-4E72-8093-BC0FD403F8A9}" type="pres">
      <dgm:prSet presAssocID="{F6C18CD2-93E2-44C2-8613-CE779D631753}" presName="hierChild5" presStyleCnt="0"/>
      <dgm:spPr/>
      <dgm:t>
        <a:bodyPr/>
        <a:lstStyle/>
        <a:p>
          <a:endParaRPr lang="ru-RU"/>
        </a:p>
      </dgm:t>
    </dgm:pt>
    <dgm:pt modelId="{ED4BAF18-9447-433E-8243-F843B4FDC072}" type="pres">
      <dgm:prSet presAssocID="{D4C4025B-675F-45B2-8EB5-88C6EAE21E4E}" presName="Name37" presStyleLbl="parChTrans1D2" presStyleIdx="1" presStyleCnt="6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F9E20B-556C-4E2F-9B94-A67F6FDBBD6E}" type="pres">
      <dgm:prSet presAssocID="{DA6633B6-8AFC-4168-823B-B97395F85D5D}" presName="rootComposite" presStyleCnt="0"/>
      <dgm:spPr/>
      <dgm:t>
        <a:bodyPr/>
        <a:lstStyle/>
        <a:p>
          <a:endParaRPr lang="ru-RU"/>
        </a:p>
      </dgm:t>
    </dgm:pt>
    <dgm:pt modelId="{D55C2C4C-3CA7-481B-AA35-DEF0DFB70FCC}" type="pres">
      <dgm:prSet presAssocID="{DA6633B6-8AFC-4168-823B-B97395F85D5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5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  <dgm:t>
        <a:bodyPr/>
        <a:lstStyle/>
        <a:p>
          <a:endParaRPr lang="ru-RU"/>
        </a:p>
      </dgm:t>
    </dgm:pt>
    <dgm:pt modelId="{C45A34BF-2DC3-4713-B307-EA90B6A12202}" type="pres">
      <dgm:prSet presAssocID="{DA6633B6-8AFC-4168-823B-B97395F85D5D}" presName="hierChild5" presStyleCnt="0"/>
      <dgm:spPr/>
      <dgm:t>
        <a:bodyPr/>
        <a:lstStyle/>
        <a:p>
          <a:endParaRPr lang="ru-RU"/>
        </a:p>
      </dgm:t>
    </dgm:pt>
    <dgm:pt modelId="{9A8D7C5C-7597-45B6-A56F-8CECAB17433A}" type="pres">
      <dgm:prSet presAssocID="{2CCEE854-852F-49DF-B462-45825FDB5767}" presName="Name37" presStyleLbl="parChTrans1D2" presStyleIdx="2" presStyleCnt="6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BD8D09-88C4-495A-80E7-D087EF4A1620}" type="pres">
      <dgm:prSet presAssocID="{1BE42C31-F454-4248-9800-8E6831E62E5A}" presName="rootComposite" presStyleCnt="0"/>
      <dgm:spPr/>
      <dgm:t>
        <a:bodyPr/>
        <a:lstStyle/>
        <a:p>
          <a:endParaRPr lang="ru-RU"/>
        </a:p>
      </dgm:t>
    </dgm:pt>
    <dgm:pt modelId="{CA7C0286-1976-4F6A-A690-FB440FAA29F5}" type="pres">
      <dgm:prSet presAssocID="{1BE42C31-F454-4248-9800-8E6831E62E5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5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  <dgm:t>
        <a:bodyPr/>
        <a:lstStyle/>
        <a:p>
          <a:endParaRPr lang="ru-RU"/>
        </a:p>
      </dgm:t>
    </dgm:pt>
    <dgm:pt modelId="{07A603D5-4913-44A9-A3EA-28CB8C1FFF93}" type="pres">
      <dgm:prSet presAssocID="{546C86A3-8A9F-40BA-9DDD-D45886D038E3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DA8DFA1-4628-4E5E-80A7-C0061971C23F}" type="pres">
      <dgm:prSet presAssocID="{EEDFE18A-6DE6-419E-954A-9C07025B8B5C}" presName="rootComposite" presStyleCnt="0"/>
      <dgm:spPr/>
      <dgm:t>
        <a:bodyPr/>
        <a:lstStyle/>
        <a:p>
          <a:endParaRPr lang="ru-RU"/>
        </a:p>
      </dgm:t>
    </dgm:pt>
    <dgm:pt modelId="{8C849FD2-BC9C-4A01-AC36-53739872926E}" type="pres">
      <dgm:prSet presAssocID="{EEDFE18A-6DE6-419E-954A-9C07025B8B5C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6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  <dgm:t>
        <a:bodyPr/>
        <a:lstStyle/>
        <a:p>
          <a:endParaRPr lang="ru-RU"/>
        </a:p>
      </dgm:t>
    </dgm:pt>
    <dgm:pt modelId="{B5FE376A-FD5B-43D3-9731-926CEEC0B5EE}" type="pres">
      <dgm:prSet presAssocID="{B465864B-312C-4008-A0A9-CC4D04537475}" presName="Name37" presStyleLbl="parChTrans1D4" presStyleIdx="4" presStyleCnt="8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1F5DC0E-4018-4FED-BFAE-0462A216BB30}" type="pres">
      <dgm:prSet presAssocID="{DD73310E-E4C6-46A1-A425-53B3860CBC9D}" presName="rootComposite" presStyleCnt="0"/>
      <dgm:spPr/>
      <dgm:t>
        <a:bodyPr/>
        <a:lstStyle/>
        <a:p>
          <a:endParaRPr lang="ru-RU"/>
        </a:p>
      </dgm:t>
    </dgm:pt>
    <dgm:pt modelId="{4C8F8356-71B1-4A62-8DD4-E704EF988031}" type="pres">
      <dgm:prSet presAssocID="{DD73310E-E4C6-46A1-A425-53B3860CBC9D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6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  <dgm:t>
        <a:bodyPr/>
        <a:lstStyle/>
        <a:p>
          <a:endParaRPr lang="ru-RU"/>
        </a:p>
      </dgm:t>
    </dgm:pt>
    <dgm:pt modelId="{C122E0D3-76E9-4614-979A-3ABCB4591584}" type="pres">
      <dgm:prSet presAssocID="{DD73310E-E4C6-46A1-A425-53B3860CBC9D}" presName="hierChild5" presStyleCnt="0"/>
      <dgm:spPr/>
      <dgm:t>
        <a:bodyPr/>
        <a:lstStyle/>
        <a:p>
          <a:endParaRPr lang="ru-RU"/>
        </a:p>
      </dgm:t>
    </dgm:pt>
    <dgm:pt modelId="{FF5670D9-01C7-4726-8D07-4D0A2C2A7B13}" type="pres">
      <dgm:prSet presAssocID="{175B3567-D42E-4B67-BE1E-B0FD0B84AC74}" presName="Name37" presStyleLbl="parChTrans1D4" presStyleIdx="5" presStyleCnt="8"/>
      <dgm:spPr/>
      <dgm:t>
        <a:bodyPr/>
        <a:lstStyle/>
        <a:p>
          <a:endParaRPr lang="ru-RU"/>
        </a:p>
      </dgm:t>
    </dgm:pt>
    <dgm:pt modelId="{54C75F5D-1BCC-4872-B6A6-046E136D8C57}" type="pres">
      <dgm:prSet presAssocID="{DDE0A9EA-EE4A-4E2B-BF92-4779648D31C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1D78661-DC1C-4186-830B-3B953D2561CE}" type="pres">
      <dgm:prSet presAssocID="{DDE0A9EA-EE4A-4E2B-BF92-4779648D31C3}" presName="rootComposite" presStyleCnt="0"/>
      <dgm:spPr/>
      <dgm:t>
        <a:bodyPr/>
        <a:lstStyle/>
        <a:p>
          <a:endParaRPr lang="ru-RU"/>
        </a:p>
      </dgm:t>
    </dgm:pt>
    <dgm:pt modelId="{7E97AE74-6CAD-4D1D-9101-057EFC82714A}" type="pres">
      <dgm:prSet presAssocID="{DDE0A9EA-EE4A-4E2B-BF92-4779648D31C3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B5C04E-6ED6-4526-A73C-57A3B841E311}" type="pres">
      <dgm:prSet presAssocID="{DDE0A9EA-EE4A-4E2B-BF92-4779648D31C3}" presName="rootConnector" presStyleLbl="node4" presStyleIdx="3" presStyleCnt="6"/>
      <dgm:spPr/>
      <dgm:t>
        <a:bodyPr/>
        <a:lstStyle/>
        <a:p>
          <a:endParaRPr lang="ru-RU"/>
        </a:p>
      </dgm:t>
    </dgm:pt>
    <dgm:pt modelId="{043CA932-0577-43F3-89B0-6374E3D74972}" type="pres">
      <dgm:prSet presAssocID="{DDE0A9EA-EE4A-4E2B-BF92-4779648D31C3}" presName="hierChild4" presStyleCnt="0"/>
      <dgm:spPr/>
      <dgm:t>
        <a:bodyPr/>
        <a:lstStyle/>
        <a:p>
          <a:endParaRPr lang="ru-RU"/>
        </a:p>
      </dgm:t>
    </dgm:pt>
    <dgm:pt modelId="{16984845-BA77-4645-9ABA-066CB42CE99D}" type="pres">
      <dgm:prSet presAssocID="{DDE0A9EA-EE4A-4E2B-BF92-4779648D31C3}" presName="hierChild5" presStyleCnt="0"/>
      <dgm:spPr/>
      <dgm:t>
        <a:bodyPr/>
        <a:lstStyle/>
        <a:p>
          <a:endParaRPr lang="ru-RU"/>
        </a:p>
      </dgm:t>
    </dgm:pt>
    <dgm:pt modelId="{A4813C95-FD47-40C5-AF50-79F77C041A0E}" type="pres">
      <dgm:prSet presAssocID="{10ECF17F-5CDE-4E55-8040-D3871EFDD95C}" presName="Name37" presStyleLbl="parChTrans1D4" presStyleIdx="6" presStyleCnt="8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8DE36D-4248-4D1A-BE46-69EB930D0D42}" type="pres">
      <dgm:prSet presAssocID="{C2EB4C87-CEF9-4FB5-9B03-4BA0B31022CD}" presName="rootComposite" presStyleCnt="0"/>
      <dgm:spPr/>
      <dgm:t>
        <a:bodyPr/>
        <a:lstStyle/>
        <a:p>
          <a:endParaRPr lang="ru-RU"/>
        </a:p>
      </dgm:t>
    </dgm:pt>
    <dgm:pt modelId="{8FB0F017-5D16-43DC-9A4B-69D100349A16}" type="pres">
      <dgm:prSet presAssocID="{C2EB4C87-CEF9-4FB5-9B03-4BA0B31022CD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4" presStyleCnt="6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  <dgm:t>
        <a:bodyPr/>
        <a:lstStyle/>
        <a:p>
          <a:endParaRPr lang="ru-RU"/>
        </a:p>
      </dgm:t>
    </dgm:pt>
    <dgm:pt modelId="{6CC81CB0-B1B5-4598-90C2-63DC5BF70D31}" type="pres">
      <dgm:prSet presAssocID="{C2EB4C87-CEF9-4FB5-9B03-4BA0B31022CD}" presName="hierChild5" presStyleCnt="0"/>
      <dgm:spPr/>
      <dgm:t>
        <a:bodyPr/>
        <a:lstStyle/>
        <a:p>
          <a:endParaRPr lang="ru-RU"/>
        </a:p>
      </dgm:t>
    </dgm:pt>
    <dgm:pt modelId="{9BC12883-9AAA-46F8-9190-99EE13D9C1AA}" type="pres">
      <dgm:prSet presAssocID="{088EDB85-DA9F-4550-9820-E09F11ED5E61}" presName="Name37" presStyleLbl="parChTrans1D4" presStyleIdx="7" presStyleCnt="8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4972279-F77B-4A09-AD13-CEC32FCA06D2}" type="pres">
      <dgm:prSet presAssocID="{95CB8480-E793-4EB7-861F-9A29158F58B2}" presName="rootComposite" presStyleCnt="0"/>
      <dgm:spPr/>
      <dgm:t>
        <a:bodyPr/>
        <a:lstStyle/>
        <a:p>
          <a:endParaRPr lang="ru-RU"/>
        </a:p>
      </dgm:t>
    </dgm:pt>
    <dgm:pt modelId="{CA6A4151-9692-458C-9B2D-6B8117A32129}" type="pres">
      <dgm:prSet presAssocID="{95CB8480-E793-4EB7-861F-9A29158F58B2}" presName="rootText" presStyleLbl="node4" presStyleIdx="5" presStyleCnt="6" custScaleX="94717" custScaleY="83868" custLinFactNeighborX="-819" custLinFactNeighborY="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5" presStyleCnt="6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  <dgm:t>
        <a:bodyPr/>
        <a:lstStyle/>
        <a:p>
          <a:endParaRPr lang="ru-RU"/>
        </a:p>
      </dgm:t>
    </dgm:pt>
    <dgm:pt modelId="{029BBEF2-17C9-4766-B05B-ACC5C22C9EE1}" type="pres">
      <dgm:prSet presAssocID="{95CB8480-E793-4EB7-861F-9A29158F58B2}" presName="hierChild5" presStyleCnt="0"/>
      <dgm:spPr/>
      <dgm:t>
        <a:bodyPr/>
        <a:lstStyle/>
        <a:p>
          <a:endParaRPr lang="ru-RU"/>
        </a:p>
      </dgm:t>
    </dgm:pt>
    <dgm:pt modelId="{E7C8669E-0874-4080-A79E-43964D2922D4}" type="pres">
      <dgm:prSet presAssocID="{EEDFE18A-6DE6-419E-954A-9C07025B8B5C}" presName="hierChild5" presStyleCnt="0"/>
      <dgm:spPr/>
      <dgm:t>
        <a:bodyPr/>
        <a:lstStyle/>
        <a:p>
          <a:endParaRPr lang="ru-RU"/>
        </a:p>
      </dgm:t>
    </dgm:pt>
    <dgm:pt modelId="{8F5AAC49-190C-42FE-9CE7-1295C2714A39}" type="pres">
      <dgm:prSet presAssocID="{1BE42C31-F454-4248-9800-8E6831E62E5A}" presName="hierChild5" presStyleCnt="0"/>
      <dgm:spPr/>
      <dgm:t>
        <a:bodyPr/>
        <a:lstStyle/>
        <a:p>
          <a:endParaRPr lang="ru-RU"/>
        </a:p>
      </dgm:t>
    </dgm:pt>
    <dgm:pt modelId="{516EE60E-59A1-4F09-9A24-1209328AFCF8}" type="pres">
      <dgm:prSet presAssocID="{306C3BB4-F87F-468A-982B-4D86C615B95D}" presName="Name37" presStyleLbl="parChTrans1D2" presStyleIdx="3" presStyleCnt="6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08F1B3-24BC-4265-AD11-1054101A4F85}" type="pres">
      <dgm:prSet presAssocID="{041C6D02-8CE5-4269-AF2A-87CB304B0B09}" presName="rootComposite" presStyleCnt="0"/>
      <dgm:spPr/>
      <dgm:t>
        <a:bodyPr/>
        <a:lstStyle/>
        <a:p>
          <a:endParaRPr lang="ru-RU"/>
        </a:p>
      </dgm:t>
    </dgm:pt>
    <dgm:pt modelId="{23D69E8F-9851-4F47-8D45-5EBE6B7CBD26}" type="pres">
      <dgm:prSet presAssocID="{041C6D02-8CE5-4269-AF2A-87CB304B0B0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5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  <dgm:t>
        <a:bodyPr/>
        <a:lstStyle/>
        <a:p>
          <a:endParaRPr lang="ru-RU"/>
        </a:p>
      </dgm:t>
    </dgm:pt>
    <dgm:pt modelId="{33D3DF14-90AD-4D2F-BF21-4F845FBBD212}" type="pres">
      <dgm:prSet presAssocID="{C4ADAE4B-8162-4764-ADF2-DAAC95F20C01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582871E-CE6F-4494-A7B4-56A8EF6AA271}" type="pres">
      <dgm:prSet presAssocID="{78BCE6E0-78F3-4684-9B1E-672B7D0EB381}" presName="rootComposite" presStyleCnt="0"/>
      <dgm:spPr/>
      <dgm:t>
        <a:bodyPr/>
        <a:lstStyle/>
        <a:p>
          <a:endParaRPr lang="ru-RU"/>
        </a:p>
      </dgm:t>
    </dgm:pt>
    <dgm:pt modelId="{62059194-080E-4CE3-B998-ADC2B632626C}" type="pres">
      <dgm:prSet presAssocID="{78BCE6E0-78F3-4684-9B1E-672B7D0EB38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7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  <dgm:t>
        <a:bodyPr/>
        <a:lstStyle/>
        <a:p>
          <a:endParaRPr lang="ru-RU"/>
        </a:p>
      </dgm:t>
    </dgm:pt>
    <dgm:pt modelId="{A47E3A4A-122D-4DBC-8D72-E598ED1F6222}" type="pres">
      <dgm:prSet presAssocID="{78BCE6E0-78F3-4684-9B1E-672B7D0EB381}" presName="hierChild5" presStyleCnt="0"/>
      <dgm:spPr/>
      <dgm:t>
        <a:bodyPr/>
        <a:lstStyle/>
        <a:p>
          <a:endParaRPr lang="ru-RU"/>
        </a:p>
      </dgm:t>
    </dgm:pt>
    <dgm:pt modelId="{5D0CCD34-A473-463F-85DD-7D81A41AFF99}" type="pres">
      <dgm:prSet presAssocID="{520ED8FA-A07C-40C4-8C81-B96431BA377A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B115DF07-1F2E-46FB-A8A1-97CE7484F6BE}" type="pres">
      <dgm:prSet presAssocID="{74659CC2-ED1F-4286-B2A4-EE47060B5DB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245FB1-CA9C-480E-A93E-F0FDA7906351}" type="pres">
      <dgm:prSet presAssocID="{74659CC2-ED1F-4286-B2A4-EE47060B5DB1}" presName="rootComposite" presStyleCnt="0"/>
      <dgm:spPr/>
      <dgm:t>
        <a:bodyPr/>
        <a:lstStyle/>
        <a:p>
          <a:endParaRPr lang="ru-RU"/>
        </a:p>
      </dgm:t>
    </dgm:pt>
    <dgm:pt modelId="{32D1484E-182F-4200-8972-6F97D2A23A15}" type="pres">
      <dgm:prSet presAssocID="{74659CC2-ED1F-4286-B2A4-EE47060B5DB1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D6E78-82B6-4469-BED6-4BFC4537CB6D}" type="pres">
      <dgm:prSet presAssocID="{74659CC2-ED1F-4286-B2A4-EE47060B5DB1}" presName="rootConnector" presStyleLbl="node3" presStyleIdx="8" presStyleCnt="10"/>
      <dgm:spPr/>
      <dgm:t>
        <a:bodyPr/>
        <a:lstStyle/>
        <a:p>
          <a:endParaRPr lang="ru-RU"/>
        </a:p>
      </dgm:t>
    </dgm:pt>
    <dgm:pt modelId="{B82B922A-24F8-4232-BD87-F1B8DED1509C}" type="pres">
      <dgm:prSet presAssocID="{74659CC2-ED1F-4286-B2A4-EE47060B5DB1}" presName="hierChild4" presStyleCnt="0"/>
      <dgm:spPr/>
      <dgm:t>
        <a:bodyPr/>
        <a:lstStyle/>
        <a:p>
          <a:endParaRPr lang="ru-RU"/>
        </a:p>
      </dgm:t>
    </dgm:pt>
    <dgm:pt modelId="{9A2523F1-6DE5-4D1A-A801-2252CAE37EC5}" type="pres">
      <dgm:prSet presAssocID="{74659CC2-ED1F-4286-B2A4-EE47060B5DB1}" presName="hierChild5" presStyleCnt="0"/>
      <dgm:spPr/>
      <dgm:t>
        <a:bodyPr/>
        <a:lstStyle/>
        <a:p>
          <a:endParaRPr lang="ru-RU"/>
        </a:p>
      </dgm:t>
    </dgm:pt>
    <dgm:pt modelId="{681B5FD7-9000-4DAC-9996-FA98BF82F6C6}" type="pres">
      <dgm:prSet presAssocID="{7AB4F3A8-6F9A-4CBE-9AC1-2279619B5F9F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6B2E43C-E4D5-41BD-B011-F0B30F606665}" type="pres">
      <dgm:prSet presAssocID="{91B143F8-5EA3-4615-BEDA-0E66D815F934}" presName="rootComposite" presStyleCnt="0"/>
      <dgm:spPr/>
      <dgm:t>
        <a:bodyPr/>
        <a:lstStyle/>
        <a:p>
          <a:endParaRPr lang="ru-RU"/>
        </a:p>
      </dgm:t>
    </dgm:pt>
    <dgm:pt modelId="{D561FB7A-1E0C-44B2-B067-82613807B507}" type="pres">
      <dgm:prSet presAssocID="{91B143F8-5EA3-4615-BEDA-0E66D815F93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9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  <dgm:t>
        <a:bodyPr/>
        <a:lstStyle/>
        <a:p>
          <a:endParaRPr lang="ru-RU"/>
        </a:p>
      </dgm:t>
    </dgm:pt>
    <dgm:pt modelId="{87DA14E7-C04E-4BAD-BFE7-150C156E71CD}" type="pres">
      <dgm:prSet presAssocID="{91B143F8-5EA3-4615-BEDA-0E66D815F934}" presName="hierChild5" presStyleCnt="0"/>
      <dgm:spPr/>
      <dgm:t>
        <a:bodyPr/>
        <a:lstStyle/>
        <a:p>
          <a:endParaRPr lang="ru-RU"/>
        </a:p>
      </dgm:t>
    </dgm:pt>
    <dgm:pt modelId="{375AF9F8-DCD8-4A6A-81CB-6CB5F3B873CD}" type="pres">
      <dgm:prSet presAssocID="{041C6D02-8CE5-4269-AF2A-87CB304B0B09}" presName="hierChild5" presStyleCnt="0"/>
      <dgm:spPr/>
      <dgm:t>
        <a:bodyPr/>
        <a:lstStyle/>
        <a:p>
          <a:endParaRPr lang="ru-RU"/>
        </a:p>
      </dgm:t>
    </dgm:pt>
    <dgm:pt modelId="{795B2027-65A4-42B1-BC06-46F1540396AE}" type="pres">
      <dgm:prSet presAssocID="{4AB5DCC7-369C-472F-B4F2-02BF9D7C28F1}" presName="Name37" presStyleLbl="parChTrans1D2" presStyleIdx="4" presStyleCnt="6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15850C-C731-4BB5-865A-64DA3FDA7589}" type="pres">
      <dgm:prSet presAssocID="{66D0276F-D647-47E8-824F-064E2623EBCB}" presName="rootComposite" presStyleCnt="0"/>
      <dgm:spPr/>
      <dgm:t>
        <a:bodyPr/>
        <a:lstStyle/>
        <a:p>
          <a:endParaRPr lang="ru-RU"/>
        </a:p>
      </dgm:t>
    </dgm:pt>
    <dgm:pt modelId="{D10F6B36-DFD3-405A-8055-87D6E88BDCD9}" type="pres">
      <dgm:prSet presAssocID="{66D0276F-D647-47E8-824F-064E2623EB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5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  <dgm:t>
        <a:bodyPr/>
        <a:lstStyle/>
        <a:p>
          <a:endParaRPr lang="ru-RU"/>
        </a:p>
      </dgm:t>
    </dgm:pt>
    <dgm:pt modelId="{1064044A-EC2D-4F29-BF7B-E7A4ECDDDA4F}" type="pres">
      <dgm:prSet presAssocID="{66D0276F-D647-47E8-824F-064E2623EBCB}" presName="hierChild5" presStyleCnt="0"/>
      <dgm:spPr/>
      <dgm:t>
        <a:bodyPr/>
        <a:lstStyle/>
        <a:p>
          <a:endParaRPr lang="ru-RU"/>
        </a:p>
      </dgm:t>
    </dgm:pt>
    <dgm:pt modelId="{72C2D432-ABFC-465E-A6FF-1E6F1F25C0CA}" type="pres">
      <dgm:prSet presAssocID="{3E3A01B4-D95C-4D01-B0C8-E70DF0AEC47D}" presName="hierChild3" presStyleCnt="0"/>
      <dgm:spPr/>
      <dgm:t>
        <a:bodyPr/>
        <a:lstStyle/>
        <a:p>
          <a:endParaRPr lang="ru-RU"/>
        </a:p>
      </dgm:t>
    </dgm:pt>
    <dgm:pt modelId="{2AB5602A-8C01-45AC-AD48-A9F4B3C5D64C}" type="pres">
      <dgm:prSet presAssocID="{2D909733-B706-45F7-BFD2-B5CB8B837950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04374F-EA82-4D2C-A3B7-808C74BBCDCA}" type="pres">
      <dgm:prSet presAssocID="{D3E38F47-CABD-4428-8661-729FCFE24978}" presName="rootComposite3" presStyleCnt="0"/>
      <dgm:spPr/>
      <dgm:t>
        <a:bodyPr/>
        <a:lstStyle/>
        <a:p>
          <a:endParaRPr lang="ru-RU"/>
        </a:p>
      </dgm:t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  <dgm:t>
        <a:bodyPr/>
        <a:lstStyle/>
        <a:p>
          <a:endParaRPr lang="ru-RU"/>
        </a:p>
      </dgm:t>
    </dgm:pt>
    <dgm:pt modelId="{D4919FFF-7617-4326-A3A6-C33FEB68D8E9}" type="pres">
      <dgm:prSet presAssocID="{D3E38F47-CABD-4428-8661-729FCFE24978}" presName="hierChild7" presStyleCnt="0"/>
      <dgm:spPr/>
      <dgm:t>
        <a:bodyPr/>
        <a:lstStyle/>
        <a:p>
          <a:endParaRPr lang="ru-RU"/>
        </a:p>
      </dgm:t>
    </dgm:pt>
  </dgm:ptLst>
  <dgm:cxnLst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F33074A1-3C2E-40EA-9DF9-BC7FF7E36184}" type="presOf" srcId="{3E3A01B4-D95C-4D01-B0C8-E70DF0AEC47D}" destId="{F053BC8C-3211-44CD-BFF9-7C27FEA14FDB}" srcOrd="1" destOrd="0" presId="urn:microsoft.com/office/officeart/2005/8/layout/orgChart1"/>
    <dgm:cxn modelId="{1B4A70CF-CB4E-4385-BBD1-7E8F710F5D58}" type="presOf" srcId="{B465864B-312C-4008-A0A9-CC4D04537475}" destId="{B5FE376A-FD5B-43D3-9731-926CEEC0B5EE}" srcOrd="0" destOrd="0" presId="urn:microsoft.com/office/officeart/2005/8/layout/orgChart1"/>
    <dgm:cxn modelId="{B0BEAB3A-CD6A-44B5-8816-ADCCAEEAB431}" type="presOf" srcId="{306C3BB4-F87F-468A-982B-4D86C615B95D}" destId="{516EE60E-59A1-4F09-9A24-1209328AFCF8}" srcOrd="0" destOrd="0" presId="urn:microsoft.com/office/officeart/2005/8/layout/orgChart1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1DB5CB02-C8E0-4FE3-9579-4A2B5D52AA0D}" type="presOf" srcId="{4FDA28CC-58B6-4DC8-AD07-8DCBEA7FEFD2}" destId="{ED3049E4-E085-40EA-AEB3-E24F4CF8B1AF}" srcOrd="1" destOrd="0" presId="urn:microsoft.com/office/officeart/2005/8/layout/orgChart1"/>
    <dgm:cxn modelId="{608C2607-671C-4BC0-BFFC-B03D9157281E}" type="presOf" srcId="{2D909733-B706-45F7-BFD2-B5CB8B837950}" destId="{2AB5602A-8C01-45AC-AD48-A9F4B3C5D64C}" srcOrd="0" destOrd="0" presId="urn:microsoft.com/office/officeart/2005/8/layout/orgChart1"/>
    <dgm:cxn modelId="{7B5B4ADB-0581-4B4E-A921-4D98C5E86DD5}" type="presOf" srcId="{9BEF303D-5D92-45DE-BA16-1CC690F696FC}" destId="{5411D8BA-91FA-40D1-8418-2109FBCBFF21}" srcOrd="1" destOrd="0" presId="urn:microsoft.com/office/officeart/2005/8/layout/orgChart1"/>
    <dgm:cxn modelId="{CDD6116E-EC43-4641-8B88-640267E97862}" type="presOf" srcId="{EEDFE18A-6DE6-419E-954A-9C07025B8B5C}" destId="{8C849FD2-BC9C-4A01-AC36-53739872926E}" srcOrd="0" destOrd="0" presId="urn:microsoft.com/office/officeart/2005/8/layout/orgChart1"/>
    <dgm:cxn modelId="{0142F470-A3BC-4469-BCB9-053A656A75AF}" type="presOf" srcId="{26B70F54-89BD-4AAA-9568-D628CF62ECB7}" destId="{4574A52E-CC00-4A2E-9487-FAAE9FE74EA2}" srcOrd="1" destOrd="0" presId="urn:microsoft.com/office/officeart/2005/8/layout/orgChart1"/>
    <dgm:cxn modelId="{2D77FDFE-5D0F-4F1C-95B1-5BEC29EC2FFC}" type="presOf" srcId="{F3C467B4-777F-494F-A576-17DC912936FA}" destId="{07BD459D-7A7D-40D9-B114-A532370174A5}" srcOrd="0" destOrd="0" presId="urn:microsoft.com/office/officeart/2005/8/layout/orgChart1"/>
    <dgm:cxn modelId="{5DD5FB2E-9B77-48E9-BF0E-D0F6DD02A397}" type="presOf" srcId="{1BE42C31-F454-4248-9800-8E6831E62E5A}" destId="{1482A424-6D54-4D1B-A980-CF8D23AD4E02}" srcOrd="1" destOrd="0" presId="urn:microsoft.com/office/officeart/2005/8/layout/orgChart1"/>
    <dgm:cxn modelId="{8C1F7E90-A3F1-418B-86D0-E56DCA412F3B}" srcId="{EEDFE18A-6DE6-419E-954A-9C07025B8B5C}" destId="{DDE0A9EA-EE4A-4E2B-BF92-4779648D31C3}" srcOrd="1" destOrd="0" parTransId="{175B3567-D42E-4B67-BE1E-B0FD0B84AC74}" sibTransId="{84770C7A-6C27-41EF-9445-68BBBEDF4B1F}"/>
    <dgm:cxn modelId="{1F29A9DC-7D71-4761-B10C-613DFA144F2D}" type="presOf" srcId="{CA38B172-070B-4CBA-B4C3-A8C02BB91120}" destId="{8BF1FCAE-45B5-4CB0-8429-E6A0C82B1E7F}" srcOrd="0" destOrd="0" presId="urn:microsoft.com/office/officeart/2005/8/layout/orgChart1"/>
    <dgm:cxn modelId="{0D24657F-6C6C-4A6D-961B-141DB097B59F}" type="presOf" srcId="{C4ADAE4B-8162-4764-ADF2-DAAC95F20C01}" destId="{33D3DF14-90AD-4D2F-BF21-4F845FBBD212}" srcOrd="0" destOrd="0" presId="urn:microsoft.com/office/officeart/2005/8/layout/orgChart1"/>
    <dgm:cxn modelId="{39A424A2-EEF2-4D83-9F68-8C51A08E643A}" type="presOf" srcId="{BD5B1EB6-3601-47DC-A061-CF335D873985}" destId="{6810C226-7DB5-44AD-BD16-75DC9CA76B20}" srcOrd="0" destOrd="0" presId="urn:microsoft.com/office/officeart/2005/8/layout/orgChart1"/>
    <dgm:cxn modelId="{E0CBE4B8-C6F3-4879-8EE4-6B7E823D81BE}" type="presOf" srcId="{2CCEE854-852F-49DF-B462-45825FDB5767}" destId="{9A8D7C5C-7597-45B6-A56F-8CECAB17433A}" srcOrd="0" destOrd="0" presId="urn:microsoft.com/office/officeart/2005/8/layout/orgChart1"/>
    <dgm:cxn modelId="{76A442D7-24CF-4F1D-A230-FDB5AB806F91}" type="presOf" srcId="{9BEF303D-5D92-45DE-BA16-1CC690F696FC}" destId="{F195C9BD-216B-4C58-A6A0-FA7FE67D8C0D}" srcOrd="0" destOrd="0" presId="urn:microsoft.com/office/officeart/2005/8/layout/orgChart1"/>
    <dgm:cxn modelId="{8F8CA860-7120-47E6-A113-C19B48AC896E}" type="presOf" srcId="{088EDB85-DA9F-4550-9820-E09F11ED5E61}" destId="{9BC12883-9AAA-46F8-9190-99EE13D9C1AA}" srcOrd="0" destOrd="0" presId="urn:microsoft.com/office/officeart/2005/8/layout/orgChart1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7A779D51-5AB3-4167-A2AD-5E5B19A5AEF8}" srcId="{EEDFE18A-6DE6-419E-954A-9C07025B8B5C}" destId="{C2EB4C87-CEF9-4FB5-9B03-4BA0B31022CD}" srcOrd="2" destOrd="0" parTransId="{10ECF17F-5CDE-4E55-8040-D3871EFDD95C}" sibTransId="{6D6A932D-CA2E-4142-9067-0233F4C0236F}"/>
    <dgm:cxn modelId="{C8403B79-8D28-46F6-BD13-156E34EEC63B}" srcId="{F6C18CD2-93E2-44C2-8613-CE779D631753}" destId="{4FDA28CC-58B6-4DC8-AD07-8DCBEA7FEFD2}" srcOrd="2" destOrd="0" parTransId="{B3E1D85C-09E6-4FC5-B59F-4435AA11F451}" sibTransId="{26B2C1BC-7286-435E-8FD5-47E0B429D7C9}"/>
    <dgm:cxn modelId="{1A29CFD3-3D45-4CDB-874A-211081CC50E0}" type="presOf" srcId="{7AB4F3A8-6F9A-4CBE-9AC1-2279619B5F9F}" destId="{681B5FD7-9000-4DAC-9996-FA98BF82F6C6}" srcOrd="0" destOrd="0" presId="urn:microsoft.com/office/officeart/2005/8/layout/orgChart1"/>
    <dgm:cxn modelId="{A1A43188-BFC1-4D64-94A8-4D81BD5BAC27}" type="presOf" srcId="{8A187523-F908-4635-B5E2-E326C4C973A7}" destId="{F157C21C-5F1C-495E-930F-4D7718355CA3}" srcOrd="1" destOrd="0" presId="urn:microsoft.com/office/officeart/2005/8/layout/orgChart1"/>
    <dgm:cxn modelId="{2A568395-ACE7-44FD-986D-E23653BC63C7}" type="presOf" srcId="{78BCE6E0-78F3-4684-9B1E-672B7D0EB381}" destId="{62059194-080E-4CE3-B998-ADC2B632626C}" srcOrd="0" destOrd="0" presId="urn:microsoft.com/office/officeart/2005/8/layout/orgChart1"/>
    <dgm:cxn modelId="{6550FEB8-2F02-4FAB-9907-37ED51926ADA}" srcId="{041C6D02-8CE5-4269-AF2A-87CB304B0B09}" destId="{74659CC2-ED1F-4286-B2A4-EE47060B5DB1}" srcOrd="1" destOrd="0" parTransId="{520ED8FA-A07C-40C4-8C81-B96431BA377A}" sibTransId="{0997DAD0-BD77-4CE9-ACDE-668EB1D7C263}"/>
    <dgm:cxn modelId="{9BF95F1B-B8E7-488C-B68D-57E954BC40C1}" type="presOf" srcId="{D655943F-B075-4F46-AC39-14EBA42F8A9D}" destId="{BB1CE96E-968B-42B6-BD1E-9F083C774C98}" srcOrd="0" destOrd="0" presId="urn:microsoft.com/office/officeart/2005/8/layout/orgChart1"/>
    <dgm:cxn modelId="{3F5ED70B-53EE-4A9A-B9A3-7428747125CB}" type="presOf" srcId="{175B3567-D42E-4B67-BE1E-B0FD0B84AC74}" destId="{FF5670D9-01C7-4726-8D07-4D0A2C2A7B13}" srcOrd="0" destOrd="0" presId="urn:microsoft.com/office/officeart/2005/8/layout/orgChart1"/>
    <dgm:cxn modelId="{CB96392A-172B-47D3-B9B3-C66149C5BA36}" type="presOf" srcId="{D3E38F47-CABD-4428-8661-729FCFE24978}" destId="{086C9C7E-B257-4938-B4CC-5D6D06155DA5}" srcOrd="0" destOrd="0" presId="urn:microsoft.com/office/officeart/2005/8/layout/orgChart1"/>
    <dgm:cxn modelId="{58494D68-071F-4662-B8B2-3BEE254B83F3}" type="presOf" srcId="{78BCE6E0-78F3-4684-9B1E-672B7D0EB381}" destId="{6A4930E0-A04C-4581-B705-04DEC263C4D3}" srcOrd="1" destOrd="0" presId="urn:microsoft.com/office/officeart/2005/8/layout/orgChart1"/>
    <dgm:cxn modelId="{73F4D4E8-7C5E-4522-8201-AFEB908BF2E3}" type="presOf" srcId="{FC5EF1D3-2A46-4B32-8A25-888FCADAA121}" destId="{08924BD1-2CAA-418A-A8B0-8E2EA63F021A}" srcOrd="0" destOrd="0" presId="urn:microsoft.com/office/officeart/2005/8/layout/orgChart1"/>
    <dgm:cxn modelId="{B8E6FDD3-5E87-45B4-A5DB-C400491E3B37}" srcId="{F6C18CD2-93E2-44C2-8613-CE779D631753}" destId="{F3C467B4-777F-494F-A576-17DC912936FA}" srcOrd="5" destOrd="0" parTransId="{CA38B172-070B-4CBA-B4C3-A8C02BB91120}" sibTransId="{3CCDA57D-D57F-4385-B77D-9914FAC35CDE}"/>
    <dgm:cxn modelId="{F22BF96E-D63F-4228-8B40-BCD95E19F985}" type="presOf" srcId="{F6C18CD2-93E2-44C2-8613-CE779D631753}" destId="{429F2F26-0E0D-485E-B342-2BB87494E5AC}" srcOrd="0" destOrd="0" presId="urn:microsoft.com/office/officeart/2005/8/layout/orgChart1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386AB1E6-0EB3-40A6-8B94-FD3481735AB3}" type="presOf" srcId="{D3E38F47-CABD-4428-8661-729FCFE24978}" destId="{8A183988-DD2D-4D0F-AF73-E7D80B2F5B92}" srcOrd="1" destOrd="0" presId="urn:microsoft.com/office/officeart/2005/8/layout/orgChart1"/>
    <dgm:cxn modelId="{141E9545-6BE7-4BB7-A0A3-5F9FA1966CE7}" type="presOf" srcId="{C2EB4C87-CEF9-4FB5-9B03-4BA0B31022CD}" destId="{39F07710-E8B9-4E52-B13C-E46DD3010520}" srcOrd="1" destOrd="0" presId="urn:microsoft.com/office/officeart/2005/8/layout/orgChart1"/>
    <dgm:cxn modelId="{E6E85221-2401-475D-8D41-3692B8950620}" type="presOf" srcId="{5A7B7626-F510-4ABB-9FF2-FEECE7245E11}" destId="{7B6981C3-8D22-4EEF-AE00-16C810CD716E}" srcOrd="1" destOrd="0" presId="urn:microsoft.com/office/officeart/2005/8/layout/orgChart1"/>
    <dgm:cxn modelId="{63560E3B-2BD1-43C3-BC0D-E0BBF58AD48B}" srcId="{F6C18CD2-93E2-44C2-8613-CE779D631753}" destId="{5A7B7626-F510-4ABB-9FF2-FEECE7245E11}" srcOrd="0" destOrd="0" parTransId="{2DE77E91-76AC-49D1-85C1-05328CDBC3FE}" sibTransId="{11B44011-032F-4F09-8B3A-6C99D5CDFDE6}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847220A7-9C71-4C2D-82EE-5C4FC1FB4FF3}" type="presOf" srcId="{66D0276F-D647-47E8-824F-064E2623EBCB}" destId="{D10F6B36-DFD3-405A-8055-87D6E88BDCD9}" srcOrd="0" destOrd="0" presId="urn:microsoft.com/office/officeart/2005/8/layout/orgChart1"/>
    <dgm:cxn modelId="{F6E20588-1336-4C4B-8B4C-CD15B70B2873}" type="presOf" srcId="{1BE42C31-F454-4248-9800-8E6831E62E5A}" destId="{CA7C0286-1976-4F6A-A690-FB440FAA29F5}" srcOrd="0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3CA844D5-2068-43BD-8F59-9C9381AA674C}" type="presOf" srcId="{041C6D02-8CE5-4269-AF2A-87CB304B0B09}" destId="{383E101E-26E7-4A90-AD54-275C462995FD}" srcOrd="1" destOrd="0" presId="urn:microsoft.com/office/officeart/2005/8/layout/orgChart1"/>
    <dgm:cxn modelId="{AF9B7C35-0B3E-4EA6-8003-29DF3906F2D6}" type="presOf" srcId="{91B143F8-5EA3-4615-BEDA-0E66D815F934}" destId="{C3485DF7-8704-492A-80E2-FB76E409C8D1}" srcOrd="1" destOrd="0" presId="urn:microsoft.com/office/officeart/2005/8/layout/orgChart1"/>
    <dgm:cxn modelId="{F132A24E-4144-4574-8C61-D921DD493D05}" type="presOf" srcId="{B3E1D85C-09E6-4FC5-B59F-4435AA11F451}" destId="{62352CAC-6092-4B80-9F31-86F574264069}" srcOrd="0" destOrd="0" presId="urn:microsoft.com/office/officeart/2005/8/layout/orgChart1"/>
    <dgm:cxn modelId="{71459302-85C3-4268-85F8-C46A69E83CEE}" type="presOf" srcId="{DDE0A9EA-EE4A-4E2B-BF92-4779648D31C3}" destId="{2CB5C04E-6ED6-4526-A73C-57A3B841E311}" srcOrd="1" destOrd="0" presId="urn:microsoft.com/office/officeart/2005/8/layout/orgChart1"/>
    <dgm:cxn modelId="{54743001-820E-4B2E-93A5-1697B3B68810}" type="presOf" srcId="{5A7B7626-F510-4ABB-9FF2-FEECE7245E11}" destId="{70004BDB-94EE-4495-AE02-2BAD4478FFB4}" srcOrd="0" destOrd="0" presId="urn:microsoft.com/office/officeart/2005/8/layout/orgChart1"/>
    <dgm:cxn modelId="{2FE3EC0E-8ED7-4FA0-90A2-B4E4499F7F03}" type="presOf" srcId="{D4C4025B-675F-45B2-8EB5-88C6EAE21E4E}" destId="{ED4BAF18-9447-433E-8243-F843B4FDC072}" srcOrd="0" destOrd="0" presId="urn:microsoft.com/office/officeart/2005/8/layout/orgChart1"/>
    <dgm:cxn modelId="{E9364248-2C5E-4E4B-9CCB-0B60DDA553AC}" type="presOf" srcId="{C2EB4C87-CEF9-4FB5-9B03-4BA0B31022CD}" destId="{8FB0F017-5D16-43DC-9A4B-69D100349A16}" srcOrd="0" destOrd="0" presId="urn:microsoft.com/office/officeart/2005/8/layout/orgChart1"/>
    <dgm:cxn modelId="{93AC9EF8-8B4F-4DA5-9808-B59BE7F4429D}" srcId="{EEDFE18A-6DE6-419E-954A-9C07025B8B5C}" destId="{95CB8480-E793-4EB7-861F-9A29158F58B2}" srcOrd="3" destOrd="0" parTransId="{088EDB85-DA9F-4550-9820-E09F11ED5E61}" sibTransId="{F993A462-0E6E-42C5-94B2-1507780F1300}"/>
    <dgm:cxn modelId="{93FA4133-20FE-4B6F-A912-501C87A3390E}" type="presOf" srcId="{F6C18CD2-93E2-44C2-8613-CE779D631753}" destId="{978E8179-39D5-4B1D-BBF3-2EF70FB32962}" srcOrd="1" destOrd="0" presId="urn:microsoft.com/office/officeart/2005/8/layout/orgChart1"/>
    <dgm:cxn modelId="{C8EB63F9-35EF-4CA4-BAA4-4D17FD96E398}" type="presOf" srcId="{520ED8FA-A07C-40C4-8C81-B96431BA377A}" destId="{5D0CCD34-A473-463F-85DD-7D81A41AFF99}" srcOrd="0" destOrd="0" presId="urn:microsoft.com/office/officeart/2005/8/layout/orgChart1"/>
    <dgm:cxn modelId="{2A258DE4-BD82-4642-BE19-AF72C4A22668}" type="presOf" srcId="{74659CC2-ED1F-4286-B2A4-EE47060B5DB1}" destId="{896D6E78-82B6-4469-BED6-4BFC4537CB6D}" srcOrd="1" destOrd="0" presId="urn:microsoft.com/office/officeart/2005/8/layout/orgChart1"/>
    <dgm:cxn modelId="{AA8E3052-FCA4-4411-9009-DB819069D2A7}" srcId="{F6C18CD2-93E2-44C2-8613-CE779D631753}" destId="{8A187523-F908-4635-B5E2-E326C4C973A7}" srcOrd="4" destOrd="0" parTransId="{066693EF-94EF-4808-8152-CAD6AA9BB8DB}" sibTransId="{DE1C8AC9-D017-4EA2-B2D6-818A41EC07EE}"/>
    <dgm:cxn modelId="{02531DEE-8E7B-47EE-B11B-AE852FCC1BCB}" type="presOf" srcId="{8A187523-F908-4635-B5E2-E326C4C973A7}" destId="{9F1BBBDE-04AD-4DB9-A589-ECD3EBF03467}" srcOrd="0" destOrd="0" presId="urn:microsoft.com/office/officeart/2005/8/layout/orgChart1"/>
    <dgm:cxn modelId="{BEFB5026-8964-4605-BC04-AABEDE0DF302}" srcId="{F6C18CD2-93E2-44C2-8613-CE779D631753}" destId="{72A44FF3-43D6-424B-A70E-2618AEB4BEA3}" srcOrd="1" destOrd="0" parTransId="{EF83D7E3-C077-4497-B010-0879E0F19D0E}" sibTransId="{983C5E1C-7760-4B11-AEE5-595CC40D521A}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DFE86232-2C1B-4DE0-8797-DAFE927E0E1C}" type="presOf" srcId="{2DE77E91-76AC-49D1-85C1-05328CDBC3FE}" destId="{B8804C77-9B73-44A9-8130-EA1DF262492C}" srcOrd="0" destOrd="0" presId="urn:microsoft.com/office/officeart/2005/8/layout/orgChart1"/>
    <dgm:cxn modelId="{DA9F2E45-100F-4634-AA92-A3A55B917857}" type="presOf" srcId="{DD73310E-E4C6-46A1-A425-53B3860CBC9D}" destId="{4C8F8356-71B1-4A62-8DD4-E704EF988031}" srcOrd="0" destOrd="0" presId="urn:microsoft.com/office/officeart/2005/8/layout/orgChart1"/>
    <dgm:cxn modelId="{FEF6014B-6343-4941-A813-D19166EB70A5}" type="presOf" srcId="{EEDFE18A-6DE6-419E-954A-9C07025B8B5C}" destId="{3B34490B-D3E3-43C5-B1AA-ADC95E617B2F}" srcOrd="1" destOrd="0" presId="urn:microsoft.com/office/officeart/2005/8/layout/orgChart1"/>
    <dgm:cxn modelId="{95E60AFD-FCBF-4350-9A10-D37939804B15}" type="presOf" srcId="{4FDA28CC-58B6-4DC8-AD07-8DCBEA7FEFD2}" destId="{B0676A4C-C9E3-4394-BA5D-1412A63EA06F}" srcOrd="0" destOrd="0" presId="urn:microsoft.com/office/officeart/2005/8/layout/orgChart1"/>
    <dgm:cxn modelId="{EFD47526-2759-404B-9F95-39433486C4BB}" type="presOf" srcId="{DDE0A9EA-EE4A-4E2B-BF92-4779648D31C3}" destId="{7E97AE74-6CAD-4D1D-9101-057EFC82714A}" srcOrd="0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591774F0-3686-410F-8453-D49FF00F8694}" type="presOf" srcId="{BD5B1EB6-3601-47DC-A061-CF335D873985}" destId="{86D7FF6A-1CD1-4D70-A256-1E69AE1A91C5}" srcOrd="1" destOrd="0" presId="urn:microsoft.com/office/officeart/2005/8/layout/orgChart1"/>
    <dgm:cxn modelId="{22539838-9D24-4149-913E-FBA7656F3E71}" type="presOf" srcId="{04452C66-9F3C-4FB9-85BC-83B5E8038E52}" destId="{1958AD23-164C-4FF3-8C01-D994AEEDCC2E}" srcOrd="0" destOrd="0" presId="urn:microsoft.com/office/officeart/2005/8/layout/orgChart1"/>
    <dgm:cxn modelId="{28F56A02-517E-4F3B-A945-98B34C564CF9}" type="presOf" srcId="{DD73310E-E4C6-46A1-A425-53B3860CBC9D}" destId="{1002390F-03EE-41DA-A7F8-0495455448EF}" srcOrd="1" destOrd="0" presId="urn:microsoft.com/office/officeart/2005/8/layout/orgChart1"/>
    <dgm:cxn modelId="{864663FE-F59F-445C-81C9-9278AC6E6013}" type="presOf" srcId="{04452C66-9F3C-4FB9-85BC-83B5E8038E52}" destId="{7B24E512-D594-423C-BD69-6316380AFFA8}" srcOrd="1" destOrd="0" presId="urn:microsoft.com/office/officeart/2005/8/layout/orgChart1"/>
    <dgm:cxn modelId="{AA43867A-87AB-4B99-9214-6A2F438A6970}" type="presOf" srcId="{91B143F8-5EA3-4615-BEDA-0E66D815F934}" destId="{D561FB7A-1E0C-44B2-B067-82613807B507}" srcOrd="0" destOrd="0" presId="urn:microsoft.com/office/officeart/2005/8/layout/orgChart1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838A596A-8543-4A0C-B5A1-057C2FF1FC06}" type="presOf" srcId="{95CB8480-E793-4EB7-861F-9A29158F58B2}" destId="{E8459B6F-5844-414E-A947-7198ECF248B9}" srcOrd="1" destOrd="0" presId="urn:microsoft.com/office/officeart/2005/8/layout/orgChart1"/>
    <dgm:cxn modelId="{9A4EA0D4-7C98-4BD4-B31D-57278EC35E7B}" type="presOf" srcId="{759A7144-517E-4D64-97EE-958228C8C819}" destId="{207CCE1C-F38C-4F09-9138-DA12746C2A30}" srcOrd="0" destOrd="0" presId="urn:microsoft.com/office/officeart/2005/8/layout/orgChart1"/>
    <dgm:cxn modelId="{08708773-57B0-4146-8C3D-2F6B962CCFDA}" type="presOf" srcId="{72A44FF3-43D6-424B-A70E-2618AEB4BEA3}" destId="{23529D29-2B1C-42E4-B3F4-F0F0CFA8079C}" srcOrd="0" destOrd="0" presId="urn:microsoft.com/office/officeart/2005/8/layout/orgChart1"/>
    <dgm:cxn modelId="{053DAF9C-9A46-4A00-9DC8-E304AFD75880}" srcId="{1BE42C31-F454-4248-9800-8E6831E62E5A}" destId="{EEDFE18A-6DE6-419E-954A-9C07025B8B5C}" srcOrd="0" destOrd="0" parTransId="{546C86A3-8A9F-40BA-9DDD-D45886D038E3}" sibTransId="{772BC499-2E1A-40AB-BC17-BEF675F6F5A7}"/>
    <dgm:cxn modelId="{3680C9BB-DD7C-466D-A106-EE3A56D5D8DF}" type="presOf" srcId="{26B70F54-89BD-4AAA-9568-D628CF62ECB7}" destId="{D98ED4D8-4D0B-497F-A990-9279989060B1}" srcOrd="0" destOrd="0" presId="urn:microsoft.com/office/officeart/2005/8/layout/orgChart1"/>
    <dgm:cxn modelId="{CFBC49C5-FA7D-4AEA-A3FF-16CAB5DAAB59}" type="presOf" srcId="{546C86A3-8A9F-40BA-9DDD-D45886D038E3}" destId="{07A603D5-4913-44A9-A3EA-28CB8C1FFF93}" srcOrd="0" destOrd="0" presId="urn:microsoft.com/office/officeart/2005/8/layout/orgChart1"/>
    <dgm:cxn modelId="{2789E0D5-8191-4BCB-9E8F-6DD96E65667D}" type="presOf" srcId="{DA6633B6-8AFC-4168-823B-B97395F85D5D}" destId="{D55C2C4C-3CA7-481B-AA35-DEF0DFB70FCC}" srcOrd="0" destOrd="0" presId="urn:microsoft.com/office/officeart/2005/8/layout/orgChart1"/>
    <dgm:cxn modelId="{2E6EA3A2-DAD1-4FFB-B0CF-F7410180D478}" type="presOf" srcId="{DA6633B6-8AFC-4168-823B-B97395F85D5D}" destId="{7196BCB1-5A9F-4FD0-8E4B-FD2354DA2279}" srcOrd="1" destOrd="0" presId="urn:microsoft.com/office/officeart/2005/8/layout/orgChart1"/>
    <dgm:cxn modelId="{447A0B34-1198-4E84-9AA9-744C21D4A3F5}" srcId="{F6C18CD2-93E2-44C2-8613-CE779D631753}" destId="{04452C66-9F3C-4FB9-85BC-83B5E8038E52}" srcOrd="3" destOrd="0" parTransId="{E419CF99-E582-4403-9577-E251CBE012AA}" sibTransId="{20992613-1125-4207-9DD4-80E50CFC4E00}"/>
    <dgm:cxn modelId="{2C78B5B7-ECA3-4AF3-B234-38F3A197F7A6}" type="presOf" srcId="{74659CC2-ED1F-4286-B2A4-EE47060B5DB1}" destId="{32D1484E-182F-4200-8972-6F97D2A23A15}" srcOrd="0" destOrd="0" presId="urn:microsoft.com/office/officeart/2005/8/layout/orgChart1"/>
    <dgm:cxn modelId="{5A0E6F44-AF12-4097-952A-C46640577169}" type="presOf" srcId="{E419CF99-E582-4403-9577-E251CBE012AA}" destId="{2F2C4998-6C86-43AB-A724-8BDD28D51586}" srcOrd="0" destOrd="0" presId="urn:microsoft.com/office/officeart/2005/8/layout/orgChart1"/>
    <dgm:cxn modelId="{4BC2F1B6-4B02-4C65-92CE-01C961DEFD6A}" type="presOf" srcId="{3E3A01B4-D95C-4D01-B0C8-E70DF0AEC47D}" destId="{E32CB2B6-5481-4C97-86E7-85708CAB3E34}" srcOrd="0" destOrd="0" presId="urn:microsoft.com/office/officeart/2005/8/layout/orgChart1"/>
    <dgm:cxn modelId="{5DF2BCE3-6965-46F7-A27E-55B8710C58AC}" type="presOf" srcId="{9D3E2F80-B73D-49FF-8615-9D7FBB6FC871}" destId="{CE142782-E43A-4733-9202-B9E6811181F7}" srcOrd="0" destOrd="0" presId="urn:microsoft.com/office/officeart/2005/8/layout/orgChart1"/>
    <dgm:cxn modelId="{807CDDC9-73E9-47E3-A6DD-FFE0B4F8B531}" type="presOf" srcId="{4AB5DCC7-369C-472F-B4F2-02BF9D7C28F1}" destId="{795B2027-65A4-42B1-BC06-46F1540396AE}" srcOrd="0" destOrd="0" presId="urn:microsoft.com/office/officeart/2005/8/layout/orgChart1"/>
    <dgm:cxn modelId="{4142A909-857C-4003-858B-0D0448AD784A}" type="presOf" srcId="{D655943F-B075-4F46-AC39-14EBA42F8A9D}" destId="{64E5C696-DABF-4027-9E5E-13D62AEA06C8}" srcOrd="1" destOrd="0" presId="urn:microsoft.com/office/officeart/2005/8/layout/orgChart1"/>
    <dgm:cxn modelId="{EC73F514-2E92-42AC-8CE1-3A8EC9840607}" type="presOf" srcId="{EF83D7E3-C077-4497-B010-0879E0F19D0E}" destId="{5A80479F-F12B-44FE-8CF6-EFBC9BE55409}" srcOrd="0" destOrd="0" presId="urn:microsoft.com/office/officeart/2005/8/layout/orgChart1"/>
    <dgm:cxn modelId="{527CA224-5170-434C-B335-ED5EC0F836D6}" type="presOf" srcId="{95CB8480-E793-4EB7-861F-9A29158F58B2}" destId="{CA6A4151-9692-458C-9B2D-6B8117A32129}" srcOrd="0" destOrd="0" presId="urn:microsoft.com/office/officeart/2005/8/layout/orgChart1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F29C230F-325C-4248-BD79-20508E017C32}" srcId="{041C6D02-8CE5-4269-AF2A-87CB304B0B09}" destId="{91B143F8-5EA3-4615-BEDA-0E66D815F934}" srcOrd="2" destOrd="0" parTransId="{7AB4F3A8-6F9A-4CBE-9AC1-2279619B5F9F}" sibTransId="{E784CE99-0BA1-498C-9E55-0BFCE36F65A6}"/>
    <dgm:cxn modelId="{B09BAE99-8759-46C6-B5F7-A95546A06284}" type="presOf" srcId="{20DEFE2E-86B4-41B7-8D7F-696078FB0139}" destId="{D82CBCA0-68D2-4BB2-B7E5-7242954C695E}" srcOrd="0" destOrd="0" presId="urn:microsoft.com/office/officeart/2005/8/layout/orgChart1"/>
    <dgm:cxn modelId="{ABC7D237-035D-49B6-8E0C-A7FF9ED9FE42}" type="presOf" srcId="{066693EF-94EF-4808-8152-CAD6AA9BB8DB}" destId="{964D31ED-2478-4D05-86BB-CDC8FB2625C7}" srcOrd="0" destOrd="0" presId="urn:microsoft.com/office/officeart/2005/8/layout/orgChart1"/>
    <dgm:cxn modelId="{F48CC607-6F1A-4469-88AF-192FA007432F}" type="presOf" srcId="{D8F3B594-02A6-4322-87A8-4ED3FE2822AF}" destId="{AA15416A-B6FF-4A34-8AD0-D179E4AFCFCF}" srcOrd="0" destOrd="0" presId="urn:microsoft.com/office/officeart/2005/8/layout/orgChart1"/>
    <dgm:cxn modelId="{ACA8120C-BE41-4E51-AA95-367D36B26387}" type="presOf" srcId="{F3C467B4-777F-494F-A576-17DC912936FA}" destId="{0ABBF6D8-3459-4F14-B21A-8D77A389DA66}" srcOrd="1" destOrd="0" presId="urn:microsoft.com/office/officeart/2005/8/layout/orgChart1"/>
    <dgm:cxn modelId="{D3305B3C-1B3C-4D5F-BD5B-5054D0A670FD}" type="presOf" srcId="{10ECF17F-5CDE-4E55-8040-D3871EFDD95C}" destId="{A4813C95-FD47-40C5-AF50-79F77C041A0E}" srcOrd="0" destOrd="0" presId="urn:microsoft.com/office/officeart/2005/8/layout/orgChart1"/>
    <dgm:cxn modelId="{7A2FC5B0-78C8-40CC-8600-72E9649D599A}" type="presOf" srcId="{041C6D02-8CE5-4269-AF2A-87CB304B0B09}" destId="{23D69E8F-9851-4F47-8D45-5EBE6B7CBD26}" srcOrd="0" destOrd="0" presId="urn:microsoft.com/office/officeart/2005/8/layout/orgChart1"/>
    <dgm:cxn modelId="{AB7F7499-0D94-4409-A7A5-61D10AB66703}" type="presOf" srcId="{72A44FF3-43D6-424B-A70E-2618AEB4BEA3}" destId="{FF85FF7D-477F-4696-BD13-E2E06A44C93A}" srcOrd="1" destOrd="0" presId="urn:microsoft.com/office/officeart/2005/8/layout/orgChart1"/>
    <dgm:cxn modelId="{B4E34577-DB47-46F6-B1B2-D33753A684DD}" type="presOf" srcId="{3EEE1A49-6FC0-48CC-9EC4-FC810DE103B1}" destId="{15A99D7A-DA7B-4580-9FB3-D12E0E06E7E3}" srcOrd="0" destOrd="0" presId="urn:microsoft.com/office/officeart/2005/8/layout/orgChart1"/>
    <dgm:cxn modelId="{9B4EA6FE-0533-441D-9248-A02CAB05E543}" type="presOf" srcId="{66D0276F-D647-47E8-824F-064E2623EBCB}" destId="{35F4DAA7-F2E3-4FCA-99F5-CA5014643B89}" srcOrd="1" destOrd="0" presId="urn:microsoft.com/office/officeart/2005/8/layout/orgChart1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A55DB18A-61FB-4B26-8E08-CEF3298CD0E7}" type="presParOf" srcId="{AA15416A-B6FF-4A34-8AD0-D179E4AFCFCF}" destId="{C6480425-6B9D-453F-961B-76DF5E55EA75}" srcOrd="0" destOrd="0" presId="urn:microsoft.com/office/officeart/2005/8/layout/orgChart1"/>
    <dgm:cxn modelId="{55B21974-5ED1-4904-BFB4-D7E45F913E15}" type="presParOf" srcId="{C6480425-6B9D-453F-961B-76DF5E55EA75}" destId="{101ADF7F-4AB3-49F1-A229-11BA4A2DA5BE}" srcOrd="0" destOrd="0" presId="urn:microsoft.com/office/officeart/2005/8/layout/orgChart1"/>
    <dgm:cxn modelId="{78091BF9-1F43-4772-BDBB-109FD247E577}" type="presParOf" srcId="{101ADF7F-4AB3-49F1-A229-11BA4A2DA5BE}" destId="{E32CB2B6-5481-4C97-86E7-85708CAB3E34}" srcOrd="0" destOrd="0" presId="urn:microsoft.com/office/officeart/2005/8/layout/orgChart1"/>
    <dgm:cxn modelId="{8308D261-D30E-4740-806B-3D632BBEEF76}" type="presParOf" srcId="{101ADF7F-4AB3-49F1-A229-11BA4A2DA5BE}" destId="{F053BC8C-3211-44CD-BFF9-7C27FEA14FDB}" srcOrd="1" destOrd="0" presId="urn:microsoft.com/office/officeart/2005/8/layout/orgChart1"/>
    <dgm:cxn modelId="{61D4A496-97F0-4077-8853-12D9645514DC}" type="presParOf" srcId="{C6480425-6B9D-453F-961B-76DF5E55EA75}" destId="{784172D1-CED5-4467-A98F-83313597F0C6}" srcOrd="1" destOrd="0" presId="urn:microsoft.com/office/officeart/2005/8/layout/orgChart1"/>
    <dgm:cxn modelId="{5DB0043B-114F-4964-B480-E15A7DB854BD}" type="presParOf" srcId="{784172D1-CED5-4467-A98F-83313597F0C6}" destId="{15A99D7A-DA7B-4580-9FB3-D12E0E06E7E3}" srcOrd="0" destOrd="0" presId="urn:microsoft.com/office/officeart/2005/8/layout/orgChart1"/>
    <dgm:cxn modelId="{EA429C56-6643-45C7-BA39-35B071EBC822}" type="presParOf" srcId="{784172D1-CED5-4467-A98F-83313597F0C6}" destId="{EF231FFF-D7E9-4310-8A1E-7B6899271B5D}" srcOrd="1" destOrd="0" presId="urn:microsoft.com/office/officeart/2005/8/layout/orgChart1"/>
    <dgm:cxn modelId="{07168BC7-F14A-48B1-BD2C-D90EA8DFECF5}" type="presParOf" srcId="{EF231FFF-D7E9-4310-8A1E-7B6899271B5D}" destId="{4F33163B-CB01-45B2-9EA8-C5648621C604}" srcOrd="0" destOrd="0" presId="urn:microsoft.com/office/officeart/2005/8/layout/orgChart1"/>
    <dgm:cxn modelId="{FD856B5D-026F-4281-B3FC-0BBA33E01A29}" type="presParOf" srcId="{4F33163B-CB01-45B2-9EA8-C5648621C604}" destId="{429F2F26-0E0D-485E-B342-2BB87494E5AC}" srcOrd="0" destOrd="0" presId="urn:microsoft.com/office/officeart/2005/8/layout/orgChart1"/>
    <dgm:cxn modelId="{197BDF7C-DF24-4BCF-A8D5-FDE1FDF33873}" type="presParOf" srcId="{4F33163B-CB01-45B2-9EA8-C5648621C604}" destId="{978E8179-39D5-4B1D-BBF3-2EF70FB32962}" srcOrd="1" destOrd="0" presId="urn:microsoft.com/office/officeart/2005/8/layout/orgChart1"/>
    <dgm:cxn modelId="{A6C23CE8-ED67-4F4D-9529-A1C4767366F9}" type="presParOf" srcId="{EF231FFF-D7E9-4310-8A1E-7B6899271B5D}" destId="{3E97D98C-6F88-42E9-A923-323737893E5F}" srcOrd="1" destOrd="0" presId="urn:microsoft.com/office/officeart/2005/8/layout/orgChart1"/>
    <dgm:cxn modelId="{7E0F299B-A417-4296-BF6F-17537F3268B6}" type="presParOf" srcId="{3E97D98C-6F88-42E9-A923-323737893E5F}" destId="{B8804C77-9B73-44A9-8130-EA1DF262492C}" srcOrd="0" destOrd="0" presId="urn:microsoft.com/office/officeart/2005/8/layout/orgChart1"/>
    <dgm:cxn modelId="{945F9A7D-D75D-4B1C-9382-EE647F60ABF4}" type="presParOf" srcId="{3E97D98C-6F88-42E9-A923-323737893E5F}" destId="{77267D7E-74CE-4BE1-A862-20F039DB157C}" srcOrd="1" destOrd="0" presId="urn:microsoft.com/office/officeart/2005/8/layout/orgChart1"/>
    <dgm:cxn modelId="{E1EF76B4-2267-4EC8-B007-46C51EF0A6F1}" type="presParOf" srcId="{77267D7E-74CE-4BE1-A862-20F039DB157C}" destId="{5A6F9F7E-FA3C-49AF-9BDA-FFD0B4126F0D}" srcOrd="0" destOrd="0" presId="urn:microsoft.com/office/officeart/2005/8/layout/orgChart1"/>
    <dgm:cxn modelId="{F59D507C-52EB-4C11-8B74-E251321316CB}" type="presParOf" srcId="{5A6F9F7E-FA3C-49AF-9BDA-FFD0B4126F0D}" destId="{70004BDB-94EE-4495-AE02-2BAD4478FFB4}" srcOrd="0" destOrd="0" presId="urn:microsoft.com/office/officeart/2005/8/layout/orgChart1"/>
    <dgm:cxn modelId="{B338C04A-B92D-41E0-B6B5-70FF4D7827E9}" type="presParOf" srcId="{5A6F9F7E-FA3C-49AF-9BDA-FFD0B4126F0D}" destId="{7B6981C3-8D22-4EEF-AE00-16C810CD716E}" srcOrd="1" destOrd="0" presId="urn:microsoft.com/office/officeart/2005/8/layout/orgChart1"/>
    <dgm:cxn modelId="{8A78D1E5-ACB5-455D-946A-F8CD5E9D95B7}" type="presParOf" srcId="{77267D7E-74CE-4BE1-A862-20F039DB157C}" destId="{33A2E528-A9C1-46F4-A076-CDE63C6FF492}" srcOrd="1" destOrd="0" presId="urn:microsoft.com/office/officeart/2005/8/layout/orgChart1"/>
    <dgm:cxn modelId="{F55EF23F-CA3D-461D-96BF-22D3DB86E976}" type="presParOf" srcId="{77267D7E-74CE-4BE1-A862-20F039DB157C}" destId="{4FAA473F-285A-4242-BC79-1A7BC0F91C5E}" srcOrd="2" destOrd="0" presId="urn:microsoft.com/office/officeart/2005/8/layout/orgChart1"/>
    <dgm:cxn modelId="{C5499D0B-FBF0-44A1-937E-24620D028E4C}" type="presParOf" srcId="{3E97D98C-6F88-42E9-A923-323737893E5F}" destId="{5A80479F-F12B-44FE-8CF6-EFBC9BE55409}" srcOrd="2" destOrd="0" presId="urn:microsoft.com/office/officeart/2005/8/layout/orgChart1"/>
    <dgm:cxn modelId="{B005B44C-6DB9-4B93-B693-3433B163052D}" type="presParOf" srcId="{3E97D98C-6F88-42E9-A923-323737893E5F}" destId="{17B71EC0-33D9-4CDD-B09D-6267F68607F3}" srcOrd="3" destOrd="0" presId="urn:microsoft.com/office/officeart/2005/8/layout/orgChart1"/>
    <dgm:cxn modelId="{58CCBC75-80A4-4345-955D-B2B189BDF5C5}" type="presParOf" srcId="{17B71EC0-33D9-4CDD-B09D-6267F68607F3}" destId="{3F1B46D6-1B7B-43C7-95B5-9D4811978FF4}" srcOrd="0" destOrd="0" presId="urn:microsoft.com/office/officeart/2005/8/layout/orgChart1"/>
    <dgm:cxn modelId="{04D122C2-4F0E-48E6-87A9-FFF7077A56AF}" type="presParOf" srcId="{3F1B46D6-1B7B-43C7-95B5-9D4811978FF4}" destId="{23529D29-2B1C-42E4-B3F4-F0F0CFA8079C}" srcOrd="0" destOrd="0" presId="urn:microsoft.com/office/officeart/2005/8/layout/orgChart1"/>
    <dgm:cxn modelId="{FAC5B230-8BBC-44D0-8F68-F1CDB39E08DB}" type="presParOf" srcId="{3F1B46D6-1B7B-43C7-95B5-9D4811978FF4}" destId="{FF85FF7D-477F-4696-BD13-E2E06A44C93A}" srcOrd="1" destOrd="0" presId="urn:microsoft.com/office/officeart/2005/8/layout/orgChart1"/>
    <dgm:cxn modelId="{E08E08FD-6E9A-454D-8A90-C987C8ABE2F3}" type="presParOf" srcId="{17B71EC0-33D9-4CDD-B09D-6267F68607F3}" destId="{B17F29B9-28E8-40D2-BC5C-8674B2930641}" srcOrd="1" destOrd="0" presId="urn:microsoft.com/office/officeart/2005/8/layout/orgChart1"/>
    <dgm:cxn modelId="{A9B83CEB-333C-480F-ADA9-07385C2231D0}" type="presParOf" srcId="{17B71EC0-33D9-4CDD-B09D-6267F68607F3}" destId="{2F6F189D-43F7-411F-A5E2-CF2383C7E0B8}" srcOrd="2" destOrd="0" presId="urn:microsoft.com/office/officeart/2005/8/layout/orgChart1"/>
    <dgm:cxn modelId="{68ADA439-B614-4541-9CEE-61C6B52ED2FC}" type="presParOf" srcId="{3E97D98C-6F88-42E9-A923-323737893E5F}" destId="{62352CAC-6092-4B80-9F31-86F574264069}" srcOrd="4" destOrd="0" presId="urn:microsoft.com/office/officeart/2005/8/layout/orgChart1"/>
    <dgm:cxn modelId="{E61ED877-9A2B-4225-A765-08BFEDA53BF8}" type="presParOf" srcId="{3E97D98C-6F88-42E9-A923-323737893E5F}" destId="{559296C0-ADA9-4FB7-A1B0-69B403CCAF67}" srcOrd="5" destOrd="0" presId="urn:microsoft.com/office/officeart/2005/8/layout/orgChart1"/>
    <dgm:cxn modelId="{24EDA6F8-47BF-4847-9FC4-8A917B57B029}" type="presParOf" srcId="{559296C0-ADA9-4FB7-A1B0-69B403CCAF67}" destId="{163B63B5-DB18-41EE-9481-2C5B4F1E872F}" srcOrd="0" destOrd="0" presId="urn:microsoft.com/office/officeart/2005/8/layout/orgChart1"/>
    <dgm:cxn modelId="{06A00A47-697C-459E-8ABE-0FD42FF73673}" type="presParOf" srcId="{163B63B5-DB18-41EE-9481-2C5B4F1E872F}" destId="{B0676A4C-C9E3-4394-BA5D-1412A63EA06F}" srcOrd="0" destOrd="0" presId="urn:microsoft.com/office/officeart/2005/8/layout/orgChart1"/>
    <dgm:cxn modelId="{48E81EF8-3A7C-4C6C-A790-4D2AE7C6F04D}" type="presParOf" srcId="{163B63B5-DB18-41EE-9481-2C5B4F1E872F}" destId="{ED3049E4-E085-40EA-AEB3-E24F4CF8B1AF}" srcOrd="1" destOrd="0" presId="urn:microsoft.com/office/officeart/2005/8/layout/orgChart1"/>
    <dgm:cxn modelId="{75CFCFBC-BB8D-41D1-9AB4-5C5C9159507B}" type="presParOf" srcId="{559296C0-ADA9-4FB7-A1B0-69B403CCAF67}" destId="{1CC319C4-AEFE-4853-AD7C-1CE5CCB76FED}" srcOrd="1" destOrd="0" presId="urn:microsoft.com/office/officeart/2005/8/layout/orgChart1"/>
    <dgm:cxn modelId="{E46E8459-7B3F-42E9-BB21-6126C48E04DC}" type="presParOf" srcId="{559296C0-ADA9-4FB7-A1B0-69B403CCAF67}" destId="{1A2A57CB-D7F7-4666-A8CF-7223184F1685}" srcOrd="2" destOrd="0" presId="urn:microsoft.com/office/officeart/2005/8/layout/orgChart1"/>
    <dgm:cxn modelId="{D2C6C2B0-2B38-4649-9E11-F94D43DAD9DD}" type="presParOf" srcId="{1A2A57CB-D7F7-4666-A8CF-7223184F1685}" destId="{08924BD1-2CAA-418A-A8B0-8E2EA63F021A}" srcOrd="0" destOrd="0" presId="urn:microsoft.com/office/officeart/2005/8/layout/orgChart1"/>
    <dgm:cxn modelId="{7313DD1D-A646-4B44-822D-190E8EEFD60D}" type="presParOf" srcId="{1A2A57CB-D7F7-4666-A8CF-7223184F1685}" destId="{E9CB6808-0B81-4D37-9E28-2150F38DB79C}" srcOrd="1" destOrd="0" presId="urn:microsoft.com/office/officeart/2005/8/layout/orgChart1"/>
    <dgm:cxn modelId="{A2D2A353-1E55-401E-B90F-C37CBC629917}" type="presParOf" srcId="{E9CB6808-0B81-4D37-9E28-2150F38DB79C}" destId="{A6E0A080-1E13-4D0E-A44D-D2A9430F50A8}" srcOrd="0" destOrd="0" presId="urn:microsoft.com/office/officeart/2005/8/layout/orgChart1"/>
    <dgm:cxn modelId="{20562243-C8F1-4180-97B0-A5D24C78D390}" type="presParOf" srcId="{A6E0A080-1E13-4D0E-A44D-D2A9430F50A8}" destId="{BB1CE96E-968B-42B6-BD1E-9F083C774C98}" srcOrd="0" destOrd="0" presId="urn:microsoft.com/office/officeart/2005/8/layout/orgChart1"/>
    <dgm:cxn modelId="{FCA89504-C01C-467E-80D2-FC062113D6EE}" type="presParOf" srcId="{A6E0A080-1E13-4D0E-A44D-D2A9430F50A8}" destId="{64E5C696-DABF-4027-9E5E-13D62AEA06C8}" srcOrd="1" destOrd="0" presId="urn:microsoft.com/office/officeart/2005/8/layout/orgChart1"/>
    <dgm:cxn modelId="{224DFD2E-EE43-4121-AEE1-179679C4BDCF}" type="presParOf" srcId="{E9CB6808-0B81-4D37-9E28-2150F38DB79C}" destId="{95596A36-1AD6-49DE-A72F-4B2C1D7D8012}" srcOrd="1" destOrd="0" presId="urn:microsoft.com/office/officeart/2005/8/layout/orgChart1"/>
    <dgm:cxn modelId="{B989F84C-9014-4AD4-A73C-2AB3FAFBA669}" type="presParOf" srcId="{E9CB6808-0B81-4D37-9E28-2150F38DB79C}" destId="{80C3A525-AB48-4B9B-8B53-7E2885B8F77F}" srcOrd="2" destOrd="0" presId="urn:microsoft.com/office/officeart/2005/8/layout/orgChart1"/>
    <dgm:cxn modelId="{ACC8D808-7C94-4077-9DEC-F019A753BCA1}" type="presParOf" srcId="{1A2A57CB-D7F7-4666-A8CF-7223184F1685}" destId="{D82CBCA0-68D2-4BB2-B7E5-7242954C695E}" srcOrd="2" destOrd="0" presId="urn:microsoft.com/office/officeart/2005/8/layout/orgChart1"/>
    <dgm:cxn modelId="{805B2665-3889-45B3-B4A6-55F7D4BC2400}" type="presParOf" srcId="{1A2A57CB-D7F7-4666-A8CF-7223184F1685}" destId="{C7D76FFD-CB7D-4D0D-AE2B-23A4E695FF9B}" srcOrd="3" destOrd="0" presId="urn:microsoft.com/office/officeart/2005/8/layout/orgChart1"/>
    <dgm:cxn modelId="{03D51263-62DC-48ED-850E-EE7232C95078}" type="presParOf" srcId="{C7D76FFD-CB7D-4D0D-AE2B-23A4E695FF9B}" destId="{030A62AE-0035-4BD9-9439-AB9B5B9C4C20}" srcOrd="0" destOrd="0" presId="urn:microsoft.com/office/officeart/2005/8/layout/orgChart1"/>
    <dgm:cxn modelId="{FE6CC7EE-E0E5-4229-B8EA-B1F922E9C1B3}" type="presParOf" srcId="{030A62AE-0035-4BD9-9439-AB9B5B9C4C20}" destId="{6810C226-7DB5-44AD-BD16-75DC9CA76B20}" srcOrd="0" destOrd="0" presId="urn:microsoft.com/office/officeart/2005/8/layout/orgChart1"/>
    <dgm:cxn modelId="{C9A87ECE-69B7-4332-95F3-680EB0A13DED}" type="presParOf" srcId="{030A62AE-0035-4BD9-9439-AB9B5B9C4C20}" destId="{86D7FF6A-1CD1-4D70-A256-1E69AE1A91C5}" srcOrd="1" destOrd="0" presId="urn:microsoft.com/office/officeart/2005/8/layout/orgChart1"/>
    <dgm:cxn modelId="{F61C43E3-63F6-425C-8CC5-C27543EE7D6C}" type="presParOf" srcId="{C7D76FFD-CB7D-4D0D-AE2B-23A4E695FF9B}" destId="{653C1301-E07C-4106-A273-68934907E534}" srcOrd="1" destOrd="0" presId="urn:microsoft.com/office/officeart/2005/8/layout/orgChart1"/>
    <dgm:cxn modelId="{B3763BF5-4D94-41AA-9431-399138A8BD8F}" type="presParOf" srcId="{C7D76FFD-CB7D-4D0D-AE2B-23A4E695FF9B}" destId="{09AD860C-9D46-4722-A568-9148F493843E}" srcOrd="2" destOrd="0" presId="urn:microsoft.com/office/officeart/2005/8/layout/orgChart1"/>
    <dgm:cxn modelId="{2317E8D7-9087-4157-BBE8-30D192EFD1C7}" type="presParOf" srcId="{3E97D98C-6F88-42E9-A923-323737893E5F}" destId="{2F2C4998-6C86-43AB-A724-8BDD28D51586}" srcOrd="6" destOrd="0" presId="urn:microsoft.com/office/officeart/2005/8/layout/orgChart1"/>
    <dgm:cxn modelId="{6328F0CB-90F8-45BC-B057-41F8DD349543}" type="presParOf" srcId="{3E97D98C-6F88-42E9-A923-323737893E5F}" destId="{E141733D-5FBB-4C25-9F3B-73B6A5BF154C}" srcOrd="7" destOrd="0" presId="urn:microsoft.com/office/officeart/2005/8/layout/orgChart1"/>
    <dgm:cxn modelId="{83468BFD-9AA6-4132-AC24-68B381488AAA}" type="presParOf" srcId="{E141733D-5FBB-4C25-9F3B-73B6A5BF154C}" destId="{E34B7C81-980F-4541-B808-63A1BA20FC29}" srcOrd="0" destOrd="0" presId="urn:microsoft.com/office/officeart/2005/8/layout/orgChart1"/>
    <dgm:cxn modelId="{5C9DC362-F871-4FDF-87F1-E198ADA736EA}" type="presParOf" srcId="{E34B7C81-980F-4541-B808-63A1BA20FC29}" destId="{1958AD23-164C-4FF3-8C01-D994AEEDCC2E}" srcOrd="0" destOrd="0" presId="urn:microsoft.com/office/officeart/2005/8/layout/orgChart1"/>
    <dgm:cxn modelId="{7A71DE2C-FF17-40DE-9F56-22155A83BD97}" type="presParOf" srcId="{E34B7C81-980F-4541-B808-63A1BA20FC29}" destId="{7B24E512-D594-423C-BD69-6316380AFFA8}" srcOrd="1" destOrd="0" presId="urn:microsoft.com/office/officeart/2005/8/layout/orgChart1"/>
    <dgm:cxn modelId="{4645B6B5-3B4E-46AB-971C-B72895698BF1}" type="presParOf" srcId="{E141733D-5FBB-4C25-9F3B-73B6A5BF154C}" destId="{79D95DD7-5077-4EFC-A199-E86272836751}" srcOrd="1" destOrd="0" presId="urn:microsoft.com/office/officeart/2005/8/layout/orgChart1"/>
    <dgm:cxn modelId="{17BEF69E-EA01-4C61-837A-772D3EC1FC97}" type="presParOf" srcId="{E141733D-5FBB-4C25-9F3B-73B6A5BF154C}" destId="{AD15DB88-A302-4880-976F-E55D928CE6C7}" srcOrd="2" destOrd="0" presId="urn:microsoft.com/office/officeart/2005/8/layout/orgChart1"/>
    <dgm:cxn modelId="{8626FDF4-3AAE-4069-AD75-DA131380E258}" type="presParOf" srcId="{3E97D98C-6F88-42E9-A923-323737893E5F}" destId="{964D31ED-2478-4D05-86BB-CDC8FB2625C7}" srcOrd="8" destOrd="0" presId="urn:microsoft.com/office/officeart/2005/8/layout/orgChart1"/>
    <dgm:cxn modelId="{F0F02F3C-9108-4717-A62A-2AE4BF25E3D7}" type="presParOf" srcId="{3E97D98C-6F88-42E9-A923-323737893E5F}" destId="{3E0DD002-79B9-425C-95DC-DACDDA1047A6}" srcOrd="9" destOrd="0" presId="urn:microsoft.com/office/officeart/2005/8/layout/orgChart1"/>
    <dgm:cxn modelId="{9BD7C8A7-00A3-4C70-9217-D2C3A9793D08}" type="presParOf" srcId="{3E0DD002-79B9-425C-95DC-DACDDA1047A6}" destId="{1DF4E170-4127-45CE-A731-D6FB11BABC53}" srcOrd="0" destOrd="0" presId="urn:microsoft.com/office/officeart/2005/8/layout/orgChart1"/>
    <dgm:cxn modelId="{DA7A96A5-D394-4E25-A0E2-20C3BE888BD0}" type="presParOf" srcId="{1DF4E170-4127-45CE-A731-D6FB11BABC53}" destId="{9F1BBBDE-04AD-4DB9-A589-ECD3EBF03467}" srcOrd="0" destOrd="0" presId="urn:microsoft.com/office/officeart/2005/8/layout/orgChart1"/>
    <dgm:cxn modelId="{903EB8E8-9B76-48B8-9D11-38DCFF9033D6}" type="presParOf" srcId="{1DF4E170-4127-45CE-A731-D6FB11BABC53}" destId="{F157C21C-5F1C-495E-930F-4D7718355CA3}" srcOrd="1" destOrd="0" presId="urn:microsoft.com/office/officeart/2005/8/layout/orgChart1"/>
    <dgm:cxn modelId="{DA7C1C24-20A3-411F-8045-ADE5A6270F88}" type="presParOf" srcId="{3E0DD002-79B9-425C-95DC-DACDDA1047A6}" destId="{DD074D9A-96F6-43B8-A4FA-B356D56666D9}" srcOrd="1" destOrd="0" presId="urn:microsoft.com/office/officeart/2005/8/layout/orgChart1"/>
    <dgm:cxn modelId="{0763EE87-F5E0-4026-966F-656680B5BF2A}" type="presParOf" srcId="{DD074D9A-96F6-43B8-A4FA-B356D56666D9}" destId="{CE142782-E43A-4733-9202-B9E6811181F7}" srcOrd="0" destOrd="0" presId="urn:microsoft.com/office/officeart/2005/8/layout/orgChart1"/>
    <dgm:cxn modelId="{04D7D34A-8132-4636-9014-135C48C9A9C6}" type="presParOf" srcId="{DD074D9A-96F6-43B8-A4FA-B356D56666D9}" destId="{EBFF74E7-47DA-4761-B50C-22F74B35E91B}" srcOrd="1" destOrd="0" presId="urn:microsoft.com/office/officeart/2005/8/layout/orgChart1"/>
    <dgm:cxn modelId="{9396A66B-3841-4181-95EC-EF3B4CDD7553}" type="presParOf" srcId="{EBFF74E7-47DA-4761-B50C-22F74B35E91B}" destId="{409F8929-C0C9-468B-AF30-81EE01A908A4}" srcOrd="0" destOrd="0" presId="urn:microsoft.com/office/officeart/2005/8/layout/orgChart1"/>
    <dgm:cxn modelId="{C12460AF-DFD0-4A0B-85C1-DABD5F6D577D}" type="presParOf" srcId="{409F8929-C0C9-468B-AF30-81EE01A908A4}" destId="{F195C9BD-216B-4C58-A6A0-FA7FE67D8C0D}" srcOrd="0" destOrd="0" presId="urn:microsoft.com/office/officeart/2005/8/layout/orgChart1"/>
    <dgm:cxn modelId="{A5C7B5D6-E73F-4418-99AC-ECD00260963E}" type="presParOf" srcId="{409F8929-C0C9-468B-AF30-81EE01A908A4}" destId="{5411D8BA-91FA-40D1-8418-2109FBCBFF21}" srcOrd="1" destOrd="0" presId="urn:microsoft.com/office/officeart/2005/8/layout/orgChart1"/>
    <dgm:cxn modelId="{0045F090-7E42-4E0D-980F-AB0F57019535}" type="presParOf" srcId="{EBFF74E7-47DA-4761-B50C-22F74B35E91B}" destId="{7E130811-2872-472F-90E4-041B915B79A1}" srcOrd="1" destOrd="0" presId="urn:microsoft.com/office/officeart/2005/8/layout/orgChart1"/>
    <dgm:cxn modelId="{942B4720-8C9D-4CC4-A5FA-49AD0ECA778F}" type="presParOf" srcId="{EBFF74E7-47DA-4761-B50C-22F74B35E91B}" destId="{5F1541DA-4B62-4CBE-A21F-E9ABE5D6C8F5}" srcOrd="2" destOrd="0" presId="urn:microsoft.com/office/officeart/2005/8/layout/orgChart1"/>
    <dgm:cxn modelId="{BD8424C5-89E5-4138-968E-9958E9C1AF6D}" type="presParOf" srcId="{DD074D9A-96F6-43B8-A4FA-B356D56666D9}" destId="{207CCE1C-F38C-4F09-9138-DA12746C2A30}" srcOrd="2" destOrd="0" presId="urn:microsoft.com/office/officeart/2005/8/layout/orgChart1"/>
    <dgm:cxn modelId="{1D154538-BFD3-468A-A472-82C78D82D7B7}" type="presParOf" srcId="{DD074D9A-96F6-43B8-A4FA-B356D56666D9}" destId="{A456E0D5-028C-4A12-A9A1-F4F3A5CA3456}" srcOrd="3" destOrd="0" presId="urn:microsoft.com/office/officeart/2005/8/layout/orgChart1"/>
    <dgm:cxn modelId="{EE37FBF1-5674-4128-B527-819BE52EF600}" type="presParOf" srcId="{A456E0D5-028C-4A12-A9A1-F4F3A5CA3456}" destId="{FC5DE20F-E3B9-4872-AD88-32BC3D1F8A83}" srcOrd="0" destOrd="0" presId="urn:microsoft.com/office/officeart/2005/8/layout/orgChart1"/>
    <dgm:cxn modelId="{CB4FE638-8554-4EA0-86F5-D59C0C71E837}" type="presParOf" srcId="{FC5DE20F-E3B9-4872-AD88-32BC3D1F8A83}" destId="{D98ED4D8-4D0B-497F-A990-9279989060B1}" srcOrd="0" destOrd="0" presId="urn:microsoft.com/office/officeart/2005/8/layout/orgChart1"/>
    <dgm:cxn modelId="{69297EEF-59B5-4C4E-A54E-A39DEB3E6666}" type="presParOf" srcId="{FC5DE20F-E3B9-4872-AD88-32BC3D1F8A83}" destId="{4574A52E-CC00-4A2E-9487-FAAE9FE74EA2}" srcOrd="1" destOrd="0" presId="urn:microsoft.com/office/officeart/2005/8/layout/orgChart1"/>
    <dgm:cxn modelId="{ED4363D3-106C-4B02-B41D-0487767CB8EB}" type="presParOf" srcId="{A456E0D5-028C-4A12-A9A1-F4F3A5CA3456}" destId="{BF57829B-C1E3-4F10-9BDA-BC5BEC719A2A}" srcOrd="1" destOrd="0" presId="urn:microsoft.com/office/officeart/2005/8/layout/orgChart1"/>
    <dgm:cxn modelId="{C2CE8186-79C8-43F0-BC83-2C8F3A3A8EE6}" type="presParOf" srcId="{A456E0D5-028C-4A12-A9A1-F4F3A5CA3456}" destId="{0B3E2029-64DE-40C6-8662-765E5F845661}" srcOrd="2" destOrd="0" presId="urn:microsoft.com/office/officeart/2005/8/layout/orgChart1"/>
    <dgm:cxn modelId="{6A6F740E-2A08-4D99-84A2-FC7F42E6DFCF}" type="presParOf" srcId="{3E0DD002-79B9-425C-95DC-DACDDA1047A6}" destId="{78F7D579-7DA7-4CCA-A468-81D0E1A69CD7}" srcOrd="2" destOrd="0" presId="urn:microsoft.com/office/officeart/2005/8/layout/orgChart1"/>
    <dgm:cxn modelId="{BD5FB47E-0AD6-4D17-89E1-39AFC905B426}" type="presParOf" srcId="{3E97D98C-6F88-42E9-A923-323737893E5F}" destId="{8BF1FCAE-45B5-4CB0-8429-E6A0C82B1E7F}" srcOrd="10" destOrd="0" presId="urn:microsoft.com/office/officeart/2005/8/layout/orgChart1"/>
    <dgm:cxn modelId="{7A0FE05F-1650-427A-A9A9-3685D8DBA26B}" type="presParOf" srcId="{3E97D98C-6F88-42E9-A923-323737893E5F}" destId="{62310C82-AA3F-41A4-BB89-CB3B4900FA24}" srcOrd="11" destOrd="0" presId="urn:microsoft.com/office/officeart/2005/8/layout/orgChart1"/>
    <dgm:cxn modelId="{55189786-37C4-4F34-B3A3-61FC4D360E98}" type="presParOf" srcId="{62310C82-AA3F-41A4-BB89-CB3B4900FA24}" destId="{013F834F-9522-48A5-8535-F5774656AF83}" srcOrd="0" destOrd="0" presId="urn:microsoft.com/office/officeart/2005/8/layout/orgChart1"/>
    <dgm:cxn modelId="{DBB56503-D9A6-4AA1-805C-8DFB23017CB4}" type="presParOf" srcId="{013F834F-9522-48A5-8535-F5774656AF83}" destId="{07BD459D-7A7D-40D9-B114-A532370174A5}" srcOrd="0" destOrd="0" presId="urn:microsoft.com/office/officeart/2005/8/layout/orgChart1"/>
    <dgm:cxn modelId="{BFA0EC6D-D338-40EA-B8B3-04D028CED007}" type="presParOf" srcId="{013F834F-9522-48A5-8535-F5774656AF83}" destId="{0ABBF6D8-3459-4F14-B21A-8D77A389DA66}" srcOrd="1" destOrd="0" presId="urn:microsoft.com/office/officeart/2005/8/layout/orgChart1"/>
    <dgm:cxn modelId="{A213A484-019B-4095-BDDE-D822BBB73B8C}" type="presParOf" srcId="{62310C82-AA3F-41A4-BB89-CB3B4900FA24}" destId="{100F1B14-0E05-4F7A-AD55-211429083FC3}" srcOrd="1" destOrd="0" presId="urn:microsoft.com/office/officeart/2005/8/layout/orgChart1"/>
    <dgm:cxn modelId="{FF73956B-D868-4487-8E83-407ED385EF79}" type="presParOf" srcId="{62310C82-AA3F-41A4-BB89-CB3B4900FA24}" destId="{F2A85870-ACB4-49ED-AE03-096009E933D8}" srcOrd="2" destOrd="0" presId="urn:microsoft.com/office/officeart/2005/8/layout/orgChart1"/>
    <dgm:cxn modelId="{BF647B40-830C-4B12-8D1D-177DE3D8165C}" type="presParOf" srcId="{EF231FFF-D7E9-4310-8A1E-7B6899271B5D}" destId="{3E3EDEFC-910B-4E72-8093-BC0FD403F8A9}" srcOrd="2" destOrd="0" presId="urn:microsoft.com/office/officeart/2005/8/layout/orgChart1"/>
    <dgm:cxn modelId="{3FE36EF6-0C1A-43C2-91E5-97A715DB6172}" type="presParOf" srcId="{784172D1-CED5-4467-A98F-83313597F0C6}" destId="{ED4BAF18-9447-433E-8243-F843B4FDC072}" srcOrd="2" destOrd="0" presId="urn:microsoft.com/office/officeart/2005/8/layout/orgChart1"/>
    <dgm:cxn modelId="{F3BFB4B4-8CE3-434F-9E54-D9D652FBD663}" type="presParOf" srcId="{784172D1-CED5-4467-A98F-83313597F0C6}" destId="{4BF9BBA7-B5B6-436C-BE95-3912BD663178}" srcOrd="3" destOrd="0" presId="urn:microsoft.com/office/officeart/2005/8/layout/orgChart1"/>
    <dgm:cxn modelId="{2BBDF30C-3FDD-4EEB-BE83-B53040A7AE49}" type="presParOf" srcId="{4BF9BBA7-B5B6-436C-BE95-3912BD663178}" destId="{11F9E20B-556C-4E2F-9B94-A67F6FDBBD6E}" srcOrd="0" destOrd="0" presId="urn:microsoft.com/office/officeart/2005/8/layout/orgChart1"/>
    <dgm:cxn modelId="{9D65EBCB-8421-4398-9098-133DFE88D1D1}" type="presParOf" srcId="{11F9E20B-556C-4E2F-9B94-A67F6FDBBD6E}" destId="{D55C2C4C-3CA7-481B-AA35-DEF0DFB70FCC}" srcOrd="0" destOrd="0" presId="urn:microsoft.com/office/officeart/2005/8/layout/orgChart1"/>
    <dgm:cxn modelId="{E8861309-6B0E-46BF-9245-1A3167BF2B95}" type="presParOf" srcId="{11F9E20B-556C-4E2F-9B94-A67F6FDBBD6E}" destId="{7196BCB1-5A9F-4FD0-8E4B-FD2354DA2279}" srcOrd="1" destOrd="0" presId="urn:microsoft.com/office/officeart/2005/8/layout/orgChart1"/>
    <dgm:cxn modelId="{6D432D9B-BEA9-4E25-BD09-83F4CEA4BF6F}" type="presParOf" srcId="{4BF9BBA7-B5B6-436C-BE95-3912BD663178}" destId="{F495D4A5-E5BB-4454-99F2-E88FAAEA0579}" srcOrd="1" destOrd="0" presId="urn:microsoft.com/office/officeart/2005/8/layout/orgChart1"/>
    <dgm:cxn modelId="{2AC30591-33E8-4EC6-A87B-A05CCE621824}" type="presParOf" srcId="{4BF9BBA7-B5B6-436C-BE95-3912BD663178}" destId="{C45A34BF-2DC3-4713-B307-EA90B6A12202}" srcOrd="2" destOrd="0" presId="urn:microsoft.com/office/officeart/2005/8/layout/orgChart1"/>
    <dgm:cxn modelId="{A1B6BAA8-DA38-45B9-9686-942F00E50320}" type="presParOf" srcId="{784172D1-CED5-4467-A98F-83313597F0C6}" destId="{9A8D7C5C-7597-45B6-A56F-8CECAB17433A}" srcOrd="4" destOrd="0" presId="urn:microsoft.com/office/officeart/2005/8/layout/orgChart1"/>
    <dgm:cxn modelId="{BDC27D46-1FEB-4B66-B676-D0A0B9F35F9C}" type="presParOf" srcId="{784172D1-CED5-4467-A98F-83313597F0C6}" destId="{91466589-09AA-4E6C-B80B-9B7CC0BDE2E4}" srcOrd="5" destOrd="0" presId="urn:microsoft.com/office/officeart/2005/8/layout/orgChart1"/>
    <dgm:cxn modelId="{8BA23734-3BBE-45BD-96B9-0F3D37D2E584}" type="presParOf" srcId="{91466589-09AA-4E6C-B80B-9B7CC0BDE2E4}" destId="{ECBD8D09-88C4-495A-80E7-D087EF4A1620}" srcOrd="0" destOrd="0" presId="urn:microsoft.com/office/officeart/2005/8/layout/orgChart1"/>
    <dgm:cxn modelId="{2EC4F0EB-B559-4C46-B1A6-7239F3EE65BB}" type="presParOf" srcId="{ECBD8D09-88C4-495A-80E7-D087EF4A1620}" destId="{CA7C0286-1976-4F6A-A690-FB440FAA29F5}" srcOrd="0" destOrd="0" presId="urn:microsoft.com/office/officeart/2005/8/layout/orgChart1"/>
    <dgm:cxn modelId="{54A47C04-92B1-45A2-A71E-154FF4E53795}" type="presParOf" srcId="{ECBD8D09-88C4-495A-80E7-D087EF4A1620}" destId="{1482A424-6D54-4D1B-A980-CF8D23AD4E02}" srcOrd="1" destOrd="0" presId="urn:microsoft.com/office/officeart/2005/8/layout/orgChart1"/>
    <dgm:cxn modelId="{68FCE8ED-D830-4278-8B3C-983811EAEA13}" type="presParOf" srcId="{91466589-09AA-4E6C-B80B-9B7CC0BDE2E4}" destId="{272A32C9-C2FF-411F-8E7A-E95CBB4968B2}" srcOrd="1" destOrd="0" presId="urn:microsoft.com/office/officeart/2005/8/layout/orgChart1"/>
    <dgm:cxn modelId="{5D546C84-9341-42DA-93A7-868010F3D475}" type="presParOf" srcId="{272A32C9-C2FF-411F-8E7A-E95CBB4968B2}" destId="{07A603D5-4913-44A9-A3EA-28CB8C1FFF93}" srcOrd="0" destOrd="0" presId="urn:microsoft.com/office/officeart/2005/8/layout/orgChart1"/>
    <dgm:cxn modelId="{93C2A69C-4046-4DF5-BC6E-EFA7C81DDF61}" type="presParOf" srcId="{272A32C9-C2FF-411F-8E7A-E95CBB4968B2}" destId="{9AC8C8F4-2750-42F3-9E53-4C4F01AC4AE7}" srcOrd="1" destOrd="0" presId="urn:microsoft.com/office/officeart/2005/8/layout/orgChart1"/>
    <dgm:cxn modelId="{86CE803B-D8EE-48F9-9019-4BCC81FC72FB}" type="presParOf" srcId="{9AC8C8F4-2750-42F3-9E53-4C4F01AC4AE7}" destId="{9DA8DFA1-4628-4E5E-80A7-C0061971C23F}" srcOrd="0" destOrd="0" presId="urn:microsoft.com/office/officeart/2005/8/layout/orgChart1"/>
    <dgm:cxn modelId="{8653B2AE-42C2-425E-AAAA-9586AD713072}" type="presParOf" srcId="{9DA8DFA1-4628-4E5E-80A7-C0061971C23F}" destId="{8C849FD2-BC9C-4A01-AC36-53739872926E}" srcOrd="0" destOrd="0" presId="urn:microsoft.com/office/officeart/2005/8/layout/orgChart1"/>
    <dgm:cxn modelId="{56CCFAE8-3FCB-44F1-980B-7B640B51755C}" type="presParOf" srcId="{9DA8DFA1-4628-4E5E-80A7-C0061971C23F}" destId="{3B34490B-D3E3-43C5-B1AA-ADC95E617B2F}" srcOrd="1" destOrd="0" presId="urn:microsoft.com/office/officeart/2005/8/layout/orgChart1"/>
    <dgm:cxn modelId="{BBA19295-AC04-444A-B249-57CF5EE9EB37}" type="presParOf" srcId="{9AC8C8F4-2750-42F3-9E53-4C4F01AC4AE7}" destId="{FFA444D3-75C2-42BE-83EF-3F74ACF5C2DB}" srcOrd="1" destOrd="0" presId="urn:microsoft.com/office/officeart/2005/8/layout/orgChart1"/>
    <dgm:cxn modelId="{0B2028F8-5041-433E-9ADC-0D3DD4E32698}" type="presParOf" srcId="{FFA444D3-75C2-42BE-83EF-3F74ACF5C2DB}" destId="{B5FE376A-FD5B-43D3-9731-926CEEC0B5EE}" srcOrd="0" destOrd="0" presId="urn:microsoft.com/office/officeart/2005/8/layout/orgChart1"/>
    <dgm:cxn modelId="{3B4AED32-2481-4B2D-9425-41EAD7A21BB8}" type="presParOf" srcId="{FFA444D3-75C2-42BE-83EF-3F74ACF5C2DB}" destId="{5A5AD674-E475-4C73-B585-5B227AC14E86}" srcOrd="1" destOrd="0" presId="urn:microsoft.com/office/officeart/2005/8/layout/orgChart1"/>
    <dgm:cxn modelId="{51BACB97-BF30-438B-A18D-B7A2D39FAEEC}" type="presParOf" srcId="{5A5AD674-E475-4C73-B585-5B227AC14E86}" destId="{F1F5DC0E-4018-4FED-BFAE-0462A216BB30}" srcOrd="0" destOrd="0" presId="urn:microsoft.com/office/officeart/2005/8/layout/orgChart1"/>
    <dgm:cxn modelId="{F0F36C78-E3B0-4136-9054-A2A75584D1AC}" type="presParOf" srcId="{F1F5DC0E-4018-4FED-BFAE-0462A216BB30}" destId="{4C8F8356-71B1-4A62-8DD4-E704EF988031}" srcOrd="0" destOrd="0" presId="urn:microsoft.com/office/officeart/2005/8/layout/orgChart1"/>
    <dgm:cxn modelId="{DD5087F6-F525-48BE-8C40-6B06EA09E5E4}" type="presParOf" srcId="{F1F5DC0E-4018-4FED-BFAE-0462A216BB30}" destId="{1002390F-03EE-41DA-A7F8-0495455448EF}" srcOrd="1" destOrd="0" presId="urn:microsoft.com/office/officeart/2005/8/layout/orgChart1"/>
    <dgm:cxn modelId="{7BAA22A8-9A85-4433-872B-088B5CC8783A}" type="presParOf" srcId="{5A5AD674-E475-4C73-B585-5B227AC14E86}" destId="{B2D22436-90CE-48FD-866F-8F07646AF327}" srcOrd="1" destOrd="0" presId="urn:microsoft.com/office/officeart/2005/8/layout/orgChart1"/>
    <dgm:cxn modelId="{EB3595E1-015D-4DFC-BF53-0DF3DF4EBA20}" type="presParOf" srcId="{5A5AD674-E475-4C73-B585-5B227AC14E86}" destId="{C122E0D3-76E9-4614-979A-3ABCB4591584}" srcOrd="2" destOrd="0" presId="urn:microsoft.com/office/officeart/2005/8/layout/orgChart1"/>
    <dgm:cxn modelId="{CF3B654B-A47F-4B7B-AF83-1AAC5C4F49EC}" type="presParOf" srcId="{FFA444D3-75C2-42BE-83EF-3F74ACF5C2DB}" destId="{FF5670D9-01C7-4726-8D07-4D0A2C2A7B13}" srcOrd="2" destOrd="0" presId="urn:microsoft.com/office/officeart/2005/8/layout/orgChart1"/>
    <dgm:cxn modelId="{5799699A-B442-46D9-853B-F075FE0D124A}" type="presParOf" srcId="{FFA444D3-75C2-42BE-83EF-3F74ACF5C2DB}" destId="{54C75F5D-1BCC-4872-B6A6-046E136D8C57}" srcOrd="3" destOrd="0" presId="urn:microsoft.com/office/officeart/2005/8/layout/orgChart1"/>
    <dgm:cxn modelId="{548C2B88-0E7A-43BA-B92F-819C750A06B0}" type="presParOf" srcId="{54C75F5D-1BCC-4872-B6A6-046E136D8C57}" destId="{A1D78661-DC1C-4186-830B-3B953D2561CE}" srcOrd="0" destOrd="0" presId="urn:microsoft.com/office/officeart/2005/8/layout/orgChart1"/>
    <dgm:cxn modelId="{99975937-E06B-4C66-B171-0878188BD8BD}" type="presParOf" srcId="{A1D78661-DC1C-4186-830B-3B953D2561CE}" destId="{7E97AE74-6CAD-4D1D-9101-057EFC82714A}" srcOrd="0" destOrd="0" presId="urn:microsoft.com/office/officeart/2005/8/layout/orgChart1"/>
    <dgm:cxn modelId="{CF203384-14A5-4443-8AEC-192781C902FF}" type="presParOf" srcId="{A1D78661-DC1C-4186-830B-3B953D2561CE}" destId="{2CB5C04E-6ED6-4526-A73C-57A3B841E311}" srcOrd="1" destOrd="0" presId="urn:microsoft.com/office/officeart/2005/8/layout/orgChart1"/>
    <dgm:cxn modelId="{398AE61E-4C1E-4ECA-B14B-D750D4754730}" type="presParOf" srcId="{54C75F5D-1BCC-4872-B6A6-046E136D8C57}" destId="{043CA932-0577-43F3-89B0-6374E3D74972}" srcOrd="1" destOrd="0" presId="urn:microsoft.com/office/officeart/2005/8/layout/orgChart1"/>
    <dgm:cxn modelId="{9B62018B-2E61-4D3B-BF79-14295BCC4649}" type="presParOf" srcId="{54C75F5D-1BCC-4872-B6A6-046E136D8C57}" destId="{16984845-BA77-4645-9ABA-066CB42CE99D}" srcOrd="2" destOrd="0" presId="urn:microsoft.com/office/officeart/2005/8/layout/orgChart1"/>
    <dgm:cxn modelId="{370F92B8-F51C-4B5B-8C2E-9D963AC1206A}" type="presParOf" srcId="{FFA444D3-75C2-42BE-83EF-3F74ACF5C2DB}" destId="{A4813C95-FD47-40C5-AF50-79F77C041A0E}" srcOrd="4" destOrd="0" presId="urn:microsoft.com/office/officeart/2005/8/layout/orgChart1"/>
    <dgm:cxn modelId="{F1FDE671-FAE9-4CDD-A231-1F2F3D874CD6}" type="presParOf" srcId="{FFA444D3-75C2-42BE-83EF-3F74ACF5C2DB}" destId="{E10F5111-C724-4B16-A22F-2D3EA8225A97}" srcOrd="5" destOrd="0" presId="urn:microsoft.com/office/officeart/2005/8/layout/orgChart1"/>
    <dgm:cxn modelId="{A7F07CDA-528C-46F4-871F-BE4D35FC0D40}" type="presParOf" srcId="{E10F5111-C724-4B16-A22F-2D3EA8225A97}" destId="{F48DE36D-4248-4D1A-BE46-69EB930D0D42}" srcOrd="0" destOrd="0" presId="urn:microsoft.com/office/officeart/2005/8/layout/orgChart1"/>
    <dgm:cxn modelId="{B65929E9-985C-44AD-ADDE-2D12B923EEA0}" type="presParOf" srcId="{F48DE36D-4248-4D1A-BE46-69EB930D0D42}" destId="{8FB0F017-5D16-43DC-9A4B-69D100349A16}" srcOrd="0" destOrd="0" presId="urn:microsoft.com/office/officeart/2005/8/layout/orgChart1"/>
    <dgm:cxn modelId="{34C5BEAC-D389-4C65-B854-D844E82FD939}" type="presParOf" srcId="{F48DE36D-4248-4D1A-BE46-69EB930D0D42}" destId="{39F07710-E8B9-4E52-B13C-E46DD3010520}" srcOrd="1" destOrd="0" presId="urn:microsoft.com/office/officeart/2005/8/layout/orgChart1"/>
    <dgm:cxn modelId="{DBB064C0-3CAF-44F7-ACF7-6D578DF3A80A}" type="presParOf" srcId="{E10F5111-C724-4B16-A22F-2D3EA8225A97}" destId="{99FB4619-DD0D-449B-AD20-DA04CE591ECA}" srcOrd="1" destOrd="0" presId="urn:microsoft.com/office/officeart/2005/8/layout/orgChart1"/>
    <dgm:cxn modelId="{DCA0B90E-1FCB-483A-B6A6-96880BB5B4C5}" type="presParOf" srcId="{E10F5111-C724-4B16-A22F-2D3EA8225A97}" destId="{6CC81CB0-B1B5-4598-90C2-63DC5BF70D31}" srcOrd="2" destOrd="0" presId="urn:microsoft.com/office/officeart/2005/8/layout/orgChart1"/>
    <dgm:cxn modelId="{2D95F631-FF67-4125-89FB-BC184C170BCE}" type="presParOf" srcId="{FFA444D3-75C2-42BE-83EF-3F74ACF5C2DB}" destId="{9BC12883-9AAA-46F8-9190-99EE13D9C1AA}" srcOrd="6" destOrd="0" presId="urn:microsoft.com/office/officeart/2005/8/layout/orgChart1"/>
    <dgm:cxn modelId="{8EDF6596-EE2B-424B-92AC-CE4C2694D075}" type="presParOf" srcId="{FFA444D3-75C2-42BE-83EF-3F74ACF5C2DB}" destId="{E524FF3B-1DA6-4D59-8ACB-A8108212915A}" srcOrd="7" destOrd="0" presId="urn:microsoft.com/office/officeart/2005/8/layout/orgChart1"/>
    <dgm:cxn modelId="{E85D7203-103D-4771-9B6E-863F4423113C}" type="presParOf" srcId="{E524FF3B-1DA6-4D59-8ACB-A8108212915A}" destId="{54972279-F77B-4A09-AD13-CEC32FCA06D2}" srcOrd="0" destOrd="0" presId="urn:microsoft.com/office/officeart/2005/8/layout/orgChart1"/>
    <dgm:cxn modelId="{BBA871D8-09DF-4AD3-8383-8A4A832F77CE}" type="presParOf" srcId="{54972279-F77B-4A09-AD13-CEC32FCA06D2}" destId="{CA6A4151-9692-458C-9B2D-6B8117A32129}" srcOrd="0" destOrd="0" presId="urn:microsoft.com/office/officeart/2005/8/layout/orgChart1"/>
    <dgm:cxn modelId="{C0882A3A-DAAA-4C14-BBE5-8DF2E259D279}" type="presParOf" srcId="{54972279-F77B-4A09-AD13-CEC32FCA06D2}" destId="{E8459B6F-5844-414E-A947-7198ECF248B9}" srcOrd="1" destOrd="0" presId="urn:microsoft.com/office/officeart/2005/8/layout/orgChart1"/>
    <dgm:cxn modelId="{08306BA0-DE5E-430D-B592-2A79848DE266}" type="presParOf" srcId="{E524FF3B-1DA6-4D59-8ACB-A8108212915A}" destId="{66BB0EFE-AF7D-482E-AFA2-B0B39D844583}" srcOrd="1" destOrd="0" presId="urn:microsoft.com/office/officeart/2005/8/layout/orgChart1"/>
    <dgm:cxn modelId="{148EC420-618E-4FD8-A3E6-9328C38D7D90}" type="presParOf" srcId="{E524FF3B-1DA6-4D59-8ACB-A8108212915A}" destId="{029BBEF2-17C9-4766-B05B-ACC5C22C9EE1}" srcOrd="2" destOrd="0" presId="urn:microsoft.com/office/officeart/2005/8/layout/orgChart1"/>
    <dgm:cxn modelId="{430F41DF-20C0-4BF7-8EC0-60336E659F8A}" type="presParOf" srcId="{9AC8C8F4-2750-42F3-9E53-4C4F01AC4AE7}" destId="{E7C8669E-0874-4080-A79E-43964D2922D4}" srcOrd="2" destOrd="0" presId="urn:microsoft.com/office/officeart/2005/8/layout/orgChart1"/>
    <dgm:cxn modelId="{653EFC30-A1BC-4047-939D-48EF7A4BEFD1}" type="presParOf" srcId="{91466589-09AA-4E6C-B80B-9B7CC0BDE2E4}" destId="{8F5AAC49-190C-42FE-9CE7-1295C2714A39}" srcOrd="2" destOrd="0" presId="urn:microsoft.com/office/officeart/2005/8/layout/orgChart1"/>
    <dgm:cxn modelId="{283A135C-A733-4AB2-853F-2F4CCE3831E6}" type="presParOf" srcId="{784172D1-CED5-4467-A98F-83313597F0C6}" destId="{516EE60E-59A1-4F09-9A24-1209328AFCF8}" srcOrd="6" destOrd="0" presId="urn:microsoft.com/office/officeart/2005/8/layout/orgChart1"/>
    <dgm:cxn modelId="{7C7F9C22-E7CB-4911-AB1B-0A22A55614C1}" type="presParOf" srcId="{784172D1-CED5-4467-A98F-83313597F0C6}" destId="{AB2F2CE0-7E67-49E0-ABBE-BBD2A2D5BBBD}" srcOrd="7" destOrd="0" presId="urn:microsoft.com/office/officeart/2005/8/layout/orgChart1"/>
    <dgm:cxn modelId="{9444994A-2A55-46CD-8D39-5EBEB2C607B6}" type="presParOf" srcId="{AB2F2CE0-7E67-49E0-ABBE-BBD2A2D5BBBD}" destId="{8008F1B3-24BC-4265-AD11-1054101A4F85}" srcOrd="0" destOrd="0" presId="urn:microsoft.com/office/officeart/2005/8/layout/orgChart1"/>
    <dgm:cxn modelId="{ADD3E493-1BEF-4FEF-A771-D7AD9E669B6F}" type="presParOf" srcId="{8008F1B3-24BC-4265-AD11-1054101A4F85}" destId="{23D69E8F-9851-4F47-8D45-5EBE6B7CBD26}" srcOrd="0" destOrd="0" presId="urn:microsoft.com/office/officeart/2005/8/layout/orgChart1"/>
    <dgm:cxn modelId="{BA650374-B1E7-41AD-BC5A-DA9A77A4EFA6}" type="presParOf" srcId="{8008F1B3-24BC-4265-AD11-1054101A4F85}" destId="{383E101E-26E7-4A90-AD54-275C462995FD}" srcOrd="1" destOrd="0" presId="urn:microsoft.com/office/officeart/2005/8/layout/orgChart1"/>
    <dgm:cxn modelId="{758CF7FC-C601-47C2-A6A6-6F1F130EF1C7}" type="presParOf" srcId="{AB2F2CE0-7E67-49E0-ABBE-BBD2A2D5BBBD}" destId="{17B405C4-6802-476E-B00B-D592ECDB4FE3}" srcOrd="1" destOrd="0" presId="urn:microsoft.com/office/officeart/2005/8/layout/orgChart1"/>
    <dgm:cxn modelId="{7F9701A7-B2C1-43D9-B8E7-0BDBE6C3F397}" type="presParOf" srcId="{17B405C4-6802-476E-B00B-D592ECDB4FE3}" destId="{33D3DF14-90AD-4D2F-BF21-4F845FBBD212}" srcOrd="0" destOrd="0" presId="urn:microsoft.com/office/officeart/2005/8/layout/orgChart1"/>
    <dgm:cxn modelId="{DFD1B3DF-CDBC-4E2F-8DE6-F91AFB4A65B0}" type="presParOf" srcId="{17B405C4-6802-476E-B00B-D592ECDB4FE3}" destId="{3C0B563A-1728-41AE-AFBC-49352777B272}" srcOrd="1" destOrd="0" presId="urn:microsoft.com/office/officeart/2005/8/layout/orgChart1"/>
    <dgm:cxn modelId="{0CA2191E-9F61-4143-BF8C-59E974615682}" type="presParOf" srcId="{3C0B563A-1728-41AE-AFBC-49352777B272}" destId="{E582871E-CE6F-4494-A7B4-56A8EF6AA271}" srcOrd="0" destOrd="0" presId="urn:microsoft.com/office/officeart/2005/8/layout/orgChart1"/>
    <dgm:cxn modelId="{B5976725-08E6-4F87-8410-0D59987FDF89}" type="presParOf" srcId="{E582871E-CE6F-4494-A7B4-56A8EF6AA271}" destId="{62059194-080E-4CE3-B998-ADC2B632626C}" srcOrd="0" destOrd="0" presId="urn:microsoft.com/office/officeart/2005/8/layout/orgChart1"/>
    <dgm:cxn modelId="{0F434E91-CE45-42C6-AAC4-1146B5CB6D1D}" type="presParOf" srcId="{E582871E-CE6F-4494-A7B4-56A8EF6AA271}" destId="{6A4930E0-A04C-4581-B705-04DEC263C4D3}" srcOrd="1" destOrd="0" presId="urn:microsoft.com/office/officeart/2005/8/layout/orgChart1"/>
    <dgm:cxn modelId="{EA029D26-5D04-4008-BF8A-1C2ED1855587}" type="presParOf" srcId="{3C0B563A-1728-41AE-AFBC-49352777B272}" destId="{0CF3F379-F3E6-4C96-93A7-B8D3528C5CE1}" srcOrd="1" destOrd="0" presId="urn:microsoft.com/office/officeart/2005/8/layout/orgChart1"/>
    <dgm:cxn modelId="{7B31DC15-CC99-492B-9779-D14F8B0D5B2F}" type="presParOf" srcId="{3C0B563A-1728-41AE-AFBC-49352777B272}" destId="{A47E3A4A-122D-4DBC-8D72-E598ED1F6222}" srcOrd="2" destOrd="0" presId="urn:microsoft.com/office/officeart/2005/8/layout/orgChart1"/>
    <dgm:cxn modelId="{6A284E8A-EAAC-4A31-85DA-8C2443ACB12D}" type="presParOf" srcId="{17B405C4-6802-476E-B00B-D592ECDB4FE3}" destId="{5D0CCD34-A473-463F-85DD-7D81A41AFF99}" srcOrd="2" destOrd="0" presId="urn:microsoft.com/office/officeart/2005/8/layout/orgChart1"/>
    <dgm:cxn modelId="{3C492B39-DA6A-4B7D-9A8D-EE8552F3D660}" type="presParOf" srcId="{17B405C4-6802-476E-B00B-D592ECDB4FE3}" destId="{B115DF07-1F2E-46FB-A8A1-97CE7484F6BE}" srcOrd="3" destOrd="0" presId="urn:microsoft.com/office/officeart/2005/8/layout/orgChart1"/>
    <dgm:cxn modelId="{2A6989E5-3B21-41FB-88B4-E07A99645320}" type="presParOf" srcId="{B115DF07-1F2E-46FB-A8A1-97CE7484F6BE}" destId="{16245FB1-CA9C-480E-A93E-F0FDA7906351}" srcOrd="0" destOrd="0" presId="urn:microsoft.com/office/officeart/2005/8/layout/orgChart1"/>
    <dgm:cxn modelId="{C58D885B-91F5-4590-AC6C-EC959996CEB5}" type="presParOf" srcId="{16245FB1-CA9C-480E-A93E-F0FDA7906351}" destId="{32D1484E-182F-4200-8972-6F97D2A23A15}" srcOrd="0" destOrd="0" presId="urn:microsoft.com/office/officeart/2005/8/layout/orgChart1"/>
    <dgm:cxn modelId="{1DCABE9D-B0CA-4996-8B1D-B33BAC7E9BCC}" type="presParOf" srcId="{16245FB1-CA9C-480E-A93E-F0FDA7906351}" destId="{896D6E78-82B6-4469-BED6-4BFC4537CB6D}" srcOrd="1" destOrd="0" presId="urn:microsoft.com/office/officeart/2005/8/layout/orgChart1"/>
    <dgm:cxn modelId="{D77D4D7D-FF06-44CB-825E-50FAB4BBDEFF}" type="presParOf" srcId="{B115DF07-1F2E-46FB-A8A1-97CE7484F6BE}" destId="{B82B922A-24F8-4232-BD87-F1B8DED1509C}" srcOrd="1" destOrd="0" presId="urn:microsoft.com/office/officeart/2005/8/layout/orgChart1"/>
    <dgm:cxn modelId="{287FC5EC-E3E7-4977-B828-4E362875A3FB}" type="presParOf" srcId="{B115DF07-1F2E-46FB-A8A1-97CE7484F6BE}" destId="{9A2523F1-6DE5-4D1A-A801-2252CAE37EC5}" srcOrd="2" destOrd="0" presId="urn:microsoft.com/office/officeart/2005/8/layout/orgChart1"/>
    <dgm:cxn modelId="{EAD30214-9A12-440A-9FEF-2A31B06CAAF6}" type="presParOf" srcId="{17B405C4-6802-476E-B00B-D592ECDB4FE3}" destId="{681B5FD7-9000-4DAC-9996-FA98BF82F6C6}" srcOrd="4" destOrd="0" presId="urn:microsoft.com/office/officeart/2005/8/layout/orgChart1"/>
    <dgm:cxn modelId="{57E03B8E-B49D-46F9-92E0-EB934831D488}" type="presParOf" srcId="{17B405C4-6802-476E-B00B-D592ECDB4FE3}" destId="{CB65271C-7B16-40C1-B368-3F083FBC5D4A}" srcOrd="5" destOrd="0" presId="urn:microsoft.com/office/officeart/2005/8/layout/orgChart1"/>
    <dgm:cxn modelId="{BCC912A8-84E2-4847-B211-085802BB1344}" type="presParOf" srcId="{CB65271C-7B16-40C1-B368-3F083FBC5D4A}" destId="{A6B2E43C-E4D5-41BD-B011-F0B30F606665}" srcOrd="0" destOrd="0" presId="urn:microsoft.com/office/officeart/2005/8/layout/orgChart1"/>
    <dgm:cxn modelId="{15E1E4B7-35CC-4A77-855A-DCA2E415449C}" type="presParOf" srcId="{A6B2E43C-E4D5-41BD-B011-F0B30F606665}" destId="{D561FB7A-1E0C-44B2-B067-82613807B507}" srcOrd="0" destOrd="0" presId="urn:microsoft.com/office/officeart/2005/8/layout/orgChart1"/>
    <dgm:cxn modelId="{4FBF2166-FE5F-4FE5-8367-06D51D6FBCD8}" type="presParOf" srcId="{A6B2E43C-E4D5-41BD-B011-F0B30F606665}" destId="{C3485DF7-8704-492A-80E2-FB76E409C8D1}" srcOrd="1" destOrd="0" presId="urn:microsoft.com/office/officeart/2005/8/layout/orgChart1"/>
    <dgm:cxn modelId="{7CE61DA0-2A73-4CA7-9029-3FEE20DBF295}" type="presParOf" srcId="{CB65271C-7B16-40C1-B368-3F083FBC5D4A}" destId="{6BE3B39A-ECD1-4F9C-A030-1A05939309F0}" srcOrd="1" destOrd="0" presId="urn:microsoft.com/office/officeart/2005/8/layout/orgChart1"/>
    <dgm:cxn modelId="{9B0937A0-DE53-47D3-A15D-264744BC7CD9}" type="presParOf" srcId="{CB65271C-7B16-40C1-B368-3F083FBC5D4A}" destId="{87DA14E7-C04E-4BAD-BFE7-150C156E71CD}" srcOrd="2" destOrd="0" presId="urn:microsoft.com/office/officeart/2005/8/layout/orgChart1"/>
    <dgm:cxn modelId="{87D0D6AE-A85B-443C-A8BD-EFA7651F89B6}" type="presParOf" srcId="{AB2F2CE0-7E67-49E0-ABBE-BBD2A2D5BBBD}" destId="{375AF9F8-DCD8-4A6A-81CB-6CB5F3B873CD}" srcOrd="2" destOrd="0" presId="urn:microsoft.com/office/officeart/2005/8/layout/orgChart1"/>
    <dgm:cxn modelId="{D0B0A022-AA9B-4351-BC0D-B52B7B3138FC}" type="presParOf" srcId="{784172D1-CED5-4467-A98F-83313597F0C6}" destId="{795B2027-65A4-42B1-BC06-46F1540396AE}" srcOrd="8" destOrd="0" presId="urn:microsoft.com/office/officeart/2005/8/layout/orgChart1"/>
    <dgm:cxn modelId="{D46E5A83-61DC-41EF-8935-C7255B86E3DF}" type="presParOf" srcId="{784172D1-CED5-4467-A98F-83313597F0C6}" destId="{85AAE9F6-4AE1-450E-B395-80E1342514B2}" srcOrd="9" destOrd="0" presId="urn:microsoft.com/office/officeart/2005/8/layout/orgChart1"/>
    <dgm:cxn modelId="{DC159411-0038-482E-A1F6-038D87866772}" type="presParOf" srcId="{85AAE9F6-4AE1-450E-B395-80E1342514B2}" destId="{0315850C-C731-4BB5-865A-64DA3FDA7589}" srcOrd="0" destOrd="0" presId="urn:microsoft.com/office/officeart/2005/8/layout/orgChart1"/>
    <dgm:cxn modelId="{6E7CF3D1-7C9B-4D54-BE5B-FA0DEECB11FD}" type="presParOf" srcId="{0315850C-C731-4BB5-865A-64DA3FDA7589}" destId="{D10F6B36-DFD3-405A-8055-87D6E88BDCD9}" srcOrd="0" destOrd="0" presId="urn:microsoft.com/office/officeart/2005/8/layout/orgChart1"/>
    <dgm:cxn modelId="{FBE047E1-5874-4B83-AC51-277AAA9FDD11}" type="presParOf" srcId="{0315850C-C731-4BB5-865A-64DA3FDA7589}" destId="{35F4DAA7-F2E3-4FCA-99F5-CA5014643B89}" srcOrd="1" destOrd="0" presId="urn:microsoft.com/office/officeart/2005/8/layout/orgChart1"/>
    <dgm:cxn modelId="{ADD9BF58-9385-4784-8DAA-E6B1456CB21C}" type="presParOf" srcId="{85AAE9F6-4AE1-450E-B395-80E1342514B2}" destId="{5BC51299-92AC-4311-A478-EC7B570250A1}" srcOrd="1" destOrd="0" presId="urn:microsoft.com/office/officeart/2005/8/layout/orgChart1"/>
    <dgm:cxn modelId="{0F38A6AE-9E5A-485C-A937-D978A0BF7E27}" type="presParOf" srcId="{85AAE9F6-4AE1-450E-B395-80E1342514B2}" destId="{1064044A-EC2D-4F29-BF7B-E7A4ECDDDA4F}" srcOrd="2" destOrd="0" presId="urn:microsoft.com/office/officeart/2005/8/layout/orgChart1"/>
    <dgm:cxn modelId="{47736DEB-F275-4675-9249-2A34D97CB8B2}" type="presParOf" srcId="{C6480425-6B9D-453F-961B-76DF5E55EA75}" destId="{72C2D432-ABFC-465E-A6FF-1E6F1F25C0CA}" srcOrd="2" destOrd="0" presId="urn:microsoft.com/office/officeart/2005/8/layout/orgChart1"/>
    <dgm:cxn modelId="{E5B92242-F5D2-421F-B465-D97B2B36ABCB}" type="presParOf" srcId="{72C2D432-ABFC-465E-A6FF-1E6F1F25C0CA}" destId="{2AB5602A-8C01-45AC-AD48-A9F4B3C5D64C}" srcOrd="0" destOrd="0" presId="urn:microsoft.com/office/officeart/2005/8/layout/orgChart1"/>
    <dgm:cxn modelId="{3CB38C42-95F3-4ECD-90ED-7C6DB82BEF0F}" type="presParOf" srcId="{72C2D432-ABFC-465E-A6FF-1E6F1F25C0CA}" destId="{D3DD2639-F1F5-4C3C-968B-E44DA7086356}" srcOrd="1" destOrd="0" presId="urn:microsoft.com/office/officeart/2005/8/layout/orgChart1"/>
    <dgm:cxn modelId="{C86145EB-9F76-44A3-8B19-B5F990C36507}" type="presParOf" srcId="{D3DD2639-F1F5-4C3C-968B-E44DA7086356}" destId="{7F04374F-EA82-4D2C-A3B7-808C74BBCDCA}" srcOrd="0" destOrd="0" presId="urn:microsoft.com/office/officeart/2005/8/layout/orgChart1"/>
    <dgm:cxn modelId="{17A6FC15-38B2-4914-AF7A-3704DFDB841C}" type="presParOf" srcId="{7F04374F-EA82-4D2C-A3B7-808C74BBCDCA}" destId="{086C9C7E-B257-4938-B4CC-5D6D06155DA5}" srcOrd="0" destOrd="0" presId="urn:microsoft.com/office/officeart/2005/8/layout/orgChart1"/>
    <dgm:cxn modelId="{68D99781-4FB6-407B-BDF3-C7BBDF0846D1}" type="presParOf" srcId="{7F04374F-EA82-4D2C-A3B7-808C74BBCDCA}" destId="{8A183988-DD2D-4D0F-AF73-E7D80B2F5B92}" srcOrd="1" destOrd="0" presId="urn:microsoft.com/office/officeart/2005/8/layout/orgChart1"/>
    <dgm:cxn modelId="{8E7824E0-8090-498D-A0AB-FBAD05CF07D8}" type="presParOf" srcId="{D3DD2639-F1F5-4C3C-968B-E44DA7086356}" destId="{0CC8F1A0-C6CE-48DE-BA11-C7418B83AC6E}" srcOrd="1" destOrd="0" presId="urn:microsoft.com/office/officeart/2005/8/layout/orgChart1"/>
    <dgm:cxn modelId="{B9B7398C-F576-4E4B-9A31-F4ED4AA607E3}" type="presParOf" srcId="{D3DD2639-F1F5-4C3C-968B-E44DA7086356}" destId="{D4919FFF-7617-4326-A3A6-C33FEB68D8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B5602A-8C01-45AC-AD48-A9F4B3C5D64C}">
      <dsp:nvSpPr>
        <dsp:cNvPr id="0" name=""/>
        <dsp:cNvSpPr/>
      </dsp:nvSpPr>
      <dsp:spPr>
        <a:xfrm>
          <a:off x="4227958" y="566285"/>
          <a:ext cx="14840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064"/>
              </a:lnTo>
              <a:lnTo>
                <a:pt x="1484022" y="900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2027-65A4-42B1-BC06-46F1540396AE}">
      <dsp:nvSpPr>
        <dsp:cNvPr id="0" name=""/>
        <dsp:cNvSpPr/>
      </dsp:nvSpPr>
      <dsp:spPr>
        <a:xfrm>
          <a:off x="4227958" y="612005"/>
          <a:ext cx="5077770" cy="65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365"/>
              </a:lnTo>
              <a:lnTo>
                <a:pt x="5077770" y="565365"/>
              </a:lnTo>
              <a:lnTo>
                <a:pt x="5077770" y="659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B5FD7-9000-4DAC-9996-FA98BF82F6C6}">
      <dsp:nvSpPr>
        <dsp:cNvPr id="0" name=""/>
        <dsp:cNvSpPr/>
      </dsp:nvSpPr>
      <dsp:spPr>
        <a:xfrm>
          <a:off x="7866899" y="1718049"/>
          <a:ext cx="134052" cy="1680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123"/>
              </a:lnTo>
              <a:lnTo>
                <a:pt x="134052" y="1680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CCD34-A473-463F-85DD-7D81A41AFF99}">
      <dsp:nvSpPr>
        <dsp:cNvPr id="0" name=""/>
        <dsp:cNvSpPr/>
      </dsp:nvSpPr>
      <dsp:spPr>
        <a:xfrm>
          <a:off x="7866899" y="1718049"/>
          <a:ext cx="134052" cy="104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08"/>
              </a:lnTo>
              <a:lnTo>
                <a:pt x="134052" y="10456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3DF14-90AD-4D2F-BF21-4F845FBBD212}">
      <dsp:nvSpPr>
        <dsp:cNvPr id="0" name=""/>
        <dsp:cNvSpPr/>
      </dsp:nvSpPr>
      <dsp:spPr>
        <a:xfrm>
          <a:off x="7866899" y="1718049"/>
          <a:ext cx="134052" cy="411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094"/>
              </a:lnTo>
              <a:lnTo>
                <a:pt x="134052" y="4110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E60E-59A1-4F09-9A24-1209328AFCF8}">
      <dsp:nvSpPr>
        <dsp:cNvPr id="0" name=""/>
        <dsp:cNvSpPr/>
      </dsp:nvSpPr>
      <dsp:spPr>
        <a:xfrm>
          <a:off x="4227958" y="612005"/>
          <a:ext cx="3996414" cy="65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365"/>
              </a:lnTo>
              <a:lnTo>
                <a:pt x="3996414" y="565365"/>
              </a:lnTo>
              <a:lnTo>
                <a:pt x="3996414" y="659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12883-9AAA-46F8-9190-99EE13D9C1AA}">
      <dsp:nvSpPr>
        <dsp:cNvPr id="0" name=""/>
        <dsp:cNvSpPr/>
      </dsp:nvSpPr>
      <dsp:spPr>
        <a:xfrm>
          <a:off x="6785543" y="2352564"/>
          <a:ext cx="126733" cy="2280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0774"/>
              </a:lnTo>
              <a:lnTo>
                <a:pt x="126733" y="228077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3C95-FD47-40C5-AF50-79F77C041A0E}">
      <dsp:nvSpPr>
        <dsp:cNvPr id="0" name=""/>
        <dsp:cNvSpPr/>
      </dsp:nvSpPr>
      <dsp:spPr>
        <a:xfrm>
          <a:off x="6785543" y="2352564"/>
          <a:ext cx="134052" cy="1680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123"/>
              </a:lnTo>
              <a:lnTo>
                <a:pt x="134052" y="16801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670D9-01C7-4726-8D07-4D0A2C2A7B13}">
      <dsp:nvSpPr>
        <dsp:cNvPr id="0" name=""/>
        <dsp:cNvSpPr/>
      </dsp:nvSpPr>
      <dsp:spPr>
        <a:xfrm>
          <a:off x="6785543" y="2352564"/>
          <a:ext cx="134052" cy="104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08"/>
              </a:lnTo>
              <a:lnTo>
                <a:pt x="134052" y="10456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76A-FD5B-43D3-9731-926CEEC0B5EE}">
      <dsp:nvSpPr>
        <dsp:cNvPr id="0" name=""/>
        <dsp:cNvSpPr/>
      </dsp:nvSpPr>
      <dsp:spPr>
        <a:xfrm>
          <a:off x="6785543" y="2352564"/>
          <a:ext cx="134052" cy="411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094"/>
              </a:lnTo>
              <a:lnTo>
                <a:pt x="134052" y="4110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603D5-4913-44A9-A3EA-28CB8C1FFF93}">
      <dsp:nvSpPr>
        <dsp:cNvPr id="0" name=""/>
        <dsp:cNvSpPr/>
      </dsp:nvSpPr>
      <dsp:spPr>
        <a:xfrm>
          <a:off x="7097297" y="1718049"/>
          <a:ext cx="91440" cy="187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7C5C-7597-45B6-A56F-8CECAB17433A}">
      <dsp:nvSpPr>
        <dsp:cNvPr id="0" name=""/>
        <dsp:cNvSpPr/>
      </dsp:nvSpPr>
      <dsp:spPr>
        <a:xfrm>
          <a:off x="4227958" y="612005"/>
          <a:ext cx="2915058" cy="65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365"/>
              </a:lnTo>
              <a:lnTo>
                <a:pt x="2915058" y="565365"/>
              </a:lnTo>
              <a:lnTo>
                <a:pt x="2915058" y="659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BAF18-9447-433E-8243-F843B4FDC072}">
      <dsp:nvSpPr>
        <dsp:cNvPr id="0" name=""/>
        <dsp:cNvSpPr/>
      </dsp:nvSpPr>
      <dsp:spPr>
        <a:xfrm>
          <a:off x="4227958" y="612005"/>
          <a:ext cx="910528" cy="659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365"/>
              </a:lnTo>
              <a:lnTo>
                <a:pt x="910528" y="565365"/>
              </a:lnTo>
              <a:lnTo>
                <a:pt x="910528" y="659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1FCAE-45B5-4CB0-8429-E6A0C82B1E7F}">
      <dsp:nvSpPr>
        <dsp:cNvPr id="0" name=""/>
        <dsp:cNvSpPr/>
      </dsp:nvSpPr>
      <dsp:spPr>
        <a:xfrm>
          <a:off x="3358270" y="1718049"/>
          <a:ext cx="2703390" cy="18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36"/>
              </a:lnTo>
              <a:lnTo>
                <a:pt x="2703390" y="93836"/>
              </a:lnTo>
              <a:lnTo>
                <a:pt x="2703390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CE1C-F38C-4F09-9138-DA12746C2A30}">
      <dsp:nvSpPr>
        <dsp:cNvPr id="0" name=""/>
        <dsp:cNvSpPr/>
      </dsp:nvSpPr>
      <dsp:spPr>
        <a:xfrm>
          <a:off x="4622831" y="2352564"/>
          <a:ext cx="134052" cy="104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608"/>
              </a:lnTo>
              <a:lnTo>
                <a:pt x="134052" y="10456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42782-E43A-4733-9202-B9E6811181F7}">
      <dsp:nvSpPr>
        <dsp:cNvPr id="0" name=""/>
        <dsp:cNvSpPr/>
      </dsp:nvSpPr>
      <dsp:spPr>
        <a:xfrm>
          <a:off x="4622831" y="2352564"/>
          <a:ext cx="134052" cy="411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094"/>
              </a:lnTo>
              <a:lnTo>
                <a:pt x="134052" y="4110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31ED-2478-4D05-86BB-CDC8FB2625C7}">
      <dsp:nvSpPr>
        <dsp:cNvPr id="0" name=""/>
        <dsp:cNvSpPr/>
      </dsp:nvSpPr>
      <dsp:spPr>
        <a:xfrm>
          <a:off x="3358270" y="1718049"/>
          <a:ext cx="1622034" cy="18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36"/>
              </a:lnTo>
              <a:lnTo>
                <a:pt x="1622034" y="93836"/>
              </a:lnTo>
              <a:lnTo>
                <a:pt x="1622034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4998-6C86-43AB-A724-8BDD28D51586}">
      <dsp:nvSpPr>
        <dsp:cNvPr id="0" name=""/>
        <dsp:cNvSpPr/>
      </dsp:nvSpPr>
      <dsp:spPr>
        <a:xfrm>
          <a:off x="3358270" y="1718049"/>
          <a:ext cx="419539" cy="18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07"/>
              </a:lnTo>
              <a:lnTo>
                <a:pt x="419539" y="94207"/>
              </a:lnTo>
              <a:lnTo>
                <a:pt x="419539" y="1880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BCA0-68D2-4BB2-B7E5-7242954C695E}">
      <dsp:nvSpPr>
        <dsp:cNvPr id="0" name=""/>
        <dsp:cNvSpPr/>
      </dsp:nvSpPr>
      <dsp:spPr>
        <a:xfrm>
          <a:off x="2703693" y="2352564"/>
          <a:ext cx="91440" cy="1138556"/>
        </a:xfrm>
        <a:custGeom>
          <a:avLst/>
          <a:gdLst/>
          <a:ahLst/>
          <a:cxnLst/>
          <a:rect l="0" t="0" r="0" b="0"/>
          <a:pathLst>
            <a:path>
              <a:moveTo>
                <a:pt x="113899" y="0"/>
              </a:moveTo>
              <a:lnTo>
                <a:pt x="113899" y="1138556"/>
              </a:lnTo>
              <a:lnTo>
                <a:pt x="45720" y="11385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24BD1-2CAA-418A-A8B0-8E2EA63F021A}">
      <dsp:nvSpPr>
        <dsp:cNvPr id="0" name=""/>
        <dsp:cNvSpPr/>
      </dsp:nvSpPr>
      <dsp:spPr>
        <a:xfrm>
          <a:off x="2697697" y="2352564"/>
          <a:ext cx="91440" cy="420924"/>
        </a:xfrm>
        <a:custGeom>
          <a:avLst/>
          <a:gdLst/>
          <a:ahLst/>
          <a:cxnLst/>
          <a:rect l="0" t="0" r="0" b="0"/>
          <a:pathLst>
            <a:path>
              <a:moveTo>
                <a:pt x="119895" y="0"/>
              </a:moveTo>
              <a:lnTo>
                <a:pt x="119895" y="420924"/>
              </a:lnTo>
              <a:lnTo>
                <a:pt x="45720" y="4209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2CAC-6092-4B80-9F31-86F574264069}">
      <dsp:nvSpPr>
        <dsp:cNvPr id="0" name=""/>
        <dsp:cNvSpPr/>
      </dsp:nvSpPr>
      <dsp:spPr>
        <a:xfrm>
          <a:off x="2817592" y="1718049"/>
          <a:ext cx="540678" cy="187673"/>
        </a:xfrm>
        <a:custGeom>
          <a:avLst/>
          <a:gdLst/>
          <a:ahLst/>
          <a:cxnLst/>
          <a:rect l="0" t="0" r="0" b="0"/>
          <a:pathLst>
            <a:path>
              <a:moveTo>
                <a:pt x="540678" y="0"/>
              </a:moveTo>
              <a:lnTo>
                <a:pt x="540678" y="93836"/>
              </a:lnTo>
              <a:lnTo>
                <a:pt x="0" y="93836"/>
              </a:lnTo>
              <a:lnTo>
                <a:pt x="0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0479F-F12B-44FE-8CF6-EFBC9BE55409}">
      <dsp:nvSpPr>
        <dsp:cNvPr id="0" name=""/>
        <dsp:cNvSpPr/>
      </dsp:nvSpPr>
      <dsp:spPr>
        <a:xfrm>
          <a:off x="1736236" y="1718049"/>
          <a:ext cx="1622034" cy="187673"/>
        </a:xfrm>
        <a:custGeom>
          <a:avLst/>
          <a:gdLst/>
          <a:ahLst/>
          <a:cxnLst/>
          <a:rect l="0" t="0" r="0" b="0"/>
          <a:pathLst>
            <a:path>
              <a:moveTo>
                <a:pt x="1622034" y="0"/>
              </a:moveTo>
              <a:lnTo>
                <a:pt x="1622034" y="93836"/>
              </a:lnTo>
              <a:lnTo>
                <a:pt x="0" y="93836"/>
              </a:lnTo>
              <a:lnTo>
                <a:pt x="0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4C77-9B73-44A9-8130-EA1DF262492C}">
      <dsp:nvSpPr>
        <dsp:cNvPr id="0" name=""/>
        <dsp:cNvSpPr/>
      </dsp:nvSpPr>
      <dsp:spPr>
        <a:xfrm>
          <a:off x="654880" y="1718049"/>
          <a:ext cx="2703390" cy="187673"/>
        </a:xfrm>
        <a:custGeom>
          <a:avLst/>
          <a:gdLst/>
          <a:ahLst/>
          <a:cxnLst/>
          <a:rect l="0" t="0" r="0" b="0"/>
          <a:pathLst>
            <a:path>
              <a:moveTo>
                <a:pt x="2703390" y="0"/>
              </a:moveTo>
              <a:lnTo>
                <a:pt x="2703390" y="93836"/>
              </a:lnTo>
              <a:lnTo>
                <a:pt x="0" y="93836"/>
              </a:lnTo>
              <a:lnTo>
                <a:pt x="0" y="1876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99D7A-DA7B-4580-9FB3-D12E0E06E7E3}">
      <dsp:nvSpPr>
        <dsp:cNvPr id="0" name=""/>
        <dsp:cNvSpPr/>
      </dsp:nvSpPr>
      <dsp:spPr>
        <a:xfrm>
          <a:off x="3358270" y="612005"/>
          <a:ext cx="869687" cy="659202"/>
        </a:xfrm>
        <a:custGeom>
          <a:avLst/>
          <a:gdLst/>
          <a:ahLst/>
          <a:cxnLst/>
          <a:rect l="0" t="0" r="0" b="0"/>
          <a:pathLst>
            <a:path>
              <a:moveTo>
                <a:pt x="869687" y="0"/>
              </a:moveTo>
              <a:lnTo>
                <a:pt x="869687" y="565365"/>
              </a:lnTo>
              <a:lnTo>
                <a:pt x="0" y="565365"/>
              </a:lnTo>
              <a:lnTo>
                <a:pt x="0" y="6592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B2B6-5481-4C97-86E7-85708CAB3E34}">
      <dsp:nvSpPr>
        <dsp:cNvPr id="0" name=""/>
        <dsp:cNvSpPr/>
      </dsp:nvSpPr>
      <dsp:spPr>
        <a:xfrm>
          <a:off x="3135502" y="165164"/>
          <a:ext cx="2184911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sp:txBody>
      <dsp:txXfrm>
        <a:off x="3135502" y="165164"/>
        <a:ext cx="2184911" cy="446841"/>
      </dsp:txXfrm>
    </dsp:sp>
    <dsp:sp modelId="{429F2F26-0E0D-485E-B342-2BB87494E5AC}">
      <dsp:nvSpPr>
        <dsp:cNvPr id="0" name=""/>
        <dsp:cNvSpPr/>
      </dsp:nvSpPr>
      <dsp:spPr>
        <a:xfrm>
          <a:off x="2212569" y="1271208"/>
          <a:ext cx="229140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sp:txBody>
      <dsp:txXfrm>
        <a:off x="2212569" y="1271208"/>
        <a:ext cx="2291402" cy="446841"/>
      </dsp:txXfrm>
    </dsp:sp>
    <dsp:sp modelId="{70004BDB-94EE-4495-AE02-2BAD4478FFB4}">
      <dsp:nvSpPr>
        <dsp:cNvPr id="0" name=""/>
        <dsp:cNvSpPr/>
      </dsp:nvSpPr>
      <dsp:spPr>
        <a:xfrm>
          <a:off x="208039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sp:txBody>
      <dsp:txXfrm>
        <a:off x="208039" y="1905722"/>
        <a:ext cx="893682" cy="446841"/>
      </dsp:txXfrm>
    </dsp:sp>
    <dsp:sp modelId="{23529D29-2B1C-42E4-B3F4-F0F0CFA8079C}">
      <dsp:nvSpPr>
        <dsp:cNvPr id="0" name=""/>
        <dsp:cNvSpPr/>
      </dsp:nvSpPr>
      <dsp:spPr>
        <a:xfrm>
          <a:off x="1289395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sp:txBody>
      <dsp:txXfrm>
        <a:off x="1289395" y="1905722"/>
        <a:ext cx="893682" cy="446841"/>
      </dsp:txXfrm>
    </dsp:sp>
    <dsp:sp modelId="{B0676A4C-C9E3-4394-BA5D-1412A63EA06F}">
      <dsp:nvSpPr>
        <dsp:cNvPr id="0" name=""/>
        <dsp:cNvSpPr/>
      </dsp:nvSpPr>
      <dsp:spPr>
        <a:xfrm>
          <a:off x="2370751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sp:txBody>
      <dsp:txXfrm>
        <a:off x="2370751" y="1905722"/>
        <a:ext cx="893682" cy="446841"/>
      </dsp:txXfrm>
    </dsp:sp>
    <dsp:sp modelId="{BB1CE96E-968B-42B6-BD1E-9F083C774C98}">
      <dsp:nvSpPr>
        <dsp:cNvPr id="0" name=""/>
        <dsp:cNvSpPr/>
      </dsp:nvSpPr>
      <dsp:spPr>
        <a:xfrm>
          <a:off x="1849734" y="2550067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sp:txBody>
      <dsp:txXfrm>
        <a:off x="1849734" y="2550067"/>
        <a:ext cx="893682" cy="446841"/>
      </dsp:txXfrm>
    </dsp:sp>
    <dsp:sp modelId="{6810C226-7DB5-44AD-BD16-75DC9CA76B20}">
      <dsp:nvSpPr>
        <dsp:cNvPr id="0" name=""/>
        <dsp:cNvSpPr/>
      </dsp:nvSpPr>
      <dsp:spPr>
        <a:xfrm>
          <a:off x="1855731" y="3267699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sp:txBody>
      <dsp:txXfrm>
        <a:off x="1855731" y="3267699"/>
        <a:ext cx="893682" cy="446841"/>
      </dsp:txXfrm>
    </dsp:sp>
    <dsp:sp modelId="{1958AD23-164C-4FF3-8C01-D994AEEDCC2E}">
      <dsp:nvSpPr>
        <dsp:cNvPr id="0" name=""/>
        <dsp:cNvSpPr/>
      </dsp:nvSpPr>
      <dsp:spPr>
        <a:xfrm>
          <a:off x="3330968" y="1906093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sp:txBody>
      <dsp:txXfrm>
        <a:off x="3330968" y="1906093"/>
        <a:ext cx="893682" cy="446841"/>
      </dsp:txXfrm>
    </dsp:sp>
    <dsp:sp modelId="{9F1BBBDE-04AD-4DB9-A589-ECD3EBF03467}">
      <dsp:nvSpPr>
        <dsp:cNvPr id="0" name=""/>
        <dsp:cNvSpPr/>
      </dsp:nvSpPr>
      <dsp:spPr>
        <a:xfrm>
          <a:off x="4533463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sp:txBody>
      <dsp:txXfrm>
        <a:off x="4533463" y="1905722"/>
        <a:ext cx="893682" cy="446841"/>
      </dsp:txXfrm>
    </dsp:sp>
    <dsp:sp modelId="{F195C9BD-216B-4C58-A6A0-FA7FE67D8C0D}">
      <dsp:nvSpPr>
        <dsp:cNvPr id="0" name=""/>
        <dsp:cNvSpPr/>
      </dsp:nvSpPr>
      <dsp:spPr>
        <a:xfrm>
          <a:off x="4756884" y="2540237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sp:txBody>
      <dsp:txXfrm>
        <a:off x="4756884" y="2540237"/>
        <a:ext cx="893682" cy="446841"/>
      </dsp:txXfrm>
    </dsp:sp>
    <dsp:sp modelId="{D98ED4D8-4D0B-497F-A990-9279989060B1}">
      <dsp:nvSpPr>
        <dsp:cNvPr id="0" name=""/>
        <dsp:cNvSpPr/>
      </dsp:nvSpPr>
      <dsp:spPr>
        <a:xfrm>
          <a:off x="4756884" y="317475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sp:txBody>
      <dsp:txXfrm>
        <a:off x="4756884" y="3174752"/>
        <a:ext cx="893682" cy="446841"/>
      </dsp:txXfrm>
    </dsp:sp>
    <dsp:sp modelId="{07BD459D-7A7D-40D9-B114-A532370174A5}">
      <dsp:nvSpPr>
        <dsp:cNvPr id="0" name=""/>
        <dsp:cNvSpPr/>
      </dsp:nvSpPr>
      <dsp:spPr>
        <a:xfrm>
          <a:off x="5614819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муниципальных закупок</a:t>
          </a:r>
        </a:p>
      </dsp:txBody>
      <dsp:txXfrm>
        <a:off x="5614819" y="1905722"/>
        <a:ext cx="893682" cy="446841"/>
      </dsp:txXfrm>
    </dsp:sp>
    <dsp:sp modelId="{D55C2C4C-3CA7-481B-AA35-DEF0DFB70FCC}">
      <dsp:nvSpPr>
        <dsp:cNvPr id="0" name=""/>
        <dsp:cNvSpPr/>
      </dsp:nvSpPr>
      <dsp:spPr>
        <a:xfrm>
          <a:off x="4691645" y="1271208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4691645" y="1271208"/>
        <a:ext cx="893682" cy="446841"/>
      </dsp:txXfrm>
    </dsp:sp>
    <dsp:sp modelId="{CA7C0286-1976-4F6A-A690-FB440FAA29F5}">
      <dsp:nvSpPr>
        <dsp:cNvPr id="0" name=""/>
        <dsp:cNvSpPr/>
      </dsp:nvSpPr>
      <dsp:spPr>
        <a:xfrm>
          <a:off x="6696175" y="1271208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sp:txBody>
      <dsp:txXfrm>
        <a:off x="6696175" y="1271208"/>
        <a:ext cx="893682" cy="446841"/>
      </dsp:txXfrm>
    </dsp:sp>
    <dsp:sp modelId="{8C849FD2-BC9C-4A01-AC36-53739872926E}">
      <dsp:nvSpPr>
        <dsp:cNvPr id="0" name=""/>
        <dsp:cNvSpPr/>
      </dsp:nvSpPr>
      <dsp:spPr>
        <a:xfrm>
          <a:off x="6696175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, ЖКХ и субсидиям</a:t>
          </a:r>
        </a:p>
      </dsp:txBody>
      <dsp:txXfrm>
        <a:off x="6696175" y="1905722"/>
        <a:ext cx="893682" cy="446841"/>
      </dsp:txXfrm>
    </dsp:sp>
    <dsp:sp modelId="{4C8F8356-71B1-4A62-8DD4-E704EF988031}">
      <dsp:nvSpPr>
        <dsp:cNvPr id="0" name=""/>
        <dsp:cNvSpPr/>
      </dsp:nvSpPr>
      <dsp:spPr>
        <a:xfrm>
          <a:off x="6919596" y="2540237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sp:txBody>
      <dsp:txXfrm>
        <a:off x="6919596" y="2540237"/>
        <a:ext cx="893682" cy="446841"/>
      </dsp:txXfrm>
    </dsp:sp>
    <dsp:sp modelId="{7E97AE74-6CAD-4D1D-9101-057EFC82714A}">
      <dsp:nvSpPr>
        <dsp:cNvPr id="0" name=""/>
        <dsp:cNvSpPr/>
      </dsp:nvSpPr>
      <dsp:spPr>
        <a:xfrm>
          <a:off x="6919596" y="317475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й</a:t>
          </a:r>
        </a:p>
      </dsp:txBody>
      <dsp:txXfrm>
        <a:off x="6919596" y="3174752"/>
        <a:ext cx="893682" cy="446841"/>
      </dsp:txXfrm>
    </dsp:sp>
    <dsp:sp modelId="{8FB0F017-5D16-43DC-9A4B-69D100349A16}">
      <dsp:nvSpPr>
        <dsp:cNvPr id="0" name=""/>
        <dsp:cNvSpPr/>
      </dsp:nvSpPr>
      <dsp:spPr>
        <a:xfrm>
          <a:off x="6919596" y="3809266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sp:txBody>
      <dsp:txXfrm>
        <a:off x="6919596" y="3809266"/>
        <a:ext cx="893682" cy="446841"/>
      </dsp:txXfrm>
    </dsp:sp>
    <dsp:sp modelId="{CA6A4151-9692-458C-9B2D-6B8117A32129}">
      <dsp:nvSpPr>
        <dsp:cNvPr id="0" name=""/>
        <dsp:cNvSpPr/>
      </dsp:nvSpPr>
      <dsp:spPr>
        <a:xfrm>
          <a:off x="6912277" y="4445960"/>
          <a:ext cx="846469" cy="374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sp:txBody>
      <dsp:txXfrm>
        <a:off x="6912277" y="4445960"/>
        <a:ext cx="846469" cy="374756"/>
      </dsp:txXfrm>
    </dsp:sp>
    <dsp:sp modelId="{23D69E8F-9851-4F47-8D45-5EBE6B7CBD26}">
      <dsp:nvSpPr>
        <dsp:cNvPr id="0" name=""/>
        <dsp:cNvSpPr/>
      </dsp:nvSpPr>
      <dsp:spPr>
        <a:xfrm>
          <a:off x="7777531" y="1271208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sp:txBody>
      <dsp:txXfrm>
        <a:off x="7777531" y="1271208"/>
        <a:ext cx="893682" cy="446841"/>
      </dsp:txXfrm>
    </dsp:sp>
    <dsp:sp modelId="{62059194-080E-4CE3-B998-ADC2B632626C}">
      <dsp:nvSpPr>
        <dsp:cNvPr id="0" name=""/>
        <dsp:cNvSpPr/>
      </dsp:nvSpPr>
      <dsp:spPr>
        <a:xfrm>
          <a:off x="8000952" y="190572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sp:txBody>
      <dsp:txXfrm>
        <a:off x="8000952" y="1905722"/>
        <a:ext cx="893682" cy="446841"/>
      </dsp:txXfrm>
    </dsp:sp>
    <dsp:sp modelId="{32D1484E-182F-4200-8972-6F97D2A23A15}">
      <dsp:nvSpPr>
        <dsp:cNvPr id="0" name=""/>
        <dsp:cNvSpPr/>
      </dsp:nvSpPr>
      <dsp:spPr>
        <a:xfrm>
          <a:off x="8000952" y="2540237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sp:txBody>
      <dsp:txXfrm>
        <a:off x="8000952" y="2540237"/>
        <a:ext cx="893682" cy="446841"/>
      </dsp:txXfrm>
    </dsp:sp>
    <dsp:sp modelId="{D561FB7A-1E0C-44B2-B067-82613807B507}">
      <dsp:nvSpPr>
        <dsp:cNvPr id="0" name=""/>
        <dsp:cNvSpPr/>
      </dsp:nvSpPr>
      <dsp:spPr>
        <a:xfrm>
          <a:off x="8000952" y="3174752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sp:txBody>
      <dsp:txXfrm>
        <a:off x="8000952" y="3174752"/>
        <a:ext cx="893682" cy="446841"/>
      </dsp:txXfrm>
    </dsp:sp>
    <dsp:sp modelId="{D10F6B36-DFD3-405A-8055-87D6E88BDCD9}">
      <dsp:nvSpPr>
        <dsp:cNvPr id="0" name=""/>
        <dsp:cNvSpPr/>
      </dsp:nvSpPr>
      <dsp:spPr>
        <a:xfrm>
          <a:off x="8858887" y="1271208"/>
          <a:ext cx="893682" cy="4468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sp:txBody>
      <dsp:txXfrm>
        <a:off x="8858887" y="1271208"/>
        <a:ext cx="893682" cy="446841"/>
      </dsp:txXfrm>
    </dsp:sp>
    <dsp:sp modelId="{086C9C7E-B257-4938-B4CC-5D6D06155DA5}">
      <dsp:nvSpPr>
        <dsp:cNvPr id="0" name=""/>
        <dsp:cNvSpPr/>
      </dsp:nvSpPr>
      <dsp:spPr>
        <a:xfrm>
          <a:off x="5711980" y="478361"/>
          <a:ext cx="893682" cy="3559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sp:txBody>
      <dsp:txXfrm>
        <a:off x="5711980" y="478361"/>
        <a:ext cx="893682" cy="355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90FE-2375-4B84-A2CB-38F5B01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7</cp:revision>
  <cp:lastPrinted>2022-02-01T08:35:00Z</cp:lastPrinted>
  <dcterms:created xsi:type="dcterms:W3CDTF">2022-01-24T10:26:00Z</dcterms:created>
  <dcterms:modified xsi:type="dcterms:W3CDTF">2022-02-01T08:37:00Z</dcterms:modified>
</cp:coreProperties>
</file>